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w w:val="105"/>
          <w:sz w:val="18"/>
          <w:szCs w:val="18"/>
        </w:rPr>
        <w:id w:val="-818425249"/>
        <w:lock w:val="sdtContentLocked"/>
        <w:placeholder>
          <w:docPart w:val="DefaultPlaceholder_-1854013440"/>
        </w:placeholder>
        <w15:appearance w15:val="hidden"/>
      </w:sdtPr>
      <w:sdtEndPr>
        <w:rPr>
          <w:w w:val="100"/>
        </w:rPr>
      </w:sdtEndPr>
      <w:sdtContent>
        <w:p w:rsidR="00A5458C" w:rsidRDefault="00760E7D">
          <w:pPr>
            <w:pStyle w:val="a4"/>
          </w:pPr>
          <w:r>
            <w:rPr>
              <w:w w:val="105"/>
            </w:rPr>
            <w:t xml:space="preserve">ДОГОВОР № </w:t>
          </w:r>
        </w:p>
        <w:p w:rsidR="00A66268" w:rsidRDefault="00A66268">
          <w:pPr>
            <w:pStyle w:val="a3"/>
            <w:tabs>
              <w:tab w:val="left" w:pos="9131"/>
            </w:tabs>
            <w:spacing w:before="108"/>
            <w:ind w:left="0" w:right="19"/>
            <w:jc w:val="center"/>
            <w:rPr>
              <w:b/>
              <w:bCs/>
            </w:rPr>
          </w:pPr>
          <w:r w:rsidRPr="00A66268">
            <w:rPr>
              <w:b/>
              <w:bCs/>
            </w:rPr>
            <w:t>на оказание платных образовательных услуг на обучение по образовательной программе высшего образования - программе подготовки научно-педагогических кадров в аспирантуре</w:t>
          </w:r>
        </w:p>
      </w:sdtContent>
    </w:sdt>
    <w:p w:rsidR="00A5458C" w:rsidRPr="008C4D2B" w:rsidRDefault="00760E7D">
      <w:pPr>
        <w:pStyle w:val="a3"/>
        <w:tabs>
          <w:tab w:val="left" w:pos="9131"/>
        </w:tabs>
        <w:spacing w:before="108"/>
        <w:ind w:left="0" w:right="19"/>
        <w:jc w:val="center"/>
      </w:pPr>
      <w:r>
        <w:rPr>
          <w:spacing w:val="-11"/>
        </w:rPr>
        <w:t>г.</w:t>
      </w:r>
      <w:r>
        <w:rPr>
          <w:spacing w:val="1"/>
        </w:rPr>
        <w:t xml:space="preserve"> </w:t>
      </w:r>
      <w:r w:rsidR="00AC5864" w:rsidRPr="008C4D2B">
        <w:rPr>
          <w:spacing w:val="-3"/>
        </w:rPr>
        <w:t xml:space="preserve">Тверь                                                                                                                                                                                        </w:t>
      </w:r>
      <w:sdt>
        <w:sdtPr>
          <w:id w:val="-414240213"/>
          <w:placeholder>
            <w:docPart w:val="DefaultPlaceholder_-1854013438"/>
          </w:placeholder>
          <w:date w:fullDate="2022-01-13T00:00:00Z">
            <w:dateFormat w:val="d MMMM yyyy 'г.'"/>
            <w:lid w:val="ru-RU"/>
            <w:storeMappedDataAs w:val="dateTime"/>
            <w:calendar w:val="gregorian"/>
          </w:date>
        </w:sdtPr>
        <w:sdtEndPr/>
        <w:sdtContent>
          <w:r w:rsidR="00F543A1">
            <w:t>13 января 2022 г.</w:t>
          </w:r>
        </w:sdtContent>
      </w:sdt>
    </w:p>
    <w:p w:rsidR="00A5458C" w:rsidRPr="008C4D2B" w:rsidRDefault="00F543A1" w:rsidP="001E1EEE">
      <w:pPr>
        <w:pStyle w:val="a3"/>
        <w:spacing w:before="115" w:line="208" w:lineRule="auto"/>
        <w:ind w:right="121" w:firstLine="614"/>
        <w:rPr>
          <w:b/>
        </w:rPr>
      </w:pPr>
      <w:sdt>
        <w:sdtPr>
          <w:id w:val="336888110"/>
          <w:lock w:val="sdtContentLocked"/>
          <w:placeholder>
            <w:docPart w:val="DefaultPlaceholder_-1854013440"/>
          </w:placeholder>
          <w15:color w:val="000000"/>
          <w15:appearance w15:val="hidden"/>
        </w:sdtPr>
        <w:sdtEndPr/>
        <w:sdtContent>
          <w:r w:rsidR="00760E7D" w:rsidRPr="008C4D2B">
            <w:t xml:space="preserve">Федеральное государственное бюджетное образовательное учреждение высшего образования </w:t>
          </w:r>
          <w:r w:rsidR="00760E7D" w:rsidRPr="008C4D2B">
            <w:rPr>
              <w:spacing w:val="-3"/>
            </w:rPr>
            <w:t xml:space="preserve">«Тверской </w:t>
          </w:r>
          <w:r w:rsidR="00760E7D" w:rsidRPr="008C4D2B">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00760E7D" w:rsidRPr="008C4D2B">
            <w:rPr>
              <w:spacing w:val="-7"/>
            </w:rPr>
            <w:t xml:space="preserve">г., </w:t>
          </w:r>
          <w:r w:rsidR="00760E7D" w:rsidRPr="008C4D2B">
            <w:t xml:space="preserve">свидетельства о государственной аккредитации № 2906, выданном Федеральной службой по надзору в сфере образования и науки на срок с 19.09.2018 </w:t>
          </w:r>
          <w:r w:rsidR="00760E7D" w:rsidRPr="008C4D2B">
            <w:rPr>
              <w:spacing w:val="-11"/>
            </w:rPr>
            <w:t xml:space="preserve">г. </w:t>
          </w:r>
          <w:r w:rsidR="00760E7D" w:rsidRPr="008C4D2B">
            <w:t xml:space="preserve">по 19.09.2024 </w:t>
          </w:r>
          <w:r w:rsidR="00760E7D" w:rsidRPr="008C4D2B">
            <w:rPr>
              <w:spacing w:val="-7"/>
            </w:rPr>
            <w:t xml:space="preserve">г., </w:t>
          </w:r>
          <w:r w:rsidRPr="00F543A1">
            <w:rPr>
              <w:spacing w:val="-8"/>
              <w:szCs w:val="28"/>
            </w:rPr>
            <w:t xml:space="preserve">в лице </w:t>
          </w:r>
          <w:r w:rsidRPr="00F543A1">
            <w:rPr>
              <w:szCs w:val="24"/>
            </w:rPr>
            <w:t xml:space="preserve">временно исполняющего обязанности ректора </w:t>
          </w:r>
          <w:r w:rsidRPr="00F543A1">
            <w:rPr>
              <w:spacing w:val="-3"/>
              <w:szCs w:val="24"/>
            </w:rPr>
            <w:t>Смирнова Сергея Николаевича</w:t>
          </w:r>
          <w:r w:rsidRPr="00F543A1">
            <w:rPr>
              <w:szCs w:val="24"/>
            </w:rPr>
            <w:t>,</w:t>
          </w:r>
          <w:r w:rsidRPr="00F543A1">
            <w:rPr>
              <w:spacing w:val="31"/>
              <w:szCs w:val="24"/>
            </w:rPr>
            <w:t xml:space="preserve"> </w:t>
          </w:r>
          <w:r w:rsidRPr="00F543A1">
            <w:rPr>
              <w:szCs w:val="24"/>
            </w:rPr>
            <w:t>действующего</w:t>
          </w:r>
          <w:r w:rsidRPr="00F543A1">
            <w:rPr>
              <w:spacing w:val="32"/>
              <w:szCs w:val="24"/>
            </w:rPr>
            <w:t xml:space="preserve"> </w:t>
          </w:r>
          <w:r w:rsidRPr="00F543A1">
            <w:rPr>
              <w:szCs w:val="24"/>
            </w:rPr>
            <w:t>на</w:t>
          </w:r>
          <w:r w:rsidRPr="00F543A1">
            <w:rPr>
              <w:spacing w:val="32"/>
              <w:szCs w:val="24"/>
            </w:rPr>
            <w:t xml:space="preserve"> </w:t>
          </w:r>
          <w:r w:rsidRPr="00F543A1">
            <w:rPr>
              <w:szCs w:val="24"/>
            </w:rPr>
            <w:t>основании</w:t>
          </w:r>
          <w:r w:rsidRPr="00F543A1">
            <w:rPr>
              <w:spacing w:val="32"/>
              <w:szCs w:val="24"/>
            </w:rPr>
            <w:t xml:space="preserve"> </w:t>
          </w:r>
          <w:r w:rsidRPr="00F543A1">
            <w:rPr>
              <w:szCs w:val="24"/>
            </w:rPr>
            <w:t>приказа Министерства науки и высшего образования Российской Федерации от 13 октября 2021 года № 10-02-02/198</w:t>
          </w:r>
          <w:r w:rsidR="00760E7D" w:rsidRPr="008C4D2B">
            <w:rPr>
              <w:spacing w:val="-4"/>
            </w:rPr>
            <w:t>,</w:t>
          </w:r>
          <w:r w:rsidR="00760E7D" w:rsidRPr="008C4D2B">
            <w:rPr>
              <w:spacing w:val="32"/>
            </w:rPr>
            <w:t xml:space="preserve"> </w:t>
          </w:r>
          <w:r w:rsidR="00760E7D" w:rsidRPr="008C4D2B">
            <w:t>далее</w:t>
          </w:r>
          <w:r w:rsidR="00760E7D" w:rsidRPr="008C4D2B">
            <w:rPr>
              <w:spacing w:val="31"/>
            </w:rPr>
            <w:t xml:space="preserve"> </w:t>
          </w:r>
          <w:r w:rsidR="00760E7D" w:rsidRPr="008C4D2B">
            <w:t>«Исполнитель»,</w:t>
          </w:r>
          <w:r w:rsidR="00760E7D" w:rsidRPr="008C4D2B">
            <w:rPr>
              <w:spacing w:val="32"/>
            </w:rPr>
            <w:t xml:space="preserve"> </w:t>
          </w:r>
          <w:r w:rsidR="00760E7D" w:rsidRPr="008C4D2B">
            <w:t>с</w:t>
          </w:r>
          <w:r w:rsidR="00760E7D" w:rsidRPr="008C4D2B">
            <w:rPr>
              <w:spacing w:val="32"/>
            </w:rPr>
            <w:t xml:space="preserve"> </w:t>
          </w:r>
          <w:r w:rsidR="00760E7D" w:rsidRPr="008C4D2B">
            <w:t>одной</w:t>
          </w:r>
          <w:r w:rsidR="00760E7D" w:rsidRPr="008C4D2B">
            <w:rPr>
              <w:spacing w:val="32"/>
            </w:rPr>
            <w:t xml:space="preserve"> </w:t>
          </w:r>
          <w:r w:rsidR="00760E7D" w:rsidRPr="008C4D2B">
            <w:t>стороны,</w:t>
          </w:r>
          <w:r w:rsidR="00E34196" w:rsidRPr="008C4D2B">
            <w:rPr>
              <w:spacing w:val="32"/>
            </w:rPr>
            <w:t xml:space="preserve"> </w:t>
          </w:r>
          <w:r w:rsidR="00760E7D" w:rsidRPr="008C4D2B">
            <w:t>и</w:t>
          </w:r>
        </w:sdtContent>
      </w:sdt>
      <w:r w:rsidR="00760E7D" w:rsidRPr="008C4D2B">
        <w:t xml:space="preserve"> </w:t>
      </w:r>
      <w:sdt>
        <w:sdtPr>
          <w:rPr>
            <w:rStyle w:val="10"/>
          </w:rPr>
          <w:id w:val="416215890"/>
          <w:placeholder>
            <w:docPart w:val="DefaultPlaceholder_-1854013440"/>
          </w:placeholder>
          <w15:color w:val="000000"/>
          <w15:appearance w15:val="hidden"/>
        </w:sdtPr>
        <w:sdtEndPr>
          <w:rPr>
            <w:rStyle w:val="10"/>
          </w:rPr>
        </w:sdtEndPr>
        <w:sdtContent>
          <w:r w:rsidR="0029179C" w:rsidRPr="008C4D2B">
            <w:rPr>
              <w:rStyle w:val="10"/>
            </w:rPr>
            <w:t>_______________________________</w:t>
          </w:r>
        </w:sdtContent>
      </w:sdt>
      <w:r w:rsidR="00760E7D" w:rsidRPr="008C4D2B">
        <w:t xml:space="preserve">, </w:t>
      </w:r>
      <w:sdt>
        <w:sdtPr>
          <w:id w:val="581873143"/>
          <w:lock w:val="sdtContentLocked"/>
          <w:placeholder>
            <w:docPart w:val="DefaultPlaceholder_-1854013440"/>
          </w:placeholder>
          <w15:appearance w15:val="hidden"/>
        </w:sdtPr>
        <w:sdtEndPr/>
        <w:sdtContent>
          <w:r w:rsidR="00760E7D" w:rsidRPr="008C4D2B">
            <w:t>далее «Обучающийся», с другой стороны, заключили настоящий договор о нижеследующем:</w:t>
          </w:r>
        </w:sdtContent>
      </w:sdt>
    </w:p>
    <w:sdt>
      <w:sdtPr>
        <w:rPr>
          <w:b w:val="0"/>
          <w:bCs w:val="0"/>
          <w:sz w:val="22"/>
          <w:szCs w:val="22"/>
        </w:rPr>
        <w:id w:val="1146325160"/>
        <w:lock w:val="sdtContentLocked"/>
        <w:placeholder>
          <w:docPart w:val="DefaultPlaceholder_-1854013440"/>
        </w:placeholder>
        <w15:appearance w15:val="hidden"/>
      </w:sdtPr>
      <w:sdtEndPr/>
      <w:sdtContent>
        <w:p w:rsidR="00A5458C" w:rsidRPr="008C4D2B" w:rsidRDefault="00760E7D">
          <w:pPr>
            <w:pStyle w:val="1"/>
            <w:numPr>
              <w:ilvl w:val="0"/>
              <w:numId w:val="7"/>
            </w:numPr>
            <w:tabs>
              <w:tab w:val="left" w:pos="4720"/>
            </w:tabs>
            <w:jc w:val="left"/>
          </w:pPr>
          <w:r w:rsidRPr="008C4D2B">
            <w:t>Предмет</w:t>
          </w:r>
          <w:r w:rsidRPr="008C4D2B">
            <w:rPr>
              <w:spacing w:val="-1"/>
            </w:rPr>
            <w:t xml:space="preserve"> </w:t>
          </w:r>
          <w:r w:rsidRPr="008C4D2B">
            <w:t>договора</w:t>
          </w:r>
        </w:p>
        <w:p w:rsidR="00A5458C" w:rsidRPr="008C4D2B" w:rsidRDefault="00760E7D">
          <w:pPr>
            <w:pStyle w:val="a5"/>
            <w:numPr>
              <w:ilvl w:val="1"/>
              <w:numId w:val="6"/>
            </w:numPr>
            <w:tabs>
              <w:tab w:val="left" w:pos="480"/>
            </w:tabs>
            <w:spacing w:before="8" w:line="208" w:lineRule="auto"/>
            <w:ind w:right="129" w:firstLine="0"/>
            <w:rPr>
              <w:b/>
              <w:sz w:val="18"/>
            </w:rPr>
          </w:pPr>
          <w:r w:rsidRPr="008C4D2B">
            <w:rPr>
              <w:sz w:val="18"/>
            </w:rPr>
            <w:t xml:space="preserve">Исполнитель обязуется предоставить образовательную </w:t>
          </w:r>
          <w:r w:rsidRPr="008C4D2B">
            <w:rPr>
              <w:spacing w:val="-3"/>
              <w:sz w:val="18"/>
            </w:rPr>
            <w:t xml:space="preserve">услугу, </w:t>
          </w:r>
          <w:r w:rsidRPr="008C4D2B">
            <w:rPr>
              <w:sz w:val="18"/>
            </w:rPr>
            <w:t>а Заказчик обязуется оплатить обучение по образовательной программе:</w:t>
          </w:r>
        </w:p>
      </w:sdtContent>
    </w:sdt>
    <w:sdt>
      <w:sdtPr>
        <w:rPr>
          <w:b/>
          <w:sz w:val="22"/>
        </w:rPr>
        <w:id w:val="568237917"/>
        <w:placeholder>
          <w:docPart w:val="DefaultPlaceholder_-1854013439"/>
        </w:placeholder>
        <w:comboBox>
          <w:listItem w:value="Выберите элемент."/>
          <w:listItem w:displayText="01.06.01 Математика и механика (Геометрия и топология 01.01.04)" w:value="01.06.01 Математика и механика (Геометрия и топология 01.01.04)"/>
          <w:listItem w:displayText="01.06.01 Математика и механика (Математическая логика, алгебра и теория чисел 01.01.06)" w:value="01.06.01 Математика и механика (Математическая логика, алгебра и теория чисел 01.01.06)"/>
          <w:listItem w:displayText="03.06.01 Физика и астрономия (Физика конденсированного состояния 01.04.07)" w:value="03.06.01 Физика и астрономия (Физика конденсированного состояния 01.04.07)"/>
          <w:listItem w:displayText="03.06.01 Физика и астрономия (Физика магнитных явлений 01.04.11)" w:value="03.06.01 Физика и астрономия (Физика магнитных явлений 01.04.11)"/>
          <w:listItem w:displayText="04.06.01 Химическая науки (Физическая химия 02.00.04)" w:value="04.06.01 Химическая науки (Физическая химия 02.00.04)"/>
          <w:listItem w:displayText="05.06.01 Науки о земле (Экономическая, социальная, политическая и рекреационная география 25.0.24)" w:value="05.06.01 Науки о земле (Экономическая, социальная, политическая и рекреационная география 25.0.24)"/>
          <w:listItem w:displayText="06.06.01 Биологические науки (Физиология 03.03.01)" w:value="06.06.01 Биологические науки (Физиология 03.03.01)"/>
          <w:listItem w:displayText="09.06.01 Информатика и вычислительная техника (Системный анализ, управление и обработка информации (по отраслям) 05.13.01)" w:value="09.06.01 Информатика и вычислительная техника (Системный анализ, управление и обработка информации (по отраслям) 05.13.01)"/>
          <w:listItem w:displayText="09.06.01 Информатика и вычислительная техника (Математическое моделирование, численные методы и комплексы программ 05.13.18)" w:value="09.06.01 Информатика и вычислительная техника (Математическое моделирование, численные методы и комплексы программ 05.13.18)"/>
          <w:listItem w:displayText="37.06.01 Психологические науки (Психология труда, инженерная психология, эргономика 19.00.03)" w:value="37.06.01 Психологические науки (Психология труда, инженерная психология, эргономика 19.00.03)"/>
          <w:listItem w:displayText="37.06.01 Психологические науки (Социальная психология 19.00.05)" w:value="37.06.01 Психологические науки (Социальная психология 19.00.05)"/>
          <w:listItem w:displayText="38.06.01 Экономика (Экономическая теория 08.00.01)" w:value="38.06.01 Экономика (Экономическая теория 08.00.01)"/>
          <w:listItem w:displayText="38.06.01 Экономика (Финансы, денежное обращение и кредит 08.00.10)" w:value="38.06.01 Экономика (Финансы, денежное обращение и кредит 08.00.10)"/>
          <w:listItem w:displayText="38.06.01 Экономика (Экономика и управление народным хозяйством 08.00.05) Региональная экономика" w:value="38.06.01 Экономика (Экономика и управление народным хозяйством 08.00.05) Региональная экономика"/>
          <w:listItem w:displayText="38.06.01 Экономика (Экономика и управление народным хозяйством 08.00.05) Менеджмент" w:value="38.06.01 Экономика (Экономика и управление народным хозяйством 08.00.05) Менеджмент"/>
          <w:listItem w:displayText="38.06.01 Экономика (Экономика и управление народным хозяйством (08.00.05) Управление инновациями" w:value="38.06.01 Экономика (Экономика и управление народным хозяйством (08.00.05) Управление инновациями"/>
          <w:listItem w:displayText="40.06.01 Юриспруденция (Конституционное право; конституционный судебный процесс; муниципальное право 12.00.02)" w:value="40.06.01 Юриспруденция (Конституционное право; конституционный судебный процесс; муниципальное право 12.00.02)"/>
          <w:listItem w:displayText="40.06.01 Юриспруденция (Гражданское право; предпринимательское право; семейное право; международное частное право 12.00.03)" w:value="40.06.01 Юриспруденция (Гражданское право; предпринимательское право; семейное право; международное частное право 12.00.03)"/>
          <w:listItem w:displayText="41.06.01 Политические науки и регионоведение (Теория и философия политики, история и методология политической науки 23.00.01)" w:value="41.06.01 Политические науки и регионоведение (Теория и философия политики, история и методология политической науки 23.00.01)"/>
          <w:listItem w:displayText="42.06.01 Средства массовой информации и информационно-библиотечное дело (Журналистика 10.01.10)" w:value="42.06.01 Средства массовой информации и информационно-библиотечное дело (Журналистика 10.01.10)"/>
          <w:listItem w:displayText="44.06.01 Образование и педагогические науки (Общая педагогика, история педагогики и образования 13.00.01)" w:value="44.06.01 Образование и педагогические науки (Общая педагогика, история педагогики и образования 13.00.01)"/>
          <w:listItem w:displayText="45.06.01 Языкознание и литературоведение (Русская литература 10.01.01)" w:value="45.06.01 Языкознание и литературоведение (Русская литература 10.01.01)"/>
          <w:listItem w:displayText="45.06.01 Языкознание и литературоведение (Теория литературы. Текстология 10.01.08)" w:value="45.06.01 Языкознание и литературоведение (Теория литературы. Текстология 10.01.08)"/>
          <w:listItem w:displayText="45.06.01 Языкознание и литературоведение (Русский язык 10.02.01)" w:value="45.06.01 Языкознание и литературоведение (Русский язык 10.02.01)"/>
          <w:listItem w:displayText="45.06.01 «Языкознание и литературоведение (Германские языки 10.02.04)" w:value="45.06.01 «Языкознание и литературоведение (Германские языки 10.02.04)"/>
          <w:listItem w:displayText="45.06.01 Языкознание и литературоведение (Теория языка 10.02.19)" w:value="45.06.01 Языкознание и литературоведение (Теория языка 10.02.19)"/>
          <w:listItem w:displayText="45.06.01 Языкознание и литературоведение (Сравнительно-историческое, типологическое и сопоставительное языкознание 10.02.20)" w:value="45.06.01 Языкознание и литературоведение (Сравнительно-историческое, типологическое и сопоставительное языкознание 10.02.20)"/>
          <w:listItem w:displayText="45.06.01 «Языкознание и литературоведение (Прикладная и математическая лингвистика 10.02.21)" w:value="45.06.01 «Языкознание и литературоведение (Прикладная и математическая лингвистика 10.02.21)"/>
          <w:listItem w:displayText="46.06.01 Исторические науки и археология (Отечественная история 07.00.02)" w:value="46.06.01 Исторические науки и археология (Отечественная история 07.00.02)"/>
          <w:listItem w:displayText="46.06.01 Исторические науки и археология (Всеобщая история 07.00.03)" w:value="46.06.01 Исторические науки и археология (Всеобщая история 07.00.03)"/>
          <w:listItem w:displayText="47.06.01 Философия, этика и религиоведение (История философии 09.00.03)" w:value="47.06.01 Философия, этика и религиоведение (История философии 09.00.03)"/>
          <w:listItem w:displayText="47.06.01 Философия, этика и религиоведение (Социальная философия 09.00.11)" w:value="47.06.01 Философия, этика и религиоведение (Социальная философия 09.00.11)"/>
        </w:comboBox>
      </w:sdtPr>
      <w:sdtEndPr/>
      <w:sdtContent>
        <w:p w:rsidR="00AC5864" w:rsidRPr="008C4D2B" w:rsidRDefault="00576243" w:rsidP="00390A63">
          <w:pPr>
            <w:pStyle w:val="a3"/>
            <w:spacing w:before="8" w:line="208" w:lineRule="auto"/>
            <w:ind w:right="125"/>
            <w:jc w:val="center"/>
            <w:rPr>
              <w:b/>
            </w:rPr>
          </w:pPr>
          <w:r w:rsidRPr="008C4D2B">
            <w:rPr>
              <w:b/>
              <w:sz w:val="22"/>
            </w:rPr>
            <w:t>38.06.01 Экономика (Экономика и управление народным хозяйством 08.00.05) Менеджмент</w:t>
          </w:r>
        </w:p>
      </w:sdtContent>
    </w:sdt>
    <w:p w:rsidR="00390A63" w:rsidRPr="008C4D2B" w:rsidRDefault="00390A63">
      <w:pPr>
        <w:pStyle w:val="a3"/>
        <w:spacing w:before="8" w:line="208" w:lineRule="auto"/>
        <w:ind w:right="125"/>
      </w:pPr>
    </w:p>
    <w:p w:rsidR="005E4D12" w:rsidRPr="008C4D2B" w:rsidRDefault="00F543A1" w:rsidP="005E4D12">
      <w:pPr>
        <w:pStyle w:val="a3"/>
        <w:spacing w:before="8" w:line="208" w:lineRule="auto"/>
        <w:ind w:right="125"/>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C25B7C" w:rsidRPr="008C4D2B">
            <w:rPr>
              <w:b/>
            </w:rPr>
            <w:t>по заочной форме</w:t>
          </w:r>
        </w:sdtContent>
      </w:sdt>
      <w:r w:rsidR="00760E7D" w:rsidRPr="008C4D2B">
        <w:t xml:space="preserve"> </w:t>
      </w:r>
      <w:sdt>
        <w:sdtPr>
          <w:id w:val="-225841407"/>
          <w:lock w:val="sdtContentLocked"/>
          <w:placeholder>
            <w:docPart w:val="DefaultPlaceholder_-1854013440"/>
          </w:placeholder>
          <w15:appearance w15:val="hidden"/>
        </w:sdtPr>
        <w:sdtEndPr/>
        <w:sdtContent>
          <w:r w:rsidR="00760E7D" w:rsidRPr="008C4D2B">
            <w:t>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sdtContent>
      </w:sdt>
    </w:p>
    <w:p w:rsidR="005E4D12" w:rsidRPr="008C4D2B" w:rsidRDefault="00F543A1" w:rsidP="005E4D12">
      <w:pPr>
        <w:pStyle w:val="a5"/>
        <w:numPr>
          <w:ilvl w:val="1"/>
          <w:numId w:val="6"/>
        </w:numPr>
        <w:tabs>
          <w:tab w:val="left" w:pos="448"/>
        </w:tabs>
        <w:spacing w:line="172" w:lineRule="exact"/>
        <w:ind w:left="447" w:hanging="342"/>
        <w:rPr>
          <w:b/>
          <w:sz w:val="18"/>
        </w:rPr>
      </w:pPr>
      <w:sdt>
        <w:sdtPr>
          <w:rPr>
            <w:sz w:val="18"/>
          </w:rPr>
          <w:id w:val="1865012175"/>
          <w:lock w:val="sdtContentLocked"/>
          <w:placeholder>
            <w:docPart w:val="DefaultPlaceholder_-1854013440"/>
          </w:placeholder>
          <w15:appearance w15:val="hidden"/>
        </w:sdtPr>
        <w:sdtEndPr/>
        <w:sdtContent>
          <w:r w:rsidR="005E4D12" w:rsidRPr="008C4D2B">
            <w:rPr>
              <w:sz w:val="18"/>
            </w:rPr>
            <w:t>Срок</w:t>
          </w:r>
          <w:r w:rsidR="005E4D12" w:rsidRPr="008C4D2B">
            <w:rPr>
              <w:spacing w:val="23"/>
              <w:sz w:val="18"/>
            </w:rPr>
            <w:t xml:space="preserve"> </w:t>
          </w:r>
          <w:r w:rsidR="005E4D12" w:rsidRPr="008C4D2B">
            <w:rPr>
              <w:sz w:val="18"/>
            </w:rPr>
            <w:t>освоения</w:t>
          </w:r>
          <w:r w:rsidR="005E4D12" w:rsidRPr="008C4D2B">
            <w:rPr>
              <w:spacing w:val="23"/>
              <w:sz w:val="18"/>
            </w:rPr>
            <w:t xml:space="preserve"> </w:t>
          </w:r>
          <w:r w:rsidR="005E4D12" w:rsidRPr="008C4D2B">
            <w:rPr>
              <w:sz w:val="18"/>
            </w:rPr>
            <w:t>образовательной</w:t>
          </w:r>
          <w:r w:rsidR="005E4D12" w:rsidRPr="008C4D2B">
            <w:rPr>
              <w:spacing w:val="23"/>
              <w:sz w:val="18"/>
            </w:rPr>
            <w:t xml:space="preserve"> </w:t>
          </w:r>
          <w:r w:rsidR="005E4D12" w:rsidRPr="008C4D2B">
            <w:rPr>
              <w:sz w:val="18"/>
            </w:rPr>
            <w:t>программы</w:t>
          </w:r>
          <w:r w:rsidR="005E4D12" w:rsidRPr="008C4D2B">
            <w:rPr>
              <w:spacing w:val="23"/>
              <w:sz w:val="18"/>
            </w:rPr>
            <w:t xml:space="preserve"> </w:t>
          </w:r>
          <w:r w:rsidR="005E4D12" w:rsidRPr="008C4D2B">
            <w:rPr>
              <w:sz w:val="18"/>
            </w:rPr>
            <w:t>(продолжительность</w:t>
          </w:r>
          <w:r w:rsidR="005E4D12" w:rsidRPr="008C4D2B">
            <w:rPr>
              <w:spacing w:val="23"/>
              <w:sz w:val="18"/>
            </w:rPr>
            <w:t xml:space="preserve"> </w:t>
          </w:r>
          <w:r w:rsidR="005E4D12" w:rsidRPr="008C4D2B">
            <w:rPr>
              <w:sz w:val="18"/>
            </w:rPr>
            <w:t>обучения)</w:t>
          </w:r>
          <w:r w:rsidR="005E4D12" w:rsidRPr="008C4D2B">
            <w:rPr>
              <w:spacing w:val="23"/>
              <w:sz w:val="18"/>
            </w:rPr>
            <w:t xml:space="preserve"> </w:t>
          </w:r>
          <w:r w:rsidR="005E4D12" w:rsidRPr="008C4D2B">
            <w:rPr>
              <w:sz w:val="18"/>
            </w:rPr>
            <w:t>на</w:t>
          </w:r>
          <w:r w:rsidR="005E4D12" w:rsidRPr="008C4D2B">
            <w:rPr>
              <w:spacing w:val="24"/>
              <w:sz w:val="18"/>
            </w:rPr>
            <w:t xml:space="preserve"> </w:t>
          </w:r>
          <w:r w:rsidR="005E4D12" w:rsidRPr="008C4D2B">
            <w:rPr>
              <w:sz w:val="18"/>
            </w:rPr>
            <w:t>момент</w:t>
          </w:r>
          <w:r w:rsidR="005E4D12" w:rsidRPr="008C4D2B">
            <w:rPr>
              <w:spacing w:val="23"/>
              <w:sz w:val="18"/>
            </w:rPr>
            <w:t xml:space="preserve"> </w:t>
          </w:r>
          <w:r w:rsidR="005E4D12" w:rsidRPr="008C4D2B">
            <w:rPr>
              <w:sz w:val="18"/>
            </w:rPr>
            <w:t>подписания</w:t>
          </w:r>
          <w:r w:rsidR="005E4D12" w:rsidRPr="008C4D2B">
            <w:rPr>
              <w:spacing w:val="23"/>
              <w:sz w:val="18"/>
            </w:rPr>
            <w:t xml:space="preserve"> </w:t>
          </w:r>
          <w:r w:rsidR="005E4D12" w:rsidRPr="008C4D2B">
            <w:rPr>
              <w:sz w:val="18"/>
            </w:rPr>
            <w:t>Договора</w:t>
          </w:r>
          <w:r w:rsidR="005E4D12" w:rsidRPr="008C4D2B">
            <w:rPr>
              <w:spacing w:val="23"/>
              <w:sz w:val="18"/>
            </w:rPr>
            <w:t xml:space="preserve"> </w:t>
          </w:r>
          <w:r w:rsidR="005E4D12" w:rsidRPr="008C4D2B">
            <w:rPr>
              <w:sz w:val="18"/>
            </w:rPr>
            <w:t>составляет:</w:t>
          </w:r>
        </w:sdtContent>
      </w:sdt>
      <w:sdt>
        <w:sdtPr>
          <w:rPr>
            <w:rStyle w:val="3"/>
          </w:rPr>
          <w:id w:val="407585027"/>
          <w:placeholder>
            <w:docPart w:val="E4E3146C5C8342E2990E5487BB98364B"/>
          </w:placeholder>
          <w:showingPlcHdr/>
          <w15:color w:val="000000"/>
          <w:comboBox>
            <w:listItem w:value="Выберите элемент."/>
            <w:listItem w:displayText="3 года" w:value="3 года"/>
            <w:listItem w:displayText="3,5 года" w:value="3,5 года"/>
            <w:listItem w:displayText="4 года" w:value="4 года"/>
            <w:listItem w:displayText="4,5 года" w:value="4,5 года"/>
            <w:listItem w:displayText="5 лет" w:value="5 лет"/>
          </w:comboBox>
        </w:sdtPr>
        <w:sdtEndPr>
          <w:rPr>
            <w:rStyle w:val="a0"/>
            <w:b w:val="0"/>
            <w:sz w:val="18"/>
          </w:rPr>
        </w:sdtEndPr>
        <w:sdtContent>
          <w:r w:rsidR="008C4D2B" w:rsidRPr="00E36114">
            <w:rPr>
              <w:rStyle w:val="aa"/>
            </w:rPr>
            <w:t>Выберите элемент.</w:t>
          </w:r>
        </w:sdtContent>
      </w:sdt>
    </w:p>
    <w:p w:rsidR="008C4D2B" w:rsidRDefault="00F543A1" w:rsidP="008B35E3">
      <w:pPr>
        <w:pStyle w:val="a3"/>
        <w:spacing w:line="180" w:lineRule="exact"/>
        <w:rPr>
          <w:b/>
        </w:rPr>
      </w:pPr>
      <w:sdt>
        <w:sdtPr>
          <w:id w:val="-2018923573"/>
          <w:lock w:val="sdtContentLocked"/>
          <w:placeholder>
            <w:docPart w:val="DefaultPlaceholder_-1854013440"/>
          </w:placeholder>
          <w15:appearance w15:val="hidden"/>
        </w:sdtPr>
        <w:sdtEndPr/>
        <w:sdtContent>
          <w:r w:rsidR="005E4D12" w:rsidRPr="008C4D2B">
            <w:t>Срок обучения по индивидуальному учебному плану, в том числе ускоренному обучению, составляет:</w:t>
          </w:r>
        </w:sdtContent>
      </w:sdt>
      <w:r w:rsidR="005E4D12" w:rsidRPr="008C4D2B">
        <w:t xml:space="preserve"> </w:t>
      </w:r>
      <w:sdt>
        <w:sdtPr>
          <w:rPr>
            <w:rStyle w:val="2"/>
          </w:rPr>
          <w:id w:val="1374263896"/>
          <w:placeholder>
            <w:docPart w:val="C694E6EC72854B30802149FD021908C1"/>
          </w:placeholder>
          <w:showingPlcHdr/>
          <w15:color w:val="000000"/>
          <w:comboBox>
            <w:listItem w:value="Выберите элемент."/>
            <w:listItem w:displayText="6 месяцев" w:value="6 месяцев"/>
            <w:listItem w:displayText="1 год" w:value="1 год"/>
            <w:listItem w:displayText="1,5 года" w:value="1,5 года"/>
            <w:listItem w:displayText="2 года" w:value="2 года"/>
            <w:listItem w:displayText="2,5 года" w:value="2,5 года"/>
            <w:listItem w:displayText="3 года" w:value="3 года"/>
            <w:listItem w:displayText="3,5 года" w:value="3,5 года"/>
            <w:listItem w:displayText="4 года" w:value="4 года"/>
            <w:listItem w:displayText="4,5 года" w:value="4,5 года"/>
            <w:listItem w:displayText="5 лет" w:value="5 лет"/>
          </w:comboBox>
        </w:sdtPr>
        <w:sdtEndPr>
          <w:rPr>
            <w:rStyle w:val="a0"/>
            <w:b w:val="0"/>
          </w:rPr>
        </w:sdtEndPr>
        <w:sdtContent>
          <w:r w:rsidR="008C4D2B" w:rsidRPr="00E36114">
            <w:rPr>
              <w:rStyle w:val="aa"/>
            </w:rPr>
            <w:t>Выберите элемент.</w:t>
          </w:r>
        </w:sdtContent>
      </w:sdt>
    </w:p>
    <w:p w:rsidR="00A5458C" w:rsidRPr="008B35E3" w:rsidRDefault="005E4D12" w:rsidP="008B35E3">
      <w:pPr>
        <w:pStyle w:val="a3"/>
        <w:spacing w:line="180" w:lineRule="exact"/>
        <w:rPr>
          <w:b/>
        </w:rPr>
      </w:pPr>
      <w:r w:rsidRPr="008C4D2B">
        <w:t xml:space="preserve">1.3. </w:t>
      </w:r>
      <w:sdt>
        <w:sdtPr>
          <w:id w:val="-498040256"/>
          <w:lock w:val="sdtContentLocked"/>
          <w:placeholder>
            <w:docPart w:val="DefaultPlaceholder_-1854013440"/>
          </w:placeholder>
          <w15:appearance w15:val="hidden"/>
        </w:sdtPr>
        <w:sdtEndPr/>
        <w:sdtContent>
          <w:r w:rsidR="00760E7D" w:rsidRPr="008C4D2B">
            <w:t>Обучающ</w:t>
          </w:r>
          <w:r w:rsidRPr="008C4D2B">
            <w:t>е</w:t>
          </w:r>
          <w:r w:rsidR="00760E7D" w:rsidRPr="008C4D2B">
            <w:t>м</w:t>
          </w:r>
          <w:r w:rsidRPr="008C4D2B">
            <w:t>уся, успешно прошедшему государственному итоговую аттестацию, выдается диплом об окончании аспирантуры, подтверждающий получение высшего образования по программе аспирантуры. Обучающемуся, не прошедшему итоговой</w:t>
          </w:r>
          <w:r w:rsidRPr="005E4D12">
            <w:t xml:space="preserve"> (государственной итоговой) аттестации или получившему по итоговой (государственной итоговой) аттестации неудовлетворительные результаты, а также Обучающемуся, освоившему часть программы аспирантуры и (или) отчисленному из университета выдается справка об обучении или о периоде обучения по образцу, самостоятельно устанавливаемому </w:t>
          </w:r>
          <w:r w:rsidR="00760E7D" w:rsidRPr="005E4D12">
            <w:t>Исполнителем.</w:t>
          </w:r>
        </w:sdtContent>
      </w:sdt>
    </w:p>
    <w:sdt>
      <w:sdtPr>
        <w:rPr>
          <w:b w:val="0"/>
          <w:bCs w:val="0"/>
          <w:sz w:val="22"/>
          <w:szCs w:val="22"/>
        </w:rPr>
        <w:id w:val="757559508"/>
        <w:lock w:val="sdtContentLocked"/>
        <w:placeholder>
          <w:docPart w:val="DefaultPlaceholder_-1854013440"/>
        </w:placeholder>
        <w15:appearance w15:val="hidden"/>
      </w:sdtPr>
      <w:sdtEndPr/>
      <w:sdtContent>
        <w:p w:rsidR="00A5458C" w:rsidRDefault="00760E7D" w:rsidP="00AC5864">
          <w:pPr>
            <w:pStyle w:val="1"/>
            <w:numPr>
              <w:ilvl w:val="0"/>
              <w:numId w:val="7"/>
            </w:numPr>
            <w:tabs>
              <w:tab w:val="left" w:pos="4497"/>
            </w:tabs>
            <w:spacing w:line="166" w:lineRule="exact"/>
            <w:ind w:left="4496"/>
            <w:jc w:val="left"/>
          </w:pPr>
          <w:r>
            <w:t>Взаимодействие</w:t>
          </w:r>
          <w:r>
            <w:rPr>
              <w:spacing w:val="-1"/>
            </w:rPr>
            <w:t xml:space="preserve"> </w:t>
          </w:r>
          <w:r>
            <w:t>сторон</w:t>
          </w:r>
        </w:p>
        <w:p w:rsidR="00A5458C" w:rsidRDefault="00760E7D">
          <w:pPr>
            <w:pStyle w:val="a5"/>
            <w:numPr>
              <w:ilvl w:val="1"/>
              <w:numId w:val="5"/>
            </w:numPr>
            <w:tabs>
              <w:tab w:val="left" w:pos="423"/>
            </w:tabs>
            <w:spacing w:line="187" w:lineRule="exact"/>
            <w:ind w:hanging="317"/>
            <w:rPr>
              <w:sz w:val="18"/>
            </w:rPr>
          </w:pPr>
          <w:r>
            <w:rPr>
              <w:sz w:val="18"/>
            </w:rPr>
            <w:t>Исполнитель</w:t>
          </w:r>
          <w:r>
            <w:rPr>
              <w:spacing w:val="-1"/>
              <w:sz w:val="18"/>
            </w:rPr>
            <w:t xml:space="preserve"> </w:t>
          </w:r>
          <w:r>
            <w:rPr>
              <w:sz w:val="18"/>
            </w:rPr>
            <w:t>вправе:</w:t>
          </w:r>
        </w:p>
        <w:p w:rsidR="00A5458C" w:rsidRDefault="00760E7D">
          <w:pPr>
            <w:pStyle w:val="a5"/>
            <w:numPr>
              <w:ilvl w:val="2"/>
              <w:numId w:val="5"/>
            </w:numPr>
            <w:tabs>
              <w:tab w:val="left" w:pos="514"/>
            </w:tabs>
            <w:spacing w:before="8" w:line="208" w:lineRule="auto"/>
            <w:ind w:right="136" w:firstLine="0"/>
            <w:rPr>
              <w:sz w:val="18"/>
            </w:rPr>
          </w:pPr>
          <w:r>
            <w:rPr>
              <w:sz w:val="18"/>
            </w:rPr>
            <w:t xml:space="preserve">Самостоятельно осуществлять образовательный процесс, выбирать систему оценок, </w:t>
          </w:r>
          <w:r>
            <w:rPr>
              <w:spacing w:val="-4"/>
              <w:sz w:val="18"/>
            </w:rPr>
            <w:t xml:space="preserve">форму, </w:t>
          </w:r>
          <w:r>
            <w:rPr>
              <w:sz w:val="18"/>
            </w:rPr>
            <w:t>порядок и периодичность промежуточной аттестации</w:t>
          </w:r>
          <w:r>
            <w:rPr>
              <w:spacing w:val="-1"/>
              <w:sz w:val="18"/>
            </w:rPr>
            <w:t xml:space="preserve"> </w:t>
          </w:r>
          <w:r>
            <w:rPr>
              <w:sz w:val="18"/>
            </w:rPr>
            <w:t>Обучающегося;</w:t>
          </w:r>
        </w:p>
        <w:p w:rsidR="00A5458C" w:rsidRDefault="00760E7D">
          <w:pPr>
            <w:pStyle w:val="a5"/>
            <w:numPr>
              <w:ilvl w:val="2"/>
              <w:numId w:val="5"/>
            </w:numPr>
            <w:tabs>
              <w:tab w:val="left" w:pos="514"/>
            </w:tabs>
            <w:spacing w:line="208" w:lineRule="auto"/>
            <w:ind w:right="123" w:firstLine="0"/>
            <w:rPr>
              <w:sz w:val="18"/>
            </w:rPr>
          </w:pPr>
          <w:r>
            <w:rPr>
              <w:sz w:val="18"/>
            </w:rPr>
            <w:t xml:space="preserve">Применять к Обучающемуся меры поощрения и налагать взыскания в пределах, предусмотренных </w:t>
          </w:r>
          <w:r>
            <w:rPr>
              <w:spacing w:val="-4"/>
              <w:sz w:val="18"/>
            </w:rPr>
            <w:t xml:space="preserve">Уставом </w:t>
          </w:r>
          <w:r>
            <w:rPr>
              <w:sz w:val="18"/>
            </w:rPr>
            <w:t>университета и правилами внутреннего</w:t>
          </w:r>
          <w:r>
            <w:rPr>
              <w:spacing w:val="-1"/>
              <w:sz w:val="18"/>
            </w:rPr>
            <w:t xml:space="preserve"> </w:t>
          </w:r>
          <w:r>
            <w:rPr>
              <w:sz w:val="18"/>
            </w:rPr>
            <w:t>распорядка;</w:t>
          </w:r>
        </w:p>
        <w:p w:rsidR="00A5458C" w:rsidRDefault="00760E7D">
          <w:pPr>
            <w:pStyle w:val="a5"/>
            <w:numPr>
              <w:ilvl w:val="2"/>
              <w:numId w:val="5"/>
            </w:numPr>
            <w:tabs>
              <w:tab w:val="left" w:pos="578"/>
            </w:tabs>
            <w:spacing w:line="208" w:lineRule="auto"/>
            <w:ind w:right="125" w:firstLine="0"/>
            <w:rPr>
              <w:sz w:val="18"/>
            </w:rPr>
          </w:pPr>
          <w:r>
            <w:rPr>
              <w:sz w:val="18"/>
            </w:rPr>
            <w:t xml:space="preserve">Осуществлять обработку персональных данных Заказчика и Обучающегося, в </w:t>
          </w:r>
          <w:r>
            <w:rPr>
              <w:spacing w:val="-3"/>
              <w:sz w:val="18"/>
            </w:rPr>
            <w:t xml:space="preserve">том </w:t>
          </w:r>
          <w:r>
            <w:rPr>
              <w:sz w:val="18"/>
            </w:rPr>
            <w:t>числе передавать Заказчику информацию об успеваемости</w:t>
          </w:r>
          <w:r>
            <w:rPr>
              <w:spacing w:val="-1"/>
              <w:sz w:val="18"/>
            </w:rPr>
            <w:t xml:space="preserve"> </w:t>
          </w:r>
          <w:r>
            <w:rPr>
              <w:sz w:val="18"/>
            </w:rPr>
            <w:t>Обучающегося;</w:t>
          </w:r>
        </w:p>
        <w:p w:rsidR="00A5458C" w:rsidRDefault="00760E7D">
          <w:pPr>
            <w:pStyle w:val="a5"/>
            <w:numPr>
              <w:ilvl w:val="2"/>
              <w:numId w:val="5"/>
            </w:numPr>
            <w:tabs>
              <w:tab w:val="left" w:pos="558"/>
            </w:tabs>
            <w:spacing w:line="172" w:lineRule="exact"/>
            <w:ind w:left="557" w:hanging="452"/>
            <w:rPr>
              <w:sz w:val="18"/>
            </w:rPr>
          </w:pPr>
          <w:r>
            <w:rPr>
              <w:sz w:val="18"/>
            </w:rPr>
            <w:t>Изменять сроки оплаты за обучение по согласованию с</w:t>
          </w:r>
          <w:r>
            <w:rPr>
              <w:spacing w:val="-4"/>
              <w:sz w:val="18"/>
            </w:rPr>
            <w:t xml:space="preserve"> </w:t>
          </w:r>
          <w:r>
            <w:rPr>
              <w:sz w:val="18"/>
            </w:rPr>
            <w:t>Заказчиком.</w:t>
          </w:r>
        </w:p>
        <w:p w:rsidR="00A5458C" w:rsidRDefault="00760E7D">
          <w:pPr>
            <w:pStyle w:val="a5"/>
            <w:numPr>
              <w:ilvl w:val="1"/>
              <w:numId w:val="5"/>
            </w:numPr>
            <w:tabs>
              <w:tab w:val="left" w:pos="429"/>
            </w:tabs>
            <w:spacing w:before="9" w:line="208" w:lineRule="auto"/>
            <w:ind w:left="106" w:right="124" w:firstLine="0"/>
            <w:rPr>
              <w:sz w:val="18"/>
            </w:rPr>
          </w:pPr>
          <w:r>
            <w:rPr>
              <w:sz w:val="18"/>
            </w:rPr>
            <w:t xml:space="preserve">Заказчику предоставляются права в соответствии со статьёй 44 Федерального Закона от 29.12.2012 </w:t>
          </w:r>
          <w:r>
            <w:rPr>
              <w:spacing w:val="-11"/>
              <w:sz w:val="18"/>
            </w:rPr>
            <w:t xml:space="preserve">г. </w:t>
          </w:r>
          <w:r>
            <w:rPr>
              <w:sz w:val="18"/>
            </w:rPr>
            <w:t>№ 273-ФЗ «Об образовании в Российской Федерации». Заказчик также</w:t>
          </w:r>
          <w:r>
            <w:rPr>
              <w:spacing w:val="-1"/>
              <w:sz w:val="18"/>
            </w:rPr>
            <w:t xml:space="preserve"> </w:t>
          </w:r>
          <w:r>
            <w:rPr>
              <w:sz w:val="18"/>
            </w:rPr>
            <w:t>вправе:</w:t>
          </w:r>
        </w:p>
        <w:p w:rsidR="00A5458C" w:rsidRDefault="00760E7D">
          <w:pPr>
            <w:pStyle w:val="a5"/>
            <w:numPr>
              <w:ilvl w:val="2"/>
              <w:numId w:val="5"/>
            </w:numPr>
            <w:tabs>
              <w:tab w:val="left" w:pos="578"/>
            </w:tabs>
            <w:spacing w:line="208" w:lineRule="auto"/>
            <w:ind w:right="129" w:firstLine="0"/>
            <w:rPr>
              <w:sz w:val="18"/>
            </w:rPr>
          </w:pPr>
          <w:r>
            <w:rPr>
              <w:sz w:val="18"/>
            </w:rPr>
            <w:t xml:space="preserve">Требовать от Исполнителя предоставления информации по вопросам организации и обеспечения надлежащего предоставления </w:t>
          </w:r>
          <w:r>
            <w:rPr>
              <w:spacing w:val="-4"/>
              <w:sz w:val="18"/>
            </w:rPr>
            <w:t xml:space="preserve">услуг, </w:t>
          </w:r>
          <w:r>
            <w:rPr>
              <w:sz w:val="18"/>
            </w:rPr>
            <w:t>предусмотренных разделом Ι настоящего</w:t>
          </w:r>
          <w:r>
            <w:rPr>
              <w:spacing w:val="3"/>
              <w:sz w:val="18"/>
            </w:rPr>
            <w:t xml:space="preserve"> </w:t>
          </w:r>
          <w:r>
            <w:rPr>
              <w:sz w:val="18"/>
            </w:rPr>
            <w:t>Договора.</w:t>
          </w:r>
        </w:p>
        <w:p w:rsidR="00A5458C" w:rsidRDefault="00760E7D">
          <w:pPr>
            <w:pStyle w:val="a5"/>
            <w:numPr>
              <w:ilvl w:val="1"/>
              <w:numId w:val="5"/>
            </w:numPr>
            <w:tabs>
              <w:tab w:val="left" w:pos="423"/>
            </w:tabs>
            <w:spacing w:line="208" w:lineRule="auto"/>
            <w:ind w:left="106" w:right="128" w:firstLine="0"/>
            <w:rPr>
              <w:sz w:val="18"/>
            </w:rPr>
          </w:pPr>
          <w:r>
            <w:rPr>
              <w:sz w:val="18"/>
            </w:rPr>
            <w:t>Обучающемуся</w:t>
          </w:r>
          <w:r>
            <w:rPr>
              <w:spacing w:val="-3"/>
              <w:sz w:val="18"/>
            </w:rPr>
            <w:t xml:space="preserve"> </w:t>
          </w:r>
          <w:r>
            <w:rPr>
              <w:sz w:val="18"/>
            </w:rPr>
            <w:t>предоставляются</w:t>
          </w:r>
          <w:r>
            <w:rPr>
              <w:spacing w:val="-2"/>
              <w:sz w:val="18"/>
            </w:rPr>
            <w:t xml:space="preserve"> </w:t>
          </w:r>
          <w:r>
            <w:rPr>
              <w:sz w:val="18"/>
            </w:rPr>
            <w:t>академические</w:t>
          </w:r>
          <w:r>
            <w:rPr>
              <w:spacing w:val="-3"/>
              <w:sz w:val="18"/>
            </w:rPr>
            <w:t xml:space="preserve"> </w:t>
          </w:r>
          <w:r>
            <w:rPr>
              <w:sz w:val="18"/>
            </w:rPr>
            <w:t>права</w:t>
          </w:r>
          <w:r>
            <w:rPr>
              <w:spacing w:val="-2"/>
              <w:sz w:val="18"/>
            </w:rPr>
            <w:t xml:space="preserve"> </w:t>
          </w:r>
          <w:r>
            <w:rPr>
              <w:sz w:val="18"/>
            </w:rPr>
            <w:t>в</w:t>
          </w:r>
          <w:r>
            <w:rPr>
              <w:spacing w:val="-2"/>
              <w:sz w:val="18"/>
            </w:rPr>
            <w:t xml:space="preserve"> </w:t>
          </w:r>
          <w:r>
            <w:rPr>
              <w:sz w:val="18"/>
            </w:rPr>
            <w:t>соответствии</w:t>
          </w:r>
          <w:r>
            <w:rPr>
              <w:spacing w:val="-3"/>
              <w:sz w:val="18"/>
            </w:rPr>
            <w:t xml:space="preserve"> </w:t>
          </w:r>
          <w:r>
            <w:rPr>
              <w:sz w:val="18"/>
            </w:rPr>
            <w:t>с</w:t>
          </w:r>
          <w:r>
            <w:rPr>
              <w:spacing w:val="-2"/>
              <w:sz w:val="18"/>
            </w:rPr>
            <w:t xml:space="preserve"> </w:t>
          </w:r>
          <w:r>
            <w:rPr>
              <w:sz w:val="18"/>
            </w:rPr>
            <w:t>частью</w:t>
          </w:r>
          <w:r>
            <w:rPr>
              <w:spacing w:val="-3"/>
              <w:sz w:val="18"/>
            </w:rPr>
            <w:t xml:space="preserve"> </w:t>
          </w:r>
          <w:r>
            <w:rPr>
              <w:sz w:val="18"/>
            </w:rPr>
            <w:t>1</w:t>
          </w:r>
          <w:r>
            <w:rPr>
              <w:spacing w:val="-2"/>
              <w:sz w:val="18"/>
            </w:rPr>
            <w:t xml:space="preserve"> </w:t>
          </w:r>
          <w:r>
            <w:rPr>
              <w:sz w:val="18"/>
            </w:rPr>
            <w:t>статьи</w:t>
          </w:r>
          <w:r>
            <w:rPr>
              <w:spacing w:val="-2"/>
              <w:sz w:val="18"/>
            </w:rPr>
            <w:t xml:space="preserve"> </w:t>
          </w:r>
          <w:r>
            <w:rPr>
              <w:sz w:val="18"/>
            </w:rPr>
            <w:t>34</w:t>
          </w:r>
          <w:r>
            <w:rPr>
              <w:spacing w:val="-3"/>
              <w:sz w:val="18"/>
            </w:rPr>
            <w:t xml:space="preserve"> </w:t>
          </w:r>
          <w:r>
            <w:rPr>
              <w:sz w:val="18"/>
            </w:rPr>
            <w:t>Федерального</w:t>
          </w:r>
          <w:r>
            <w:rPr>
              <w:spacing w:val="-2"/>
              <w:sz w:val="18"/>
            </w:rPr>
            <w:t xml:space="preserve"> </w:t>
          </w:r>
          <w:r>
            <w:rPr>
              <w:sz w:val="18"/>
            </w:rPr>
            <w:t>закона</w:t>
          </w:r>
          <w:r>
            <w:rPr>
              <w:spacing w:val="-2"/>
              <w:sz w:val="18"/>
            </w:rPr>
            <w:t xml:space="preserve"> </w:t>
          </w:r>
          <w:r>
            <w:rPr>
              <w:sz w:val="18"/>
            </w:rPr>
            <w:t>от</w:t>
          </w:r>
          <w:r>
            <w:rPr>
              <w:spacing w:val="-3"/>
              <w:sz w:val="18"/>
            </w:rPr>
            <w:t xml:space="preserve"> </w:t>
          </w:r>
          <w:r>
            <w:rPr>
              <w:sz w:val="18"/>
            </w:rPr>
            <w:t>29</w:t>
          </w:r>
          <w:r>
            <w:rPr>
              <w:spacing w:val="-2"/>
              <w:sz w:val="18"/>
            </w:rPr>
            <w:t xml:space="preserve"> </w:t>
          </w:r>
          <w:r>
            <w:rPr>
              <w:sz w:val="18"/>
            </w:rPr>
            <w:t>декабря</w:t>
          </w:r>
          <w:r>
            <w:rPr>
              <w:spacing w:val="-3"/>
              <w:sz w:val="18"/>
            </w:rPr>
            <w:t xml:space="preserve"> </w:t>
          </w:r>
          <w:r>
            <w:rPr>
              <w:sz w:val="18"/>
            </w:rPr>
            <w:t xml:space="preserve">2012 </w:t>
          </w:r>
          <w:r>
            <w:rPr>
              <w:spacing w:val="-11"/>
              <w:sz w:val="18"/>
            </w:rPr>
            <w:t xml:space="preserve">г. </w:t>
          </w:r>
          <w:r>
            <w:rPr>
              <w:sz w:val="18"/>
            </w:rPr>
            <w:t>N 273-ФЗ "Об образовании в Российской</w:t>
          </w:r>
          <w:r>
            <w:rPr>
              <w:spacing w:val="10"/>
              <w:sz w:val="18"/>
            </w:rPr>
            <w:t xml:space="preserve"> </w:t>
          </w:r>
          <w:r>
            <w:rPr>
              <w:sz w:val="18"/>
            </w:rPr>
            <w:t>Федерации".</w:t>
          </w:r>
        </w:p>
        <w:p w:rsidR="00A5458C" w:rsidRDefault="00760E7D">
          <w:pPr>
            <w:pStyle w:val="a3"/>
            <w:spacing w:before="98" w:line="194" w:lineRule="exact"/>
            <w:jc w:val="left"/>
          </w:pPr>
          <w:r>
            <w:t>Обучающийся также вправе:</w:t>
          </w:r>
        </w:p>
        <w:p w:rsidR="00A5458C" w:rsidRDefault="00760E7D">
          <w:pPr>
            <w:pStyle w:val="a5"/>
            <w:numPr>
              <w:ilvl w:val="2"/>
              <w:numId w:val="5"/>
            </w:numPr>
            <w:tabs>
              <w:tab w:val="left" w:pos="643"/>
            </w:tabs>
            <w:spacing w:before="8" w:line="208" w:lineRule="auto"/>
            <w:ind w:right="130" w:firstLine="0"/>
            <w:rPr>
              <w:sz w:val="18"/>
            </w:rPr>
          </w:pPr>
          <w:r>
            <w:rPr>
              <w:sz w:val="18"/>
            </w:rPr>
            <w:t xml:space="preserve">Получать информацию от Исполнителя по вопросам организации и обеспечения надлежащего предоставления </w:t>
          </w:r>
          <w:r>
            <w:rPr>
              <w:spacing w:val="-4"/>
              <w:sz w:val="18"/>
            </w:rPr>
            <w:t xml:space="preserve">услуг, </w:t>
          </w:r>
          <w:r>
            <w:rPr>
              <w:sz w:val="18"/>
            </w:rPr>
            <w:t>предусмотренных разделом 1 настоящего</w:t>
          </w:r>
          <w:r>
            <w:rPr>
              <w:spacing w:val="-1"/>
              <w:sz w:val="18"/>
            </w:rPr>
            <w:t xml:space="preserve"> </w:t>
          </w:r>
          <w:r>
            <w:rPr>
              <w:sz w:val="18"/>
            </w:rPr>
            <w:t>Договора;</w:t>
          </w:r>
        </w:p>
        <w:p w:rsidR="00A5458C" w:rsidRDefault="00760E7D">
          <w:pPr>
            <w:pStyle w:val="a5"/>
            <w:numPr>
              <w:ilvl w:val="2"/>
              <w:numId w:val="5"/>
            </w:numPr>
            <w:tabs>
              <w:tab w:val="left" w:pos="616"/>
            </w:tabs>
            <w:spacing w:line="208" w:lineRule="auto"/>
            <w:ind w:right="130" w:firstLine="0"/>
            <w:rPr>
              <w:sz w:val="18"/>
            </w:rPr>
          </w:pPr>
          <w:r>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Pr>
              <w:spacing w:val="-1"/>
              <w:sz w:val="18"/>
            </w:rPr>
            <w:t xml:space="preserve"> </w:t>
          </w:r>
          <w:r>
            <w:rPr>
              <w:sz w:val="18"/>
            </w:rPr>
            <w:t>программы;</w:t>
          </w:r>
        </w:p>
        <w:p w:rsidR="00A5458C" w:rsidRDefault="00760E7D">
          <w:pPr>
            <w:pStyle w:val="a5"/>
            <w:numPr>
              <w:ilvl w:val="2"/>
              <w:numId w:val="5"/>
            </w:numPr>
            <w:tabs>
              <w:tab w:val="left" w:pos="574"/>
            </w:tabs>
            <w:spacing w:line="208" w:lineRule="auto"/>
            <w:ind w:right="129" w:firstLine="0"/>
            <w:rPr>
              <w:sz w:val="18"/>
            </w:rPr>
          </w:pPr>
          <w:r>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Pr>
              <w:spacing w:val="-1"/>
              <w:sz w:val="18"/>
            </w:rPr>
            <w:t xml:space="preserve"> </w:t>
          </w:r>
          <w:r>
            <w:rPr>
              <w:sz w:val="18"/>
            </w:rPr>
            <w:t>Исполнителем;</w:t>
          </w:r>
        </w:p>
        <w:p w:rsidR="00A5458C" w:rsidRDefault="00760E7D">
          <w:pPr>
            <w:pStyle w:val="a5"/>
            <w:numPr>
              <w:ilvl w:val="2"/>
              <w:numId w:val="5"/>
            </w:numPr>
            <w:tabs>
              <w:tab w:val="left" w:pos="580"/>
            </w:tabs>
            <w:spacing w:line="208" w:lineRule="auto"/>
            <w:ind w:right="122" w:firstLine="0"/>
            <w:rPr>
              <w:sz w:val="18"/>
            </w:rPr>
          </w:pPr>
          <w:r>
            <w:rPr>
              <w:sz w:val="18"/>
            </w:rPr>
            <w:t>Получать полную и достоверную информацию об оценке своих знаний, умений, навыков и компетенций, а также о критериях этой</w:t>
          </w:r>
          <w:r>
            <w:rPr>
              <w:spacing w:val="-1"/>
              <w:sz w:val="18"/>
            </w:rPr>
            <w:t xml:space="preserve"> </w:t>
          </w:r>
          <w:r>
            <w:rPr>
              <w:sz w:val="18"/>
            </w:rPr>
            <w:t>оценки.</w:t>
          </w:r>
        </w:p>
        <w:p w:rsidR="00A5458C" w:rsidRDefault="00760E7D">
          <w:pPr>
            <w:pStyle w:val="a5"/>
            <w:numPr>
              <w:ilvl w:val="1"/>
              <w:numId w:val="5"/>
            </w:numPr>
            <w:tabs>
              <w:tab w:val="left" w:pos="423"/>
            </w:tabs>
            <w:spacing w:line="172" w:lineRule="exact"/>
            <w:ind w:hanging="317"/>
            <w:rPr>
              <w:sz w:val="18"/>
            </w:rPr>
          </w:pPr>
          <w:r>
            <w:rPr>
              <w:sz w:val="18"/>
            </w:rPr>
            <w:t>Исполнитель</w:t>
          </w:r>
          <w:r>
            <w:rPr>
              <w:spacing w:val="-1"/>
              <w:sz w:val="18"/>
            </w:rPr>
            <w:t xml:space="preserve"> </w:t>
          </w:r>
          <w:r>
            <w:rPr>
              <w:sz w:val="18"/>
            </w:rPr>
            <w:t>обязан:</w:t>
          </w:r>
        </w:p>
        <w:p w:rsidR="00A5458C" w:rsidRDefault="00760E7D">
          <w:pPr>
            <w:pStyle w:val="a5"/>
            <w:numPr>
              <w:ilvl w:val="2"/>
              <w:numId w:val="5"/>
            </w:numPr>
            <w:tabs>
              <w:tab w:val="left" w:pos="676"/>
            </w:tabs>
            <w:spacing w:before="9" w:line="208" w:lineRule="auto"/>
            <w:ind w:right="125" w:firstLine="0"/>
            <w:rPr>
              <w:sz w:val="18"/>
            </w:rPr>
          </w:pPr>
          <w:r>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Pr>
              <w:spacing w:val="-5"/>
              <w:sz w:val="18"/>
            </w:rPr>
            <w:t xml:space="preserve"> </w:t>
          </w:r>
          <w:r>
            <w:rPr>
              <w:sz w:val="18"/>
            </w:rPr>
            <w:t>обучение;</w:t>
          </w:r>
        </w:p>
        <w:p w:rsidR="00A5458C" w:rsidRDefault="00760E7D">
          <w:pPr>
            <w:pStyle w:val="a5"/>
            <w:numPr>
              <w:ilvl w:val="2"/>
              <w:numId w:val="5"/>
            </w:numPr>
            <w:tabs>
              <w:tab w:val="left" w:pos="560"/>
            </w:tabs>
            <w:spacing w:line="208" w:lineRule="auto"/>
            <w:ind w:right="128" w:firstLine="0"/>
            <w:rPr>
              <w:sz w:val="18"/>
            </w:rPr>
          </w:pPr>
          <w:r>
            <w:rPr>
              <w:sz w:val="18"/>
            </w:rPr>
            <w:t>Довести до Заказчика информацию, содержащую сведения о предоставлении платных образовательных услуг в порядке и</w:t>
          </w:r>
          <w:r>
            <w:rPr>
              <w:spacing w:val="-20"/>
              <w:sz w:val="18"/>
            </w:rPr>
            <w:t xml:space="preserve"> </w:t>
          </w:r>
          <w:r>
            <w:rPr>
              <w:sz w:val="18"/>
            </w:rPr>
            <w:t xml:space="preserve">объеме, </w:t>
          </w:r>
          <w:r>
            <w:rPr>
              <w:spacing w:val="-3"/>
              <w:sz w:val="18"/>
            </w:rPr>
            <w:t xml:space="preserve">которые </w:t>
          </w:r>
          <w:r>
            <w:rPr>
              <w:sz w:val="18"/>
            </w:rPr>
            <w:t xml:space="preserve">предусмотрены Законом Российской Федерации от 7 февраля 1992 </w:t>
          </w:r>
          <w:r>
            <w:rPr>
              <w:spacing w:val="-11"/>
              <w:sz w:val="18"/>
            </w:rPr>
            <w:t xml:space="preserve">г. </w:t>
          </w:r>
          <w:r>
            <w:rPr>
              <w:sz w:val="18"/>
            </w:rPr>
            <w:t xml:space="preserve">N 2300-1 "О защите прав потребителей" и Федеральным законом от 29 декабря 2012 </w:t>
          </w:r>
          <w:r>
            <w:rPr>
              <w:spacing w:val="-11"/>
              <w:sz w:val="18"/>
            </w:rPr>
            <w:t xml:space="preserve">г. </w:t>
          </w:r>
          <w:r>
            <w:rPr>
              <w:sz w:val="18"/>
            </w:rPr>
            <w:t>N 273-ФЗ "Об образовании в Российской</w:t>
          </w:r>
          <w:r>
            <w:rPr>
              <w:spacing w:val="6"/>
              <w:sz w:val="18"/>
            </w:rPr>
            <w:t xml:space="preserve"> </w:t>
          </w:r>
          <w:r>
            <w:rPr>
              <w:sz w:val="18"/>
            </w:rPr>
            <w:t>Федерации";</w:t>
          </w:r>
        </w:p>
        <w:p w:rsidR="00A5458C" w:rsidRDefault="00760E7D">
          <w:pPr>
            <w:pStyle w:val="a5"/>
            <w:numPr>
              <w:ilvl w:val="2"/>
              <w:numId w:val="5"/>
            </w:numPr>
            <w:tabs>
              <w:tab w:val="left" w:pos="615"/>
            </w:tabs>
            <w:spacing w:line="208" w:lineRule="auto"/>
            <w:ind w:right="126" w:firstLine="0"/>
            <w:rPr>
              <w:sz w:val="18"/>
            </w:rPr>
          </w:pPr>
          <w:r>
            <w:rPr>
              <w:sz w:val="18"/>
            </w:rPr>
            <w:t xml:space="preserve">Организовать и обеспечить надлежащее предоставление образовательных </w:t>
          </w:r>
          <w:r>
            <w:rPr>
              <w:spacing w:val="-4"/>
              <w:sz w:val="18"/>
            </w:rPr>
            <w:t xml:space="preserve">услуг, </w:t>
          </w:r>
          <w:r>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Pr>
              <w:spacing w:val="-3"/>
              <w:sz w:val="18"/>
            </w:rPr>
            <w:t xml:space="preserve">том </w:t>
          </w:r>
          <w:r>
            <w:rPr>
              <w:sz w:val="18"/>
            </w:rPr>
            <w:t>числе индивидуальным, и расписанием занятий</w:t>
          </w:r>
          <w:r>
            <w:rPr>
              <w:spacing w:val="2"/>
              <w:sz w:val="18"/>
            </w:rPr>
            <w:t xml:space="preserve"> </w:t>
          </w:r>
          <w:r>
            <w:rPr>
              <w:sz w:val="18"/>
            </w:rPr>
            <w:t>Исполнителя;</w:t>
          </w:r>
        </w:p>
        <w:p w:rsidR="00A5458C" w:rsidRDefault="00760E7D">
          <w:pPr>
            <w:pStyle w:val="a5"/>
            <w:numPr>
              <w:ilvl w:val="2"/>
              <w:numId w:val="5"/>
            </w:numPr>
            <w:tabs>
              <w:tab w:val="left" w:pos="558"/>
            </w:tabs>
            <w:spacing w:line="172" w:lineRule="exact"/>
            <w:ind w:left="557" w:hanging="452"/>
            <w:rPr>
              <w:sz w:val="18"/>
            </w:rPr>
          </w:pPr>
          <w:r>
            <w:rPr>
              <w:sz w:val="18"/>
            </w:rPr>
            <w:t>Обеспечить Обучающемуся предусмотренные выбранной образовательной программой условия ее</w:t>
          </w:r>
          <w:r>
            <w:rPr>
              <w:spacing w:val="-4"/>
              <w:sz w:val="18"/>
            </w:rPr>
            <w:t xml:space="preserve"> </w:t>
          </w:r>
          <w:r>
            <w:rPr>
              <w:sz w:val="18"/>
            </w:rPr>
            <w:t>освоения;</w:t>
          </w:r>
        </w:p>
        <w:p w:rsidR="00A5458C" w:rsidRDefault="00760E7D">
          <w:pPr>
            <w:pStyle w:val="a5"/>
            <w:numPr>
              <w:ilvl w:val="2"/>
              <w:numId w:val="5"/>
            </w:numPr>
            <w:tabs>
              <w:tab w:val="left" w:pos="587"/>
            </w:tabs>
            <w:spacing w:before="8" w:line="208" w:lineRule="auto"/>
            <w:ind w:right="127" w:firstLine="0"/>
            <w:rPr>
              <w:sz w:val="18"/>
            </w:rPr>
          </w:pPr>
          <w:r>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Pr>
              <w:spacing w:val="-1"/>
              <w:sz w:val="18"/>
            </w:rPr>
            <w:t xml:space="preserve"> </w:t>
          </w:r>
          <w:r>
            <w:rPr>
              <w:sz w:val="18"/>
            </w:rPr>
            <w:t>здоровья.</w:t>
          </w:r>
        </w:p>
        <w:p w:rsidR="00A5458C" w:rsidRDefault="00760E7D">
          <w:pPr>
            <w:pStyle w:val="a5"/>
            <w:numPr>
              <w:ilvl w:val="1"/>
              <w:numId w:val="5"/>
            </w:numPr>
            <w:tabs>
              <w:tab w:val="left" w:pos="423"/>
            </w:tabs>
            <w:spacing w:line="172" w:lineRule="exact"/>
            <w:ind w:hanging="317"/>
            <w:rPr>
              <w:sz w:val="18"/>
            </w:rPr>
          </w:pPr>
          <w:r>
            <w:rPr>
              <w:sz w:val="18"/>
            </w:rPr>
            <w:t>Заказчик</w:t>
          </w:r>
          <w:r>
            <w:rPr>
              <w:spacing w:val="-1"/>
              <w:sz w:val="18"/>
            </w:rPr>
            <w:t xml:space="preserve"> </w:t>
          </w:r>
          <w:r>
            <w:rPr>
              <w:sz w:val="18"/>
            </w:rPr>
            <w:t>обязан:</w:t>
          </w:r>
        </w:p>
        <w:p w:rsidR="00A5458C" w:rsidRDefault="00760E7D">
          <w:pPr>
            <w:pStyle w:val="a5"/>
            <w:numPr>
              <w:ilvl w:val="2"/>
              <w:numId w:val="5"/>
            </w:numPr>
            <w:tabs>
              <w:tab w:val="left" w:pos="587"/>
            </w:tabs>
            <w:spacing w:before="8" w:line="208" w:lineRule="auto"/>
            <w:ind w:right="131" w:firstLine="0"/>
            <w:rPr>
              <w:sz w:val="18"/>
            </w:rPr>
          </w:pPr>
          <w:r>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Pr>
              <w:spacing w:val="-1"/>
              <w:sz w:val="18"/>
            </w:rPr>
            <w:t xml:space="preserve"> </w:t>
          </w:r>
          <w:r>
            <w:rPr>
              <w:sz w:val="18"/>
            </w:rPr>
            <w:t>оплату;</w:t>
          </w:r>
        </w:p>
        <w:p w:rsidR="00A5458C" w:rsidRDefault="00760E7D">
          <w:pPr>
            <w:pStyle w:val="a5"/>
            <w:numPr>
              <w:ilvl w:val="2"/>
              <w:numId w:val="5"/>
            </w:numPr>
            <w:tabs>
              <w:tab w:val="left" w:pos="558"/>
            </w:tabs>
            <w:spacing w:line="172" w:lineRule="exact"/>
            <w:ind w:left="557" w:hanging="452"/>
            <w:rPr>
              <w:sz w:val="18"/>
            </w:rPr>
          </w:pPr>
          <w:r>
            <w:rPr>
              <w:sz w:val="18"/>
            </w:rPr>
            <w:t>Осуществлять оплату за обучение в следующие</w:t>
          </w:r>
          <w:r>
            <w:rPr>
              <w:spacing w:val="-1"/>
              <w:sz w:val="18"/>
            </w:rPr>
            <w:t xml:space="preserve"> </w:t>
          </w:r>
          <w:r>
            <w:rPr>
              <w:sz w:val="18"/>
            </w:rPr>
            <w:t>сроки:</w:t>
          </w:r>
        </w:p>
        <w:p w:rsidR="00A5458C" w:rsidRDefault="00F543A1">
          <w:pPr>
            <w:pStyle w:val="a3"/>
            <w:spacing w:line="180" w:lineRule="exact"/>
            <w:ind w:left="707"/>
          </w:pPr>
          <w:r>
            <w:pict>
              <v:shape id="_x0000_s1032" style="position:absolute;left:0;text-align:left;margin-left:61pt;margin-top:4pt;width:3.05pt;height:3.05pt;z-index:15728640;mso-position-horizontal-relative:page" coordorigin="1220,80" coordsize="61,61" path="m1254,140r-8,l1243,139r-23,-25l1220,106r26,-26l1254,80r26,26l1280,114r-22,25xe" fillcolor="black" stroked="f">
                <v:path arrowok="t"/>
                <w10:wrap anchorx="page"/>
              </v:shape>
            </w:pict>
          </w:r>
          <w:r w:rsidR="00760E7D">
            <w:t>не позднее 31 августа соответствующего календарного года 50 % стоимости обучения (первый курс);</w:t>
          </w:r>
        </w:p>
        <w:p w:rsidR="00A5458C" w:rsidRDefault="00F543A1">
          <w:pPr>
            <w:pStyle w:val="a3"/>
            <w:spacing w:before="9" w:line="208" w:lineRule="auto"/>
            <w:ind w:left="707" w:right="1815"/>
          </w:pPr>
          <w:r>
            <w:pict>
              <v:shape id="_x0000_s1031" style="position:absolute;left:0;text-align:left;margin-left:61pt;margin-top:4pt;width:3.05pt;height:3.05pt;z-index:15729152;mso-position-horizontal-relative:page" coordorigin="1220,80" coordsize="61,61" path="m1254,140r-8,l1243,139r-23,-25l1220,106r26,-26l1254,80r26,26l1280,114r-22,25xe" fillcolor="black" stroked="f">
                <v:path arrowok="t"/>
                <w10:wrap anchorx="page"/>
              </v:shape>
            </w:pict>
          </w:r>
          <w:r>
            <w:pict>
              <v:shape id="_x0000_s1030" style="position:absolute;left:0;text-align:left;margin-left:61pt;margin-top:13pt;width:3.05pt;height:3.05pt;z-index:15729664;mso-position-horizontal-relative:page" coordorigin="1220,260" coordsize="61,61" path="m1254,320r-8,l1243,320r-23,-26l1220,286r26,-26l1254,260r26,26l1280,294r-22,26xe" fillcolor="black" stroked="f">
                <v:path arrowok="t"/>
                <w10:wrap anchorx="page"/>
              </v:shape>
            </w:pict>
          </w:r>
          <w:r w:rsidR="00760E7D">
            <w:t>до</w:t>
          </w:r>
          <w:r w:rsidR="00760E7D">
            <w:rPr>
              <w:spacing w:val="-4"/>
            </w:rPr>
            <w:t xml:space="preserve"> </w:t>
          </w:r>
          <w:r w:rsidR="00760E7D">
            <w:t>1</w:t>
          </w:r>
          <w:r w:rsidR="00760E7D">
            <w:rPr>
              <w:spacing w:val="-3"/>
            </w:rPr>
            <w:t xml:space="preserve"> </w:t>
          </w:r>
          <w:r w:rsidR="00760E7D">
            <w:t>июля</w:t>
          </w:r>
          <w:r w:rsidR="00760E7D">
            <w:rPr>
              <w:spacing w:val="-3"/>
            </w:rPr>
            <w:t xml:space="preserve"> </w:t>
          </w:r>
          <w:r w:rsidR="00760E7D">
            <w:t>соответствующего</w:t>
          </w:r>
          <w:r w:rsidR="00760E7D">
            <w:rPr>
              <w:spacing w:val="-3"/>
            </w:rPr>
            <w:t xml:space="preserve"> </w:t>
          </w:r>
          <w:r w:rsidR="00760E7D">
            <w:t>календарного</w:t>
          </w:r>
          <w:r w:rsidR="00760E7D">
            <w:rPr>
              <w:spacing w:val="-3"/>
            </w:rPr>
            <w:t xml:space="preserve"> года </w:t>
          </w:r>
          <w:r w:rsidR="00760E7D">
            <w:t>50</w:t>
          </w:r>
          <w:r w:rsidR="00760E7D">
            <w:rPr>
              <w:spacing w:val="-3"/>
            </w:rPr>
            <w:t xml:space="preserve"> </w:t>
          </w:r>
          <w:r w:rsidR="00760E7D">
            <w:t>%</w:t>
          </w:r>
          <w:r w:rsidR="00760E7D">
            <w:rPr>
              <w:spacing w:val="-4"/>
            </w:rPr>
            <w:t xml:space="preserve"> </w:t>
          </w:r>
          <w:r w:rsidR="00760E7D">
            <w:t>стоимости</w:t>
          </w:r>
          <w:r w:rsidR="00760E7D">
            <w:rPr>
              <w:spacing w:val="-3"/>
            </w:rPr>
            <w:t xml:space="preserve"> </w:t>
          </w:r>
          <w:r w:rsidR="00760E7D">
            <w:t>обучения</w:t>
          </w:r>
          <w:r w:rsidR="00760E7D">
            <w:rPr>
              <w:spacing w:val="-3"/>
            </w:rPr>
            <w:t xml:space="preserve"> </w:t>
          </w:r>
          <w:r w:rsidR="00760E7D">
            <w:t>(второй</w:t>
          </w:r>
          <w:r w:rsidR="00760E7D">
            <w:rPr>
              <w:spacing w:val="-3"/>
            </w:rPr>
            <w:t xml:space="preserve"> </w:t>
          </w:r>
          <w:r w:rsidR="00760E7D">
            <w:t>и</w:t>
          </w:r>
          <w:r w:rsidR="00760E7D">
            <w:rPr>
              <w:spacing w:val="-3"/>
            </w:rPr>
            <w:t xml:space="preserve"> </w:t>
          </w:r>
          <w:r w:rsidR="00760E7D">
            <w:t>последующие</w:t>
          </w:r>
          <w:r w:rsidR="00760E7D">
            <w:rPr>
              <w:spacing w:val="-3"/>
            </w:rPr>
            <w:t xml:space="preserve"> </w:t>
          </w:r>
          <w:r w:rsidR="00760E7D">
            <w:t xml:space="preserve">курсы); до 1 февраля соответствующего календарного </w:t>
          </w:r>
          <w:r w:rsidR="00760E7D">
            <w:rPr>
              <w:spacing w:val="-3"/>
            </w:rPr>
            <w:t xml:space="preserve">года </w:t>
          </w:r>
          <w:r w:rsidR="00760E7D">
            <w:t>оставшуюся часть стоимости обучения (все</w:t>
          </w:r>
          <w:r w:rsidR="00760E7D">
            <w:rPr>
              <w:spacing w:val="-12"/>
            </w:rPr>
            <w:t xml:space="preserve"> </w:t>
          </w:r>
          <w:r w:rsidR="00760E7D">
            <w:t>курсы).</w:t>
          </w:r>
        </w:p>
        <w:p w:rsidR="00A5458C" w:rsidRDefault="00760E7D">
          <w:pPr>
            <w:pStyle w:val="a5"/>
            <w:numPr>
              <w:ilvl w:val="1"/>
              <w:numId w:val="5"/>
            </w:numPr>
            <w:tabs>
              <w:tab w:val="left" w:pos="423"/>
            </w:tabs>
            <w:spacing w:before="128" w:line="194" w:lineRule="exact"/>
            <w:ind w:hanging="317"/>
            <w:rPr>
              <w:sz w:val="18"/>
            </w:rPr>
          </w:pPr>
          <w:r>
            <w:rPr>
              <w:sz w:val="18"/>
            </w:rPr>
            <w:t>Обучающийся</w:t>
          </w:r>
          <w:r>
            <w:rPr>
              <w:spacing w:val="-1"/>
              <w:sz w:val="18"/>
            </w:rPr>
            <w:t xml:space="preserve"> </w:t>
          </w:r>
          <w:r>
            <w:rPr>
              <w:sz w:val="18"/>
            </w:rPr>
            <w:t>обязан:</w:t>
          </w:r>
        </w:p>
        <w:p w:rsidR="00A5458C" w:rsidRDefault="00760E7D">
          <w:pPr>
            <w:pStyle w:val="a5"/>
            <w:numPr>
              <w:ilvl w:val="2"/>
              <w:numId w:val="5"/>
            </w:numPr>
            <w:tabs>
              <w:tab w:val="left" w:pos="558"/>
            </w:tabs>
            <w:spacing w:line="180" w:lineRule="exact"/>
            <w:ind w:left="557" w:hanging="452"/>
            <w:rPr>
              <w:sz w:val="18"/>
            </w:rPr>
          </w:pPr>
          <w:r>
            <w:rPr>
              <w:sz w:val="18"/>
            </w:rPr>
            <w:t>Посещать занятия в соответствии с учебным расписанием.</w:t>
          </w:r>
        </w:p>
        <w:p w:rsidR="00A5458C" w:rsidRDefault="00760E7D">
          <w:pPr>
            <w:pStyle w:val="a5"/>
            <w:numPr>
              <w:ilvl w:val="2"/>
              <w:numId w:val="5"/>
            </w:numPr>
            <w:tabs>
              <w:tab w:val="left" w:pos="608"/>
            </w:tabs>
            <w:spacing w:before="8" w:line="208" w:lineRule="auto"/>
            <w:ind w:right="135" w:firstLine="0"/>
            <w:rPr>
              <w:sz w:val="18"/>
            </w:rPr>
          </w:pPr>
          <w:r>
            <w:rPr>
              <w:spacing w:val="-3"/>
              <w:sz w:val="18"/>
            </w:rPr>
            <w:t xml:space="preserve">Соблюдать </w:t>
          </w:r>
          <w:r>
            <w:rPr>
              <w:sz w:val="18"/>
            </w:rPr>
            <w:t xml:space="preserve">требования </w:t>
          </w:r>
          <w:r>
            <w:rPr>
              <w:spacing w:val="-4"/>
              <w:sz w:val="18"/>
            </w:rPr>
            <w:t xml:space="preserve">Устава </w:t>
          </w:r>
          <w:r>
            <w:rPr>
              <w:sz w:val="18"/>
            </w:rPr>
            <w:t xml:space="preserve">университета, Правил внутреннего распорядка и других актов, издаваемых в университете; </w:t>
          </w:r>
          <w:r>
            <w:rPr>
              <w:spacing w:val="-3"/>
              <w:sz w:val="18"/>
            </w:rPr>
            <w:t xml:space="preserve">соблюдать </w:t>
          </w:r>
          <w:r>
            <w:rPr>
              <w:sz w:val="18"/>
            </w:rPr>
            <w:t>учебную дисциплину и общепринятые нормы поведения, проявлять уважение к сотрудникам университета и к другим обучающимся.</w:t>
          </w:r>
        </w:p>
        <w:p w:rsidR="00A5458C" w:rsidRDefault="00760E7D">
          <w:pPr>
            <w:pStyle w:val="a5"/>
            <w:numPr>
              <w:ilvl w:val="2"/>
              <w:numId w:val="5"/>
            </w:numPr>
            <w:tabs>
              <w:tab w:val="left" w:pos="558"/>
            </w:tabs>
            <w:spacing w:line="172" w:lineRule="exact"/>
            <w:ind w:left="557" w:hanging="452"/>
            <w:rPr>
              <w:sz w:val="18"/>
            </w:rPr>
          </w:pPr>
          <w:r>
            <w:rPr>
              <w:sz w:val="18"/>
            </w:rPr>
            <w:t>Бережно относиться к имуществу</w:t>
          </w:r>
          <w:r>
            <w:rPr>
              <w:spacing w:val="-1"/>
              <w:sz w:val="18"/>
            </w:rPr>
            <w:t xml:space="preserve"> </w:t>
          </w:r>
          <w:r>
            <w:rPr>
              <w:sz w:val="18"/>
            </w:rPr>
            <w:t>университета.</w:t>
          </w:r>
        </w:p>
        <w:p w:rsidR="00A5458C" w:rsidRDefault="00760E7D">
          <w:pPr>
            <w:pStyle w:val="a5"/>
            <w:numPr>
              <w:ilvl w:val="2"/>
              <w:numId w:val="5"/>
            </w:numPr>
            <w:tabs>
              <w:tab w:val="left" w:pos="630"/>
            </w:tabs>
            <w:spacing w:before="9" w:line="208" w:lineRule="auto"/>
            <w:ind w:right="126" w:firstLine="0"/>
            <w:rPr>
              <w:sz w:val="18"/>
            </w:rPr>
          </w:pPr>
          <w:r>
            <w:rPr>
              <w:sz w:val="18"/>
            </w:rPr>
            <w:t>Проходить вакцинацию, медицинское и иное обследование, в случаях, предусмотренных законодательством Российской Федерации.</w:t>
          </w:r>
        </w:p>
        <w:p w:rsidR="00A5458C" w:rsidRDefault="00760E7D">
          <w:pPr>
            <w:pStyle w:val="1"/>
            <w:numPr>
              <w:ilvl w:val="0"/>
              <w:numId w:val="7"/>
            </w:numPr>
            <w:tabs>
              <w:tab w:val="left" w:pos="4646"/>
            </w:tabs>
            <w:ind w:left="4645"/>
            <w:jc w:val="left"/>
          </w:pPr>
          <w:r>
            <w:t>Оплата по</w:t>
          </w:r>
          <w:r>
            <w:rPr>
              <w:spacing w:val="-1"/>
            </w:rPr>
            <w:t xml:space="preserve"> </w:t>
          </w:r>
          <w:r>
            <w:t>договору</w:t>
          </w:r>
        </w:p>
        <w:p w:rsidR="00A5458C" w:rsidRDefault="00760E7D">
          <w:pPr>
            <w:pStyle w:val="a5"/>
            <w:numPr>
              <w:ilvl w:val="1"/>
              <w:numId w:val="4"/>
            </w:numPr>
            <w:tabs>
              <w:tab w:val="left" w:pos="423"/>
            </w:tabs>
            <w:spacing w:line="180" w:lineRule="exact"/>
            <w:ind w:hanging="317"/>
            <w:rPr>
              <w:sz w:val="18"/>
            </w:rPr>
          </w:pPr>
          <w:r>
            <w:rPr>
              <w:sz w:val="18"/>
            </w:rPr>
            <w:t xml:space="preserve">Полная стоимость образовательных услуг за весь период составляет </w:t>
          </w:r>
          <w:r w:rsidR="00E46B1A">
            <w:rPr>
              <w:sz w:val="18"/>
            </w:rPr>
            <w:t>__________________</w:t>
          </w:r>
          <w:r>
            <w:rPr>
              <w:sz w:val="18"/>
            </w:rPr>
            <w:t xml:space="preserve">рублей, в </w:t>
          </w:r>
          <w:r>
            <w:rPr>
              <w:spacing w:val="-3"/>
              <w:sz w:val="18"/>
            </w:rPr>
            <w:t xml:space="preserve">том </w:t>
          </w:r>
          <w:r>
            <w:rPr>
              <w:sz w:val="18"/>
            </w:rPr>
            <w:t xml:space="preserve">числе за </w:t>
          </w:r>
          <w:r w:rsidR="00E46B1A">
            <w:rPr>
              <w:sz w:val="18"/>
            </w:rPr>
            <w:t>___________</w:t>
          </w:r>
          <w:r>
            <w:rPr>
              <w:sz w:val="18"/>
            </w:rPr>
            <w:t xml:space="preserve"> курс - </w:t>
          </w:r>
          <w:r w:rsidR="00E46B1A">
            <w:rPr>
              <w:sz w:val="18"/>
            </w:rPr>
            <w:t>________________________</w:t>
          </w:r>
          <w:r w:rsidR="00F6256D">
            <w:rPr>
              <w:sz w:val="18"/>
            </w:rPr>
            <w:t>____________________________________________</w:t>
          </w:r>
          <w:r w:rsidR="00E46B1A">
            <w:rPr>
              <w:sz w:val="18"/>
            </w:rPr>
            <w:t>_________</w:t>
          </w:r>
          <w:r>
            <w:rPr>
              <w:sz w:val="18"/>
            </w:rPr>
            <w:t>рублей.</w:t>
          </w:r>
        </w:p>
        <w:p w:rsidR="00624F7A" w:rsidRDefault="00624F7A" w:rsidP="00624F7A">
          <w:pPr>
            <w:pStyle w:val="a3"/>
            <w:spacing w:before="104" w:line="208" w:lineRule="auto"/>
            <w:ind w:left="0" w:right="123"/>
          </w:pPr>
          <w:r>
            <w:t xml:space="preserve">  </w:t>
          </w:r>
          <w:r w:rsidR="00760E7D">
            <w:t>Плата</w:t>
          </w:r>
          <w:r w:rsidR="00760E7D">
            <w:rPr>
              <w:spacing w:val="6"/>
            </w:rPr>
            <w:t xml:space="preserve"> </w:t>
          </w:r>
          <w:r w:rsidR="00760E7D">
            <w:t>за</w:t>
          </w:r>
          <w:r w:rsidR="00760E7D">
            <w:rPr>
              <w:spacing w:val="7"/>
            </w:rPr>
            <w:t xml:space="preserve"> </w:t>
          </w:r>
          <w:r w:rsidR="00760E7D">
            <w:t>обучение</w:t>
          </w:r>
          <w:r w:rsidR="00760E7D">
            <w:rPr>
              <w:spacing w:val="6"/>
            </w:rPr>
            <w:t xml:space="preserve"> </w:t>
          </w:r>
          <w:r w:rsidR="00760E7D">
            <w:t>за</w:t>
          </w:r>
          <w:r w:rsidR="00760E7D">
            <w:rPr>
              <w:spacing w:val="7"/>
            </w:rPr>
            <w:t xml:space="preserve"> </w:t>
          </w:r>
          <w:r w:rsidR="00760E7D">
            <w:t>каждый</w:t>
          </w:r>
          <w:r w:rsidR="00760E7D">
            <w:rPr>
              <w:spacing w:val="6"/>
            </w:rPr>
            <w:t xml:space="preserve"> </w:t>
          </w:r>
          <w:r w:rsidR="00760E7D">
            <w:t>последующий</w:t>
          </w:r>
          <w:r w:rsidR="00760E7D">
            <w:rPr>
              <w:spacing w:val="7"/>
            </w:rPr>
            <w:t xml:space="preserve"> </w:t>
          </w:r>
          <w:r w:rsidR="00760E7D">
            <w:t>учебный</w:t>
          </w:r>
          <w:r w:rsidR="00760E7D">
            <w:rPr>
              <w:spacing w:val="7"/>
            </w:rPr>
            <w:t xml:space="preserve"> </w:t>
          </w:r>
          <w:r w:rsidR="00760E7D">
            <w:rPr>
              <w:spacing w:val="-4"/>
            </w:rPr>
            <w:t>год</w:t>
          </w:r>
          <w:r w:rsidR="00760E7D">
            <w:rPr>
              <w:spacing w:val="6"/>
            </w:rPr>
            <w:t xml:space="preserve"> </w:t>
          </w:r>
          <w:r w:rsidR="00760E7D">
            <w:t>производится</w:t>
          </w:r>
          <w:r w:rsidR="00760E7D">
            <w:rPr>
              <w:spacing w:val="7"/>
            </w:rPr>
            <w:t xml:space="preserve"> </w:t>
          </w:r>
          <w:r w:rsidR="00760E7D">
            <w:t>после</w:t>
          </w:r>
          <w:r w:rsidR="00760E7D">
            <w:rPr>
              <w:spacing w:val="6"/>
            </w:rPr>
            <w:t xml:space="preserve"> </w:t>
          </w:r>
          <w:r w:rsidR="00760E7D">
            <w:t>издания</w:t>
          </w:r>
          <w:r w:rsidR="00760E7D">
            <w:rPr>
              <w:spacing w:val="7"/>
            </w:rPr>
            <w:t xml:space="preserve"> </w:t>
          </w:r>
          <w:r w:rsidR="00760E7D">
            <w:t>приказа</w:t>
          </w:r>
          <w:r w:rsidR="00760E7D">
            <w:rPr>
              <w:spacing w:val="7"/>
            </w:rPr>
            <w:t xml:space="preserve"> </w:t>
          </w:r>
          <w:r w:rsidR="00760E7D">
            <w:t>ректора</w:t>
          </w:r>
          <w:r w:rsidR="00760E7D">
            <w:rPr>
              <w:spacing w:val="6"/>
            </w:rPr>
            <w:t xml:space="preserve"> </w:t>
          </w:r>
          <w:r w:rsidR="00760E7D">
            <w:t>о</w:t>
          </w:r>
          <w:r w:rsidR="00760E7D">
            <w:rPr>
              <w:spacing w:val="7"/>
            </w:rPr>
            <w:t xml:space="preserve"> </w:t>
          </w:r>
          <w:r w:rsidR="00760E7D">
            <w:t>корректировке</w:t>
          </w:r>
          <w:r w:rsidR="00760E7D">
            <w:rPr>
              <w:spacing w:val="6"/>
            </w:rPr>
            <w:t xml:space="preserve"> </w:t>
          </w:r>
          <w:r w:rsidR="00760E7D">
            <w:t>стоимости</w:t>
          </w:r>
          <w:r>
            <w:t xml:space="preserve">   </w:t>
          </w:r>
          <w:r>
            <w:lastRenderedPageBreak/>
            <w:t xml:space="preserve">обучения с оформлением дополнительного соглашения к настоящему </w:t>
          </w:r>
          <w:r>
            <w:rPr>
              <w:spacing w:val="-4"/>
            </w:rPr>
            <w:t xml:space="preserve">договору. </w:t>
          </w:r>
          <w:r>
            <w:rPr>
              <w:spacing w:val="-3"/>
            </w:rPr>
            <w:t xml:space="preserve">Увеличение </w:t>
          </w:r>
          <w: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Pr>
              <w:spacing w:val="-4"/>
            </w:rPr>
            <w:t xml:space="preserve">год </w:t>
          </w:r>
          <w:r>
            <w:t>и плановый период.</w:t>
          </w:r>
        </w:p>
        <w:p w:rsidR="00624F7A" w:rsidRDefault="00624F7A" w:rsidP="00624F7A">
          <w:pPr>
            <w:pStyle w:val="a5"/>
            <w:numPr>
              <w:ilvl w:val="1"/>
              <w:numId w:val="4"/>
            </w:numPr>
            <w:tabs>
              <w:tab w:val="left" w:pos="423"/>
            </w:tabs>
            <w:spacing w:line="172" w:lineRule="exact"/>
            <w:ind w:hanging="317"/>
            <w:rPr>
              <w:sz w:val="18"/>
            </w:rPr>
          </w:pPr>
          <w:r>
            <w:rPr>
              <w:sz w:val="18"/>
            </w:rPr>
            <w:t>Отказ Заказчика от выполнения п. 3.2. дает право Исполнителю расторгнуть договор в одностороннем</w:t>
          </w:r>
          <w:r>
            <w:rPr>
              <w:spacing w:val="-12"/>
              <w:sz w:val="18"/>
            </w:rPr>
            <w:t xml:space="preserve"> </w:t>
          </w:r>
          <w:r>
            <w:rPr>
              <w:sz w:val="18"/>
            </w:rPr>
            <w:t>порядке.</w:t>
          </w:r>
        </w:p>
        <w:p w:rsidR="00624F7A" w:rsidRDefault="00624F7A" w:rsidP="00624F7A">
          <w:pPr>
            <w:pStyle w:val="a5"/>
            <w:numPr>
              <w:ilvl w:val="1"/>
              <w:numId w:val="4"/>
            </w:numPr>
            <w:tabs>
              <w:tab w:val="left" w:pos="430"/>
            </w:tabs>
            <w:spacing w:before="8" w:line="208" w:lineRule="auto"/>
            <w:ind w:left="106" w:right="125" w:firstLine="0"/>
            <w:rPr>
              <w:sz w:val="18"/>
            </w:rPr>
          </w:pPr>
          <w:r>
            <w:rPr>
              <w:sz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Pr>
              <w:spacing w:val="-4"/>
              <w:sz w:val="18"/>
            </w:rPr>
            <w:t xml:space="preserve">Уплата </w:t>
          </w:r>
          <w:r>
            <w:rPr>
              <w:sz w:val="18"/>
            </w:rPr>
            <w:t>пени не освобождает Заказчика от выполнения договорных</w:t>
          </w:r>
          <w:r>
            <w:rPr>
              <w:spacing w:val="-3"/>
              <w:sz w:val="18"/>
            </w:rPr>
            <w:t xml:space="preserve"> </w:t>
          </w:r>
          <w:r>
            <w:rPr>
              <w:sz w:val="18"/>
            </w:rPr>
            <w:t>обязательств.</w:t>
          </w:r>
        </w:p>
        <w:p w:rsidR="00624F7A" w:rsidRDefault="00624F7A" w:rsidP="00624F7A">
          <w:pPr>
            <w:pStyle w:val="a5"/>
            <w:numPr>
              <w:ilvl w:val="1"/>
              <w:numId w:val="4"/>
            </w:numPr>
            <w:tabs>
              <w:tab w:val="left" w:pos="448"/>
            </w:tabs>
            <w:spacing w:line="208" w:lineRule="auto"/>
            <w:ind w:left="106" w:right="127" w:firstLine="0"/>
            <w:rPr>
              <w:sz w:val="18"/>
            </w:rPr>
          </w:pPr>
          <w:r>
            <w:rPr>
              <w:sz w:val="18"/>
            </w:rPr>
            <w:t xml:space="preserve">В случае неоплаты, несвоевременной или неполной оплаты </w:t>
          </w:r>
          <w:r>
            <w:rPr>
              <w:spacing w:val="-3"/>
              <w:sz w:val="18"/>
            </w:rPr>
            <w:t xml:space="preserve">Заказчиком </w:t>
          </w:r>
          <w:r>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Pr>
              <w:spacing w:val="-13"/>
              <w:sz w:val="18"/>
            </w:rPr>
            <w:t xml:space="preserve"> </w:t>
          </w:r>
          <w:r>
            <w:rPr>
              <w:sz w:val="18"/>
            </w:rPr>
            <w:t>Обучающегося.</w:t>
          </w:r>
        </w:p>
        <w:p w:rsidR="00624F7A" w:rsidRDefault="00624F7A" w:rsidP="00624F7A">
          <w:pPr>
            <w:pStyle w:val="a5"/>
            <w:numPr>
              <w:ilvl w:val="1"/>
              <w:numId w:val="4"/>
            </w:numPr>
            <w:tabs>
              <w:tab w:val="left" w:pos="430"/>
            </w:tabs>
            <w:spacing w:line="208" w:lineRule="auto"/>
            <w:ind w:left="106" w:right="134" w:firstLine="0"/>
            <w:rPr>
              <w:sz w:val="18"/>
            </w:rPr>
          </w:pPr>
          <w:r>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624F7A" w:rsidRDefault="00624F7A" w:rsidP="00624F7A">
          <w:pPr>
            <w:pStyle w:val="1"/>
            <w:numPr>
              <w:ilvl w:val="0"/>
              <w:numId w:val="7"/>
            </w:numPr>
            <w:tabs>
              <w:tab w:val="left" w:pos="4453"/>
            </w:tabs>
            <w:ind w:left="4452"/>
            <w:jc w:val="both"/>
          </w:pPr>
          <w:r>
            <w:t>Ответственность</w:t>
          </w:r>
          <w:r>
            <w:rPr>
              <w:spacing w:val="-1"/>
            </w:rPr>
            <w:t xml:space="preserve"> </w:t>
          </w:r>
          <w:r>
            <w:t>сторон</w:t>
          </w:r>
        </w:p>
        <w:p w:rsidR="00624F7A" w:rsidRDefault="00624F7A" w:rsidP="00624F7A">
          <w:pPr>
            <w:pStyle w:val="a5"/>
            <w:numPr>
              <w:ilvl w:val="1"/>
              <w:numId w:val="3"/>
            </w:numPr>
            <w:tabs>
              <w:tab w:val="left" w:pos="455"/>
            </w:tabs>
            <w:spacing w:before="8" w:line="208" w:lineRule="auto"/>
            <w:ind w:right="121" w:firstLine="0"/>
            <w:rPr>
              <w:sz w:val="18"/>
            </w:rPr>
          </w:pPr>
          <w:r>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624F7A" w:rsidRDefault="00624F7A" w:rsidP="00624F7A">
          <w:pPr>
            <w:pStyle w:val="a5"/>
            <w:numPr>
              <w:ilvl w:val="1"/>
              <w:numId w:val="3"/>
            </w:numPr>
            <w:tabs>
              <w:tab w:val="left" w:pos="475"/>
            </w:tabs>
            <w:spacing w:line="208" w:lineRule="auto"/>
            <w:ind w:right="121" w:firstLine="0"/>
            <w:rPr>
              <w:sz w:val="18"/>
            </w:rPr>
          </w:pPr>
          <w:r>
            <w:rPr>
              <w:sz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Pr>
              <w:spacing w:val="-1"/>
              <w:sz w:val="18"/>
            </w:rPr>
            <w:t xml:space="preserve"> </w:t>
          </w:r>
          <w:r>
            <w:rPr>
              <w:sz w:val="18"/>
            </w:rPr>
            <w:t>лицами.</w:t>
          </w:r>
        </w:p>
        <w:p w:rsidR="00624F7A" w:rsidRDefault="00624F7A" w:rsidP="00624F7A">
          <w:pPr>
            <w:pStyle w:val="a5"/>
            <w:numPr>
              <w:ilvl w:val="1"/>
              <w:numId w:val="3"/>
            </w:numPr>
            <w:tabs>
              <w:tab w:val="left" w:pos="448"/>
            </w:tabs>
            <w:spacing w:line="208" w:lineRule="auto"/>
            <w:ind w:right="131" w:firstLine="0"/>
            <w:rPr>
              <w:sz w:val="18"/>
            </w:rPr>
          </w:pPr>
          <w:r>
            <w:rPr>
              <w:sz w:val="18"/>
            </w:rPr>
            <w:t xml:space="preserve">В случае обнаружения существенных недостатков оказанных образовательных </w:t>
          </w:r>
          <w:r>
            <w:rPr>
              <w:spacing w:val="-4"/>
              <w:sz w:val="18"/>
            </w:rPr>
            <w:t xml:space="preserve">услуг, </w:t>
          </w:r>
          <w:r>
            <w:rPr>
              <w:sz w:val="18"/>
            </w:rPr>
            <w:t>Заказчик вправе отказаться от исполнения настоящего Договора, предварительно уведомив</w:t>
          </w:r>
          <w:r>
            <w:rPr>
              <w:spacing w:val="-2"/>
              <w:sz w:val="18"/>
            </w:rPr>
            <w:t xml:space="preserve"> </w:t>
          </w:r>
          <w:r>
            <w:rPr>
              <w:sz w:val="18"/>
            </w:rPr>
            <w:t>Исполнителя.</w:t>
          </w:r>
        </w:p>
        <w:p w:rsidR="00624F7A" w:rsidRDefault="00624F7A" w:rsidP="00624F7A">
          <w:pPr>
            <w:pStyle w:val="a5"/>
            <w:numPr>
              <w:ilvl w:val="1"/>
              <w:numId w:val="3"/>
            </w:numPr>
            <w:tabs>
              <w:tab w:val="left" w:pos="444"/>
            </w:tabs>
            <w:spacing w:line="208" w:lineRule="auto"/>
            <w:ind w:right="123" w:firstLine="0"/>
            <w:rPr>
              <w:sz w:val="18"/>
            </w:rPr>
          </w:pPr>
          <w:r>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Pr>
              <w:spacing w:val="-4"/>
              <w:sz w:val="18"/>
            </w:rPr>
            <w:t xml:space="preserve">будет </w:t>
          </w:r>
          <w:r>
            <w:rPr>
              <w:sz w:val="18"/>
            </w:rPr>
            <w:t xml:space="preserve">оказана в срок, Заказчик вправе по своему выбору: назначить Исполнителю новый срок, в течение </w:t>
          </w:r>
          <w:r>
            <w:rPr>
              <w:spacing w:val="-3"/>
              <w:sz w:val="18"/>
            </w:rPr>
            <w:t xml:space="preserve">которого </w:t>
          </w:r>
          <w:r>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Pr>
              <w:spacing w:val="-5"/>
              <w:sz w:val="18"/>
            </w:rPr>
            <w:t xml:space="preserve"> </w:t>
          </w:r>
          <w:r>
            <w:rPr>
              <w:sz w:val="18"/>
            </w:rPr>
            <w:t>Договор.</w:t>
          </w:r>
        </w:p>
        <w:p w:rsidR="00624F7A" w:rsidRDefault="00624F7A" w:rsidP="00624F7A">
          <w:pPr>
            <w:pStyle w:val="1"/>
            <w:numPr>
              <w:ilvl w:val="0"/>
              <w:numId w:val="7"/>
            </w:numPr>
            <w:tabs>
              <w:tab w:val="left" w:pos="4010"/>
            </w:tabs>
            <w:ind w:left="4009"/>
            <w:jc w:val="both"/>
          </w:pPr>
          <w:r>
            <w:t>Изменение и расторжение</w:t>
          </w:r>
          <w:r>
            <w:rPr>
              <w:spacing w:val="-1"/>
            </w:rPr>
            <w:t xml:space="preserve"> </w:t>
          </w:r>
          <w:r>
            <w:t>договора</w:t>
          </w:r>
        </w:p>
        <w:p w:rsidR="00624F7A" w:rsidRDefault="00624F7A" w:rsidP="00624F7A">
          <w:pPr>
            <w:pStyle w:val="a5"/>
            <w:numPr>
              <w:ilvl w:val="1"/>
              <w:numId w:val="2"/>
            </w:numPr>
            <w:tabs>
              <w:tab w:val="left" w:pos="443"/>
            </w:tabs>
            <w:spacing w:before="9" w:line="208" w:lineRule="auto"/>
            <w:ind w:right="133" w:firstLine="0"/>
            <w:rPr>
              <w:sz w:val="18"/>
            </w:rPr>
          </w:pPr>
          <w:r>
            <w:rPr>
              <w:spacing w:val="-4"/>
              <w:sz w:val="18"/>
            </w:rPr>
            <w:t xml:space="preserve">Условия </w:t>
          </w:r>
          <w:r>
            <w:rPr>
              <w:sz w:val="18"/>
            </w:rPr>
            <w:t>настоящего Договора могут быть изменены по соглашению сторон или в соответствии с законодательством Российской Федерации;</w:t>
          </w:r>
        </w:p>
        <w:p w:rsidR="00624F7A" w:rsidRDefault="00624F7A" w:rsidP="00624F7A">
          <w:pPr>
            <w:pStyle w:val="a5"/>
            <w:numPr>
              <w:ilvl w:val="1"/>
              <w:numId w:val="2"/>
            </w:numPr>
            <w:tabs>
              <w:tab w:val="left" w:pos="423"/>
            </w:tabs>
            <w:spacing w:line="172" w:lineRule="exact"/>
            <w:ind w:left="422" w:hanging="317"/>
            <w:rPr>
              <w:sz w:val="18"/>
            </w:rPr>
          </w:pPr>
          <w:r>
            <w:rPr>
              <w:sz w:val="18"/>
            </w:rPr>
            <w:t>Настоящий Договор может быть расторгнут по соглашению</w:t>
          </w:r>
          <w:r>
            <w:rPr>
              <w:spacing w:val="-3"/>
              <w:sz w:val="18"/>
            </w:rPr>
            <w:t xml:space="preserve"> </w:t>
          </w:r>
          <w:r>
            <w:rPr>
              <w:sz w:val="18"/>
            </w:rPr>
            <w:t>сторон;</w:t>
          </w:r>
        </w:p>
        <w:p w:rsidR="00624F7A" w:rsidRDefault="00624F7A" w:rsidP="00624F7A">
          <w:pPr>
            <w:pStyle w:val="a5"/>
            <w:numPr>
              <w:ilvl w:val="1"/>
              <w:numId w:val="2"/>
            </w:numPr>
            <w:tabs>
              <w:tab w:val="left" w:pos="423"/>
            </w:tabs>
            <w:spacing w:line="180" w:lineRule="exact"/>
            <w:ind w:left="422" w:hanging="317"/>
            <w:rPr>
              <w:sz w:val="18"/>
            </w:rPr>
          </w:pPr>
          <w:r>
            <w:rPr>
              <w:sz w:val="18"/>
            </w:rPr>
            <w:t>Действие настоящего Договора прекращается досрочно при отчислении Обучающегося в</w:t>
          </w:r>
          <w:r>
            <w:rPr>
              <w:spacing w:val="-4"/>
              <w:sz w:val="18"/>
            </w:rPr>
            <w:t xml:space="preserve"> </w:t>
          </w:r>
          <w:r>
            <w:rPr>
              <w:sz w:val="18"/>
            </w:rPr>
            <w:t>случаях:</w:t>
          </w:r>
        </w:p>
        <w:p w:rsidR="00624F7A" w:rsidRDefault="00624F7A" w:rsidP="00624F7A">
          <w:pPr>
            <w:pStyle w:val="a5"/>
            <w:numPr>
              <w:ilvl w:val="2"/>
              <w:numId w:val="2"/>
            </w:numPr>
            <w:tabs>
              <w:tab w:val="left" w:pos="513"/>
            </w:tabs>
            <w:spacing w:line="180" w:lineRule="exact"/>
            <w:ind w:hanging="407"/>
            <w:rPr>
              <w:sz w:val="18"/>
            </w:rPr>
          </w:pPr>
          <w:r>
            <w:rPr>
              <w:sz w:val="18"/>
            </w:rPr>
            <w:t>академической</w:t>
          </w:r>
          <w:r>
            <w:rPr>
              <w:spacing w:val="-1"/>
              <w:sz w:val="18"/>
            </w:rPr>
            <w:t xml:space="preserve"> </w:t>
          </w:r>
          <w:r>
            <w:rPr>
              <w:sz w:val="18"/>
            </w:rPr>
            <w:t>неуспеваемости;</w:t>
          </w:r>
        </w:p>
        <w:p w:rsidR="00624F7A" w:rsidRDefault="00624F7A" w:rsidP="00624F7A">
          <w:pPr>
            <w:pStyle w:val="a5"/>
            <w:numPr>
              <w:ilvl w:val="2"/>
              <w:numId w:val="2"/>
            </w:numPr>
            <w:tabs>
              <w:tab w:val="left" w:pos="516"/>
            </w:tabs>
            <w:spacing w:before="8" w:line="208" w:lineRule="auto"/>
            <w:ind w:left="106" w:right="125" w:firstLine="0"/>
            <w:rPr>
              <w:sz w:val="18"/>
            </w:rPr>
          </w:pPr>
          <w:r>
            <w:rPr>
              <w:sz w:val="18"/>
            </w:rPr>
            <w:t xml:space="preserve">нарушения законодательства Российской Федерации, </w:t>
          </w:r>
          <w:r>
            <w:rPr>
              <w:spacing w:val="-4"/>
              <w:sz w:val="18"/>
            </w:rPr>
            <w:t xml:space="preserve">Устава </w:t>
          </w:r>
          <w:r>
            <w:rPr>
              <w:sz w:val="18"/>
            </w:rPr>
            <w:t>университета, Правил внутреннего распорядка, Правил проживания в общежитии, Правил миграционного учета (для иностранцев);</w:t>
          </w:r>
        </w:p>
        <w:p w:rsidR="00624F7A" w:rsidRDefault="00624F7A" w:rsidP="00624F7A">
          <w:pPr>
            <w:pStyle w:val="a5"/>
            <w:numPr>
              <w:ilvl w:val="2"/>
              <w:numId w:val="2"/>
            </w:numPr>
            <w:tabs>
              <w:tab w:val="left" w:pos="526"/>
            </w:tabs>
            <w:spacing w:line="208" w:lineRule="auto"/>
            <w:ind w:left="106" w:right="129" w:firstLine="0"/>
            <w:rPr>
              <w:sz w:val="18"/>
            </w:rPr>
          </w:pPr>
          <w:r>
            <w:rPr>
              <w:sz w:val="18"/>
            </w:rPr>
            <w:t xml:space="preserve">за неисполнение или ненадлежащее исполнение Обучающимся и (или) </w:t>
          </w:r>
          <w:r>
            <w:rPr>
              <w:spacing w:val="-3"/>
              <w:sz w:val="18"/>
            </w:rPr>
            <w:t xml:space="preserve">Заказчиком </w:t>
          </w:r>
          <w:r>
            <w:rPr>
              <w:sz w:val="18"/>
            </w:rPr>
            <w:t xml:space="preserve">обязанностей по настоящему </w:t>
          </w:r>
          <w:r>
            <w:rPr>
              <w:spacing w:val="-4"/>
              <w:sz w:val="18"/>
            </w:rPr>
            <w:t xml:space="preserve">Договору, </w:t>
          </w:r>
          <w:r>
            <w:rPr>
              <w:sz w:val="18"/>
            </w:rPr>
            <w:t xml:space="preserve">в </w:t>
          </w:r>
          <w:r>
            <w:rPr>
              <w:spacing w:val="-3"/>
              <w:sz w:val="18"/>
            </w:rPr>
            <w:t xml:space="preserve">том </w:t>
          </w:r>
          <w:r>
            <w:rPr>
              <w:sz w:val="18"/>
            </w:rPr>
            <w:t xml:space="preserve">числе за просрочку </w:t>
          </w:r>
          <w:r>
            <w:rPr>
              <w:spacing w:val="-3"/>
              <w:sz w:val="18"/>
            </w:rPr>
            <w:t xml:space="preserve">Заказчиком </w:t>
          </w:r>
          <w:r>
            <w:rPr>
              <w:sz w:val="18"/>
            </w:rPr>
            <w:t>оплаты</w:t>
          </w:r>
          <w:r>
            <w:rPr>
              <w:spacing w:val="2"/>
              <w:sz w:val="18"/>
            </w:rPr>
            <w:t xml:space="preserve"> </w:t>
          </w:r>
          <w:r>
            <w:rPr>
              <w:sz w:val="18"/>
            </w:rPr>
            <w:t>обучения.</w:t>
          </w:r>
        </w:p>
        <w:p w:rsidR="00624F7A" w:rsidRDefault="00624F7A" w:rsidP="00624F7A">
          <w:pPr>
            <w:pStyle w:val="a5"/>
            <w:numPr>
              <w:ilvl w:val="1"/>
              <w:numId w:val="2"/>
            </w:numPr>
            <w:tabs>
              <w:tab w:val="left" w:pos="488"/>
            </w:tabs>
            <w:spacing w:line="208" w:lineRule="auto"/>
            <w:ind w:right="126" w:firstLine="0"/>
            <w:rPr>
              <w:sz w:val="18"/>
            </w:rPr>
          </w:pPr>
          <w:r>
            <w:rPr>
              <w:sz w:val="18"/>
            </w:rPr>
            <w:t>Обучающийся вправе расторгнуть настоящий договор досрочно по собственному желанию, письменно уведомив об этом университет.</w:t>
          </w:r>
        </w:p>
        <w:p w:rsidR="00624F7A" w:rsidRDefault="00624F7A" w:rsidP="00624F7A">
          <w:pPr>
            <w:pStyle w:val="a5"/>
            <w:numPr>
              <w:ilvl w:val="1"/>
              <w:numId w:val="2"/>
            </w:numPr>
            <w:tabs>
              <w:tab w:val="left" w:pos="423"/>
            </w:tabs>
            <w:spacing w:line="172" w:lineRule="exact"/>
            <w:ind w:left="422" w:hanging="317"/>
            <w:rPr>
              <w:sz w:val="18"/>
            </w:rPr>
          </w:pPr>
          <w:r>
            <w:rPr>
              <w:sz w:val="18"/>
            </w:rPr>
            <w:t>Дата расторжения Договора определяется приказом ректора об</w:t>
          </w:r>
          <w:r>
            <w:rPr>
              <w:spacing w:val="-3"/>
              <w:sz w:val="18"/>
            </w:rPr>
            <w:t xml:space="preserve"> </w:t>
          </w:r>
          <w:r>
            <w:rPr>
              <w:sz w:val="18"/>
            </w:rPr>
            <w:t>отчислении.</w:t>
          </w:r>
        </w:p>
        <w:p w:rsidR="00A5458C" w:rsidRPr="00624F7A" w:rsidRDefault="00624F7A" w:rsidP="00624F7A">
          <w:pPr>
            <w:pStyle w:val="a5"/>
            <w:numPr>
              <w:ilvl w:val="1"/>
              <w:numId w:val="4"/>
            </w:numPr>
            <w:tabs>
              <w:tab w:val="left" w:pos="432"/>
            </w:tabs>
            <w:spacing w:line="194" w:lineRule="exact"/>
            <w:ind w:left="431" w:hanging="326"/>
            <w:rPr>
              <w:sz w:val="18"/>
            </w:rPr>
          </w:pPr>
          <w:r>
            <w:rPr>
              <w:sz w:val="18"/>
            </w:rPr>
            <w:t xml:space="preserve">При отчислении Обучающегося по п.п. 5.3, 5.4. настоящего договора, Исполнитель осуществляет возврат части суммы, оплаченной согласно данному </w:t>
          </w:r>
          <w:r>
            <w:rPr>
              <w:spacing w:val="-4"/>
              <w:sz w:val="18"/>
            </w:rPr>
            <w:t xml:space="preserve">договору, </w:t>
          </w:r>
          <w:r>
            <w:rPr>
              <w:sz w:val="18"/>
            </w:rPr>
            <w:t>за вычетом фактических расходов, понесенных университетом за обучение Обучающегося в текущем учебном</w:t>
          </w:r>
          <w:r>
            <w:rPr>
              <w:spacing w:val="-1"/>
              <w:sz w:val="18"/>
            </w:rPr>
            <w:t xml:space="preserve"> </w:t>
          </w:r>
          <w:r>
            <w:rPr>
              <w:spacing w:val="-6"/>
              <w:sz w:val="18"/>
            </w:rPr>
            <w:t>году.</w:t>
          </w:r>
        </w:p>
      </w:sdtContent>
    </w:sdt>
    <w:p w:rsidR="00624F7A" w:rsidRDefault="00624F7A" w:rsidP="00624F7A">
      <w:pPr>
        <w:tabs>
          <w:tab w:val="left" w:pos="432"/>
        </w:tabs>
        <w:spacing w:line="194" w:lineRule="exact"/>
        <w:rPr>
          <w:sz w:val="18"/>
        </w:rPr>
      </w:pPr>
    </w:p>
    <w:sdt>
      <w:sdtPr>
        <w:id w:val="-1573814139"/>
        <w:lock w:val="sdtContentLocked"/>
        <w:placeholder>
          <w:docPart w:val="DefaultPlaceholder_-1854013440"/>
        </w:placeholder>
        <w15:appearance w15:val="hidden"/>
      </w:sdtPr>
      <w:sdtEndPr/>
      <w:sdtContent>
        <w:p w:rsidR="00A5458C" w:rsidRDefault="00760E7D">
          <w:pPr>
            <w:pStyle w:val="1"/>
            <w:numPr>
              <w:ilvl w:val="0"/>
              <w:numId w:val="7"/>
            </w:numPr>
            <w:tabs>
              <w:tab w:val="left" w:pos="4462"/>
            </w:tabs>
            <w:ind w:left="4461"/>
            <w:jc w:val="both"/>
          </w:pPr>
          <w:r>
            <w:t>Срок действия</w:t>
          </w:r>
          <w:r>
            <w:rPr>
              <w:spacing w:val="-1"/>
            </w:rPr>
            <w:t xml:space="preserve"> </w:t>
          </w:r>
          <w:r>
            <w:t>договора</w:t>
          </w:r>
        </w:p>
      </w:sdtContent>
    </w:sdt>
    <w:p w:rsidR="00A5458C" w:rsidRDefault="00760E7D">
      <w:pPr>
        <w:pStyle w:val="a3"/>
        <w:spacing w:line="180" w:lineRule="exact"/>
      </w:pPr>
      <w:r>
        <w:t>6.1</w:t>
      </w:r>
      <w:sdt>
        <w:sdtPr>
          <w:id w:val="-1171097828"/>
          <w:lock w:val="sdtContentLocked"/>
          <w:placeholder>
            <w:docPart w:val="DefaultPlaceholder_-1854013440"/>
          </w:placeholder>
          <w15:appearance w15:val="hidden"/>
        </w:sdtPr>
        <w:sdtEndPr/>
        <w:sdtContent>
          <w:r>
            <w:t>. Настоящий договор вступает в силу с момента подписания сторонами и действует до</w:t>
          </w:r>
        </w:sdtContent>
      </w:sdt>
      <w:r w:rsidR="008C4D2B">
        <w:t xml:space="preserve"> </w:t>
      </w:r>
      <w:sdt>
        <w:sdtPr>
          <w:id w:val="1012341574"/>
          <w:placeholder>
            <w:docPart w:val="E9B95EDAF26D4244A7F0F373D528D625"/>
          </w:placeholder>
          <w:showingPlcHdr/>
          <w15:color w:val="000000"/>
          <w:comboBox>
            <w:listItem w:value="Выберите элемент."/>
            <w:listItem w:displayText="31 октября" w:value="31 октября"/>
            <w:listItem w:displayText="31 августа" w:value="31 августа"/>
            <w:listItem w:displayText="01 марта" w:value="01 марта"/>
          </w:comboBox>
        </w:sdtPr>
        <w:sdtEndPr/>
        <w:sdtContent>
          <w:r w:rsidR="008C4D2B" w:rsidRPr="00E36114">
            <w:rPr>
              <w:rStyle w:val="aa"/>
            </w:rPr>
            <w:t>Выберите элемент.</w:t>
          </w:r>
        </w:sdtContent>
      </w:sdt>
      <w:r w:rsidR="008C4D2B">
        <w:t xml:space="preserve"> </w:t>
      </w:r>
      <w:sdt>
        <w:sdtPr>
          <w:id w:val="-1970738588"/>
          <w:placeholder>
            <w:docPart w:val="2AB24A018FFF4F129BC417FC128B6050"/>
          </w:placeholder>
          <w:showingPlcHdr/>
          <w15:color w:val="000000"/>
          <w15:appearance w15:val="hidden"/>
        </w:sdtPr>
        <w:sdtEndPr/>
        <w:sdtContent>
          <w:r w:rsidR="008C4D2B" w:rsidRPr="00170A0A">
            <w:rPr>
              <w:rStyle w:val="aa"/>
              <w:rFonts w:eastAsiaTheme="minorHAnsi"/>
            </w:rPr>
            <w:t>Место для ввода текста.</w:t>
          </w:r>
        </w:sdtContent>
      </w:sdt>
      <w:r w:rsidR="008C4D2B">
        <w:t xml:space="preserve"> года</w:t>
      </w:r>
    </w:p>
    <w:sdt>
      <w:sdtPr>
        <w:rPr>
          <w:b w:val="0"/>
          <w:bCs w:val="0"/>
          <w:sz w:val="22"/>
          <w:szCs w:val="22"/>
        </w:rPr>
        <w:id w:val="-971061978"/>
        <w:lock w:val="sdtContentLocked"/>
        <w:placeholder>
          <w:docPart w:val="DefaultPlaceholder_-1854013440"/>
        </w:placeholder>
        <w15:appearance w15:val="hidden"/>
      </w:sdtPr>
      <w:sdtEndPr/>
      <w:sdtContent>
        <w:p w:rsidR="00A5458C" w:rsidRDefault="00760E7D">
          <w:pPr>
            <w:pStyle w:val="1"/>
            <w:numPr>
              <w:ilvl w:val="0"/>
              <w:numId w:val="7"/>
            </w:numPr>
            <w:tabs>
              <w:tab w:val="left" w:pos="4792"/>
            </w:tabs>
            <w:spacing w:line="180" w:lineRule="exact"/>
            <w:ind w:left="4791"/>
            <w:jc w:val="both"/>
          </w:pPr>
          <w:r>
            <w:t>Особые</w:t>
          </w:r>
          <w:r>
            <w:rPr>
              <w:spacing w:val="-1"/>
            </w:rPr>
            <w:t xml:space="preserve"> </w:t>
          </w:r>
          <w:r>
            <w:t>условия</w:t>
          </w:r>
        </w:p>
        <w:p w:rsidR="00A5458C" w:rsidRDefault="00760E7D">
          <w:pPr>
            <w:pStyle w:val="a3"/>
            <w:spacing w:before="8" w:line="208" w:lineRule="auto"/>
            <w:ind w:right="131"/>
          </w:pPr>
          <w:r>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Default="00760E7D">
          <w:pPr>
            <w:pStyle w:val="1"/>
            <w:numPr>
              <w:ilvl w:val="0"/>
              <w:numId w:val="7"/>
            </w:numPr>
            <w:tabs>
              <w:tab w:val="left" w:pos="4274"/>
            </w:tabs>
            <w:ind w:left="4273"/>
            <w:jc w:val="both"/>
          </w:pPr>
          <w:r>
            <w:t>Заключительные</w:t>
          </w:r>
          <w:r>
            <w:rPr>
              <w:spacing w:val="-1"/>
            </w:rPr>
            <w:t xml:space="preserve"> </w:t>
          </w:r>
          <w:r>
            <w:t>положения</w:t>
          </w:r>
        </w:p>
        <w:p w:rsidR="00A5458C" w:rsidRDefault="00760E7D">
          <w:pPr>
            <w:pStyle w:val="a5"/>
            <w:numPr>
              <w:ilvl w:val="1"/>
              <w:numId w:val="1"/>
            </w:numPr>
            <w:tabs>
              <w:tab w:val="left" w:pos="438"/>
            </w:tabs>
            <w:spacing w:before="8" w:line="208" w:lineRule="auto"/>
            <w:ind w:right="132" w:firstLine="0"/>
            <w:rPr>
              <w:sz w:val="18"/>
            </w:rPr>
          </w:pPr>
          <w:r>
            <w:rPr>
              <w:sz w:val="18"/>
            </w:rPr>
            <w:t xml:space="preserve">Настоящий Договор составлен в 2 экземплярах, имеющих </w:t>
          </w:r>
          <w:r>
            <w:rPr>
              <w:spacing w:val="-3"/>
              <w:sz w:val="18"/>
            </w:rPr>
            <w:t xml:space="preserve">одинаковую </w:t>
          </w:r>
          <w:r>
            <w:rPr>
              <w:sz w:val="18"/>
            </w:rPr>
            <w:t xml:space="preserve">юридическую </w:t>
          </w:r>
          <w:r>
            <w:rPr>
              <w:spacing w:val="-4"/>
              <w:sz w:val="18"/>
            </w:rPr>
            <w:t xml:space="preserve">силу, </w:t>
          </w:r>
          <w:r>
            <w:rPr>
              <w:sz w:val="18"/>
            </w:rPr>
            <w:t>по одному для каждой из сторон. При заключении договора Заказчик может направить Исполнителю скан-копию договора с последующим обязательным предоставлением оригинала.</w:t>
          </w:r>
        </w:p>
        <w:p w:rsidR="00A5458C" w:rsidRDefault="00760E7D">
          <w:pPr>
            <w:pStyle w:val="a5"/>
            <w:numPr>
              <w:ilvl w:val="1"/>
              <w:numId w:val="1"/>
            </w:numPr>
            <w:tabs>
              <w:tab w:val="left" w:pos="433"/>
            </w:tabs>
            <w:spacing w:before="1" w:line="208" w:lineRule="auto"/>
            <w:ind w:right="132" w:firstLine="0"/>
            <w:rPr>
              <w:sz w:val="18"/>
            </w:rPr>
          </w:pPr>
          <w:r>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Pr>
              <w:spacing w:val="-1"/>
              <w:sz w:val="18"/>
            </w:rPr>
            <w:t xml:space="preserve"> </w:t>
          </w:r>
          <w:r>
            <w:rPr>
              <w:sz w:val="18"/>
            </w:rPr>
            <w:t>частью.</w:t>
          </w:r>
        </w:p>
        <w:p w:rsidR="00A5458C" w:rsidRDefault="00760E7D">
          <w:pPr>
            <w:pStyle w:val="a5"/>
            <w:numPr>
              <w:ilvl w:val="1"/>
              <w:numId w:val="1"/>
            </w:numPr>
            <w:tabs>
              <w:tab w:val="left" w:pos="423"/>
            </w:tabs>
            <w:spacing w:line="172" w:lineRule="exact"/>
            <w:ind w:left="422" w:hanging="317"/>
            <w:rPr>
              <w:sz w:val="18"/>
            </w:rPr>
          </w:pPr>
          <w:r>
            <w:rPr>
              <w:sz w:val="18"/>
            </w:rPr>
            <w:t>Отношения</w:t>
          </w:r>
          <w:r>
            <w:rPr>
              <w:spacing w:val="-4"/>
              <w:sz w:val="18"/>
            </w:rPr>
            <w:t xml:space="preserve"> </w:t>
          </w:r>
          <w:r>
            <w:rPr>
              <w:sz w:val="18"/>
            </w:rPr>
            <w:t>сторон,</w:t>
          </w:r>
          <w:r>
            <w:rPr>
              <w:spacing w:val="-4"/>
              <w:sz w:val="18"/>
            </w:rPr>
            <w:t xml:space="preserve"> </w:t>
          </w:r>
          <w:r>
            <w:rPr>
              <w:sz w:val="18"/>
            </w:rPr>
            <w:t>не</w:t>
          </w:r>
          <w:r>
            <w:rPr>
              <w:spacing w:val="-4"/>
              <w:sz w:val="18"/>
            </w:rPr>
            <w:t xml:space="preserve"> </w:t>
          </w:r>
          <w:r>
            <w:rPr>
              <w:sz w:val="18"/>
            </w:rPr>
            <w:t>урегулированные</w:t>
          </w:r>
          <w:r>
            <w:rPr>
              <w:spacing w:val="-4"/>
              <w:sz w:val="18"/>
            </w:rPr>
            <w:t xml:space="preserve"> </w:t>
          </w:r>
          <w:r>
            <w:rPr>
              <w:sz w:val="18"/>
            </w:rPr>
            <w:t>настоящим</w:t>
          </w:r>
          <w:r>
            <w:rPr>
              <w:spacing w:val="-4"/>
              <w:sz w:val="18"/>
            </w:rPr>
            <w:t xml:space="preserve"> </w:t>
          </w:r>
          <w:r>
            <w:rPr>
              <w:sz w:val="18"/>
            </w:rPr>
            <w:t>Договором,</w:t>
          </w:r>
          <w:r>
            <w:rPr>
              <w:spacing w:val="-4"/>
              <w:sz w:val="18"/>
            </w:rPr>
            <w:t xml:space="preserve"> </w:t>
          </w:r>
          <w:r>
            <w:rPr>
              <w:sz w:val="18"/>
            </w:rPr>
            <w:t>регламентируются</w:t>
          </w:r>
          <w:r>
            <w:rPr>
              <w:spacing w:val="-4"/>
              <w:sz w:val="18"/>
            </w:rPr>
            <w:t xml:space="preserve"> </w:t>
          </w:r>
          <w:r>
            <w:rPr>
              <w:sz w:val="18"/>
            </w:rPr>
            <w:t>законодательством</w:t>
          </w:r>
          <w:r>
            <w:rPr>
              <w:spacing w:val="-4"/>
              <w:sz w:val="18"/>
            </w:rPr>
            <w:t xml:space="preserve"> </w:t>
          </w:r>
          <w:r>
            <w:rPr>
              <w:sz w:val="18"/>
            </w:rPr>
            <w:t>Российской</w:t>
          </w:r>
          <w:r>
            <w:rPr>
              <w:spacing w:val="-4"/>
              <w:sz w:val="18"/>
            </w:rPr>
            <w:t xml:space="preserve"> </w:t>
          </w:r>
          <w:r>
            <w:rPr>
              <w:sz w:val="18"/>
            </w:rPr>
            <w:t>Федерации.</w:t>
          </w:r>
        </w:p>
      </w:sdtContent>
    </w:sdt>
    <w:sdt>
      <w:sdtPr>
        <w:id w:val="-1389957156"/>
        <w:placeholder>
          <w:docPart w:val="DefaultPlaceholder_-1854013440"/>
        </w:placeholder>
        <w15:color w:val="000000"/>
        <w15:appearance w15:val="hidden"/>
      </w:sdtPr>
      <w:sdtEndPr/>
      <w:sdtContent>
        <w:p w:rsidR="00A5458C" w:rsidRDefault="00760E7D">
          <w:pPr>
            <w:pStyle w:val="1"/>
            <w:numPr>
              <w:ilvl w:val="0"/>
              <w:numId w:val="7"/>
            </w:numPr>
            <w:tabs>
              <w:tab w:val="left" w:pos="4325"/>
            </w:tabs>
            <w:spacing w:line="194" w:lineRule="exact"/>
            <w:ind w:left="4324"/>
            <w:jc w:val="both"/>
          </w:pPr>
          <w:r>
            <w:t>Адреса и реквизиты сторон</w:t>
          </w:r>
        </w:p>
      </w:sdtContent>
    </w:sdt>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8"/>
        <w:gridCol w:w="1172"/>
        <w:gridCol w:w="4510"/>
      </w:tblGrid>
      <w:tr w:rsidR="00E34196" w:rsidTr="00E34196">
        <w:trPr>
          <w:trHeight w:val="214"/>
        </w:trPr>
        <w:tc>
          <w:tcPr>
            <w:tcW w:w="4688" w:type="dxa"/>
            <w:vMerge w:val="restart"/>
            <w:tcBorders>
              <w:bottom w:val="nil"/>
            </w:tcBorders>
          </w:tcPr>
          <w:sdt>
            <w:sdtPr>
              <w:rPr>
                <w:b/>
                <w:sz w:val="20"/>
              </w:rPr>
              <w:id w:val="1241067814"/>
              <w:lock w:val="sdtContentLocked"/>
              <w:placeholder>
                <w:docPart w:val="DefaultPlaceholder_-1854013440"/>
              </w:placeholder>
              <w15:appearance w15:val="hidden"/>
            </w:sdtPr>
            <w:sdtEndPr>
              <w:rPr>
                <w:b w:val="0"/>
              </w:rPr>
            </w:sdtEndPr>
            <w:sdtContent>
              <w:p w:rsidR="00E34196" w:rsidRPr="00674746" w:rsidRDefault="00E34196">
                <w:pPr>
                  <w:pStyle w:val="TableParagraph"/>
                  <w:spacing w:line="166" w:lineRule="exact"/>
                  <w:ind w:left="1522"/>
                  <w:rPr>
                    <w:b/>
                    <w:sz w:val="20"/>
                  </w:rPr>
                </w:pPr>
                <w:r w:rsidRPr="00674746">
                  <w:rPr>
                    <w:b/>
                    <w:sz w:val="20"/>
                  </w:rPr>
                  <w:t>Исполнитель:</w:t>
                </w:r>
              </w:p>
              <w:p w:rsidR="00674746" w:rsidRPr="008570D0" w:rsidRDefault="00674746" w:rsidP="00674746">
                <w:pPr>
                  <w:pStyle w:val="TableParagraph"/>
                  <w:spacing w:line="240" w:lineRule="auto"/>
                  <w:ind w:left="0"/>
                  <w:rPr>
                    <w:sz w:val="20"/>
                  </w:rPr>
                </w:pPr>
                <w:r w:rsidRPr="008570D0">
                  <w:rPr>
                    <w:w w:val="105"/>
                    <w:sz w:val="20"/>
                  </w:rPr>
                  <w:t>Федеральное государственное бюджетное образовательное учреждение высшего образования</w:t>
                </w:r>
              </w:p>
              <w:p w:rsidR="00674746" w:rsidRPr="008570D0" w:rsidRDefault="00674746" w:rsidP="00674746">
                <w:pPr>
                  <w:pStyle w:val="TableParagraph"/>
                  <w:spacing w:line="240" w:lineRule="auto"/>
                  <w:ind w:left="0"/>
                  <w:rPr>
                    <w:sz w:val="20"/>
                  </w:rPr>
                </w:pPr>
                <w:r w:rsidRPr="008570D0">
                  <w:rPr>
                    <w:spacing w:val="-3"/>
                    <w:w w:val="105"/>
                    <w:sz w:val="20"/>
                  </w:rPr>
                  <w:t xml:space="preserve">«Тверской </w:t>
                </w:r>
                <w:r w:rsidRPr="008570D0">
                  <w:rPr>
                    <w:w w:val="105"/>
                    <w:sz w:val="20"/>
                  </w:rPr>
                  <w:t xml:space="preserve">государственный </w:t>
                </w:r>
                <w:r w:rsidRPr="008570D0">
                  <w:rPr>
                    <w:spacing w:val="-3"/>
                    <w:w w:val="105"/>
                    <w:sz w:val="20"/>
                  </w:rPr>
                  <w:t xml:space="preserve">университет» </w:t>
                </w:r>
              </w:p>
              <w:p w:rsidR="00674746" w:rsidRPr="008570D0" w:rsidRDefault="00674746" w:rsidP="00674746">
                <w:pPr>
                  <w:pStyle w:val="TableParagraph"/>
                  <w:spacing w:line="240" w:lineRule="auto"/>
                  <w:ind w:left="0"/>
                  <w:rPr>
                    <w:sz w:val="20"/>
                  </w:rPr>
                </w:pPr>
                <w:r w:rsidRPr="008570D0">
                  <w:rPr>
                    <w:w w:val="105"/>
                    <w:sz w:val="20"/>
                  </w:rPr>
                  <w:t>Телефон: 34-36-75, 32-15-14</w:t>
                </w:r>
              </w:p>
              <w:p w:rsidR="00674746" w:rsidRPr="008570D0" w:rsidRDefault="00674746" w:rsidP="00674746">
                <w:pPr>
                  <w:rPr>
                    <w:sz w:val="20"/>
                  </w:rPr>
                </w:pPr>
                <w:r w:rsidRPr="008570D0">
                  <w:rPr>
                    <w:sz w:val="20"/>
                  </w:rPr>
                  <w:t>170100, Тверская область, г. Тверь, ул. Желябова, д. 33</w:t>
                </w:r>
              </w:p>
              <w:p w:rsidR="00674746" w:rsidRPr="008570D0" w:rsidRDefault="00674746" w:rsidP="00674746">
                <w:pPr>
                  <w:rPr>
                    <w:sz w:val="20"/>
                  </w:rPr>
                </w:pPr>
                <w:r w:rsidRPr="008570D0">
                  <w:rPr>
                    <w:sz w:val="20"/>
                  </w:rPr>
                  <w:t>ИНН 6905000791 КПП 695001001</w:t>
                </w:r>
              </w:p>
              <w:p w:rsidR="00674746" w:rsidRPr="008570D0" w:rsidRDefault="00674746" w:rsidP="00674746">
                <w:pPr>
                  <w:rPr>
                    <w:i/>
                    <w:sz w:val="20"/>
                  </w:rPr>
                </w:pPr>
                <w:r w:rsidRPr="008570D0">
                  <w:rPr>
                    <w:sz w:val="20"/>
                  </w:rPr>
                  <w:t xml:space="preserve">УФК по Тверской области (ТвГУ л/с 20366Х47230) </w:t>
                </w:r>
              </w:p>
              <w:p w:rsidR="00674746" w:rsidRPr="008570D0" w:rsidRDefault="00674746" w:rsidP="00674746">
                <w:pPr>
                  <w:rPr>
                    <w:b/>
                    <w:sz w:val="20"/>
                  </w:rPr>
                </w:pPr>
                <w:r w:rsidRPr="008570D0">
                  <w:rPr>
                    <w:sz w:val="20"/>
                  </w:rPr>
                  <w:t>р/с 03214643000000013600</w:t>
                </w:r>
              </w:p>
              <w:p w:rsidR="00674746" w:rsidRPr="008570D0" w:rsidRDefault="00674746" w:rsidP="00674746">
                <w:pPr>
                  <w:rPr>
                    <w:sz w:val="20"/>
                  </w:rPr>
                </w:pPr>
                <w:r w:rsidRPr="008570D0">
                  <w:rPr>
                    <w:sz w:val="20"/>
                  </w:rPr>
                  <w:t>ОТДЕЛЕНИЕ ТВЕРЬ БАНКА РОССИИ//УФК по Тверской области г. Тверь</w:t>
                </w:r>
              </w:p>
              <w:p w:rsidR="00674746" w:rsidRPr="008570D0" w:rsidRDefault="00674746" w:rsidP="00674746">
                <w:pPr>
                  <w:rPr>
                    <w:sz w:val="20"/>
                  </w:rPr>
                </w:pPr>
                <w:r w:rsidRPr="008570D0">
                  <w:rPr>
                    <w:sz w:val="20"/>
                  </w:rPr>
                  <w:t>БИК 012809106</w:t>
                </w:r>
              </w:p>
              <w:p w:rsidR="00674746" w:rsidRPr="008570D0" w:rsidRDefault="00674746" w:rsidP="00674746">
                <w:pPr>
                  <w:rPr>
                    <w:sz w:val="20"/>
                  </w:rPr>
                </w:pPr>
                <w:r w:rsidRPr="008570D0">
                  <w:rPr>
                    <w:sz w:val="20"/>
                  </w:rPr>
                  <w:t>к/с 40102810545370000029</w:t>
                </w:r>
              </w:p>
              <w:p w:rsidR="00674746" w:rsidRPr="008570D0" w:rsidRDefault="00674746" w:rsidP="00674746">
                <w:pPr>
                  <w:rPr>
                    <w:sz w:val="20"/>
                  </w:rPr>
                </w:pPr>
                <w:r w:rsidRPr="008570D0">
                  <w:rPr>
                    <w:sz w:val="20"/>
                  </w:rPr>
                  <w:t>ОКТМО 28701000</w:t>
                </w:r>
              </w:p>
            </w:sdtContent>
          </w:sdt>
          <w:p w:rsidR="00E34196" w:rsidRDefault="00E34196">
            <w:pPr>
              <w:pStyle w:val="TableParagraph"/>
              <w:spacing w:line="175" w:lineRule="exact"/>
              <w:rPr>
                <w:sz w:val="16"/>
              </w:rPr>
            </w:pPr>
          </w:p>
        </w:tc>
        <w:tc>
          <w:tcPr>
            <w:tcW w:w="5682" w:type="dxa"/>
            <w:gridSpan w:val="2"/>
          </w:tcPr>
          <w:sdt>
            <w:sdtPr>
              <w:rPr>
                <w:b/>
                <w:sz w:val="18"/>
              </w:rPr>
              <w:id w:val="1327941954"/>
              <w:lock w:val="sdtContentLocked"/>
              <w:placeholder>
                <w:docPart w:val="DefaultPlaceholder_-1854013440"/>
              </w:placeholder>
              <w15:appearance w15:val="hidden"/>
            </w:sdtPr>
            <w:sdtEndPr/>
            <w:sdtContent>
              <w:p w:rsidR="00E34196" w:rsidRDefault="00E34196">
                <w:pPr>
                  <w:pStyle w:val="TableParagraph"/>
                  <w:spacing w:line="185" w:lineRule="exact"/>
                  <w:ind w:left="767"/>
                  <w:rPr>
                    <w:b/>
                    <w:sz w:val="18"/>
                  </w:rPr>
                </w:pPr>
                <w:r>
                  <w:rPr>
                    <w:b/>
                    <w:sz w:val="18"/>
                  </w:rPr>
                  <w:t>ОБУЧАЮЩИЙСЯ</w:t>
                </w:r>
              </w:p>
            </w:sdtContent>
          </w:sdt>
        </w:tc>
      </w:tr>
      <w:tr w:rsidR="00E34196" w:rsidTr="00E34196">
        <w:trPr>
          <w:trHeight w:val="214"/>
        </w:trPr>
        <w:tc>
          <w:tcPr>
            <w:tcW w:w="4688" w:type="dxa"/>
            <w:vMerge/>
            <w:tcBorders>
              <w:top w:val="nil"/>
              <w:bottom w:val="nil"/>
            </w:tcBorders>
          </w:tcPr>
          <w:p w:rsidR="00E34196" w:rsidRDefault="00E34196">
            <w:pPr>
              <w:rPr>
                <w:sz w:val="2"/>
                <w:szCs w:val="2"/>
              </w:rPr>
            </w:pPr>
          </w:p>
        </w:tc>
        <w:sdt>
          <w:sdtPr>
            <w:rPr>
              <w:w w:val="105"/>
              <w:sz w:val="16"/>
            </w:rPr>
            <w:id w:val="1045799129"/>
            <w:lock w:val="sdtContentLocked"/>
            <w:placeholder>
              <w:docPart w:val="DefaultPlaceholder_-1854013440"/>
            </w:placeholder>
            <w15:appearance w15:val="hidden"/>
          </w:sdtPr>
          <w:sdtEndPr/>
          <w:sdtContent>
            <w:tc>
              <w:tcPr>
                <w:tcW w:w="1172" w:type="dxa"/>
              </w:tcPr>
              <w:p w:rsidR="00E34196" w:rsidRDefault="00E34196">
                <w:pPr>
                  <w:pStyle w:val="TableParagraph"/>
                  <w:ind w:left="60"/>
                  <w:rPr>
                    <w:sz w:val="16"/>
                  </w:rPr>
                </w:pPr>
                <w:r>
                  <w:rPr>
                    <w:w w:val="105"/>
                    <w:sz w:val="16"/>
                  </w:rPr>
                  <w:t>Документ</w:t>
                </w:r>
              </w:p>
            </w:tc>
          </w:sdtContent>
        </w:sdt>
        <w:tc>
          <w:tcPr>
            <w:tcW w:w="4510" w:type="dxa"/>
          </w:tcPr>
          <w:sdt>
            <w:sdtPr>
              <w:rPr>
                <w:w w:val="105"/>
                <w:sz w:val="16"/>
              </w:rPr>
              <w:id w:val="-2120446904"/>
              <w:placeholder>
                <w:docPart w:val="DefaultPlaceholder_-1854013440"/>
              </w:placeholder>
              <w15:color w:val="000000"/>
              <w15:appearance w15:val="hidden"/>
            </w:sdtPr>
            <w:sdtEndPr/>
            <w:sdtContent>
              <w:p w:rsidR="00E34196" w:rsidRDefault="00E34196" w:rsidP="0002512C">
                <w:pPr>
                  <w:pStyle w:val="TableParagraph"/>
                  <w:ind w:left="60"/>
                  <w:rPr>
                    <w:sz w:val="16"/>
                  </w:rPr>
                </w:pPr>
                <w:r>
                  <w:rPr>
                    <w:w w:val="105"/>
                    <w:sz w:val="16"/>
                  </w:rPr>
                  <w:t xml:space="preserve">Паспорт </w:t>
                </w:r>
              </w:p>
            </w:sdtContent>
          </w:sdt>
        </w:tc>
      </w:tr>
      <w:tr w:rsidR="00E34196" w:rsidTr="00E34196">
        <w:trPr>
          <w:trHeight w:val="214"/>
        </w:trPr>
        <w:tc>
          <w:tcPr>
            <w:tcW w:w="4688" w:type="dxa"/>
            <w:vMerge/>
            <w:tcBorders>
              <w:top w:val="nil"/>
              <w:bottom w:val="nil"/>
            </w:tcBorders>
          </w:tcPr>
          <w:p w:rsidR="00E34196" w:rsidRDefault="00E34196">
            <w:pPr>
              <w:rPr>
                <w:sz w:val="2"/>
                <w:szCs w:val="2"/>
              </w:rPr>
            </w:pPr>
          </w:p>
        </w:tc>
        <w:tc>
          <w:tcPr>
            <w:tcW w:w="1172" w:type="dxa"/>
          </w:tcPr>
          <w:sdt>
            <w:sdtPr>
              <w:rPr>
                <w:w w:val="105"/>
                <w:sz w:val="16"/>
              </w:rPr>
              <w:id w:val="1904105331"/>
              <w:lock w:val="sdtContentLocked"/>
              <w:placeholder>
                <w:docPart w:val="DefaultPlaceholder_-1854013440"/>
              </w:placeholder>
              <w15:appearance w15:val="hidden"/>
            </w:sdtPr>
            <w:sdtEndPr/>
            <w:sdtContent>
              <w:p w:rsidR="00E34196" w:rsidRDefault="00E34196">
                <w:pPr>
                  <w:pStyle w:val="TableParagraph"/>
                  <w:ind w:left="60"/>
                  <w:rPr>
                    <w:sz w:val="16"/>
                  </w:rPr>
                </w:pPr>
                <w:r>
                  <w:rPr>
                    <w:w w:val="105"/>
                    <w:sz w:val="16"/>
                  </w:rPr>
                  <w:t>Серия</w:t>
                </w:r>
              </w:p>
            </w:sdtContent>
          </w:sdt>
        </w:tc>
        <w:sdt>
          <w:sdtPr>
            <w:rPr>
              <w:sz w:val="16"/>
            </w:rPr>
            <w:id w:val="1523438646"/>
            <w:placeholder>
              <w:docPart w:val="9B120D162F274357ACE068ED19644793"/>
            </w:placeholder>
            <w:showingPlcHdr/>
            <w15:color w:val="000000"/>
            <w15:appearance w15:val="hidden"/>
          </w:sdtPr>
          <w:sdtEndPr/>
          <w:sdtContent>
            <w:tc>
              <w:tcPr>
                <w:tcW w:w="4510" w:type="dxa"/>
              </w:tcPr>
              <w:p w:rsidR="00E34196" w:rsidRDefault="008C4D2B">
                <w:pPr>
                  <w:pStyle w:val="TableParagraph"/>
                  <w:ind w:left="60"/>
                  <w:rPr>
                    <w:sz w:val="16"/>
                  </w:rPr>
                </w:pPr>
                <w:r w:rsidRPr="00170A0A">
                  <w:rPr>
                    <w:rStyle w:val="aa"/>
                    <w:rFonts w:eastAsiaTheme="minorHAnsi"/>
                  </w:rPr>
                  <w:t>Место для ввода текста.</w:t>
                </w:r>
              </w:p>
            </w:tc>
          </w:sdtContent>
        </w:sdt>
      </w:tr>
      <w:tr w:rsidR="00E34196" w:rsidTr="00E34196">
        <w:trPr>
          <w:trHeight w:val="198"/>
        </w:trPr>
        <w:tc>
          <w:tcPr>
            <w:tcW w:w="4688" w:type="dxa"/>
            <w:vMerge/>
            <w:tcBorders>
              <w:top w:val="nil"/>
              <w:bottom w:val="nil"/>
            </w:tcBorders>
          </w:tcPr>
          <w:p w:rsidR="00E34196" w:rsidRDefault="00E34196">
            <w:pPr>
              <w:rPr>
                <w:sz w:val="2"/>
                <w:szCs w:val="2"/>
              </w:rPr>
            </w:pPr>
          </w:p>
        </w:tc>
        <w:tc>
          <w:tcPr>
            <w:tcW w:w="1172" w:type="dxa"/>
          </w:tcPr>
          <w:sdt>
            <w:sdtPr>
              <w:rPr>
                <w:w w:val="103"/>
                <w:sz w:val="16"/>
              </w:rPr>
              <w:id w:val="887220469"/>
              <w:lock w:val="sdtContentLocked"/>
              <w:placeholder>
                <w:docPart w:val="DefaultPlaceholder_-1854013440"/>
              </w:placeholder>
              <w15:color w:val="000000"/>
              <w15:appearance w15:val="hidden"/>
            </w:sdtPr>
            <w:sdtEndPr/>
            <w:sdtContent>
              <w:p w:rsidR="00E34196" w:rsidRDefault="00E34196">
                <w:pPr>
                  <w:pStyle w:val="TableParagraph"/>
                  <w:spacing w:line="170" w:lineRule="exact"/>
                  <w:ind w:left="60"/>
                  <w:rPr>
                    <w:sz w:val="16"/>
                  </w:rPr>
                </w:pPr>
                <w:r>
                  <w:rPr>
                    <w:w w:val="103"/>
                    <w:sz w:val="16"/>
                  </w:rPr>
                  <w:t>№</w:t>
                </w:r>
              </w:p>
            </w:sdtContent>
          </w:sdt>
        </w:tc>
        <w:sdt>
          <w:sdtPr>
            <w:rPr>
              <w:sz w:val="16"/>
            </w:rPr>
            <w:id w:val="153650576"/>
            <w:placeholder>
              <w:docPart w:val="CF56E957BE8E454AAABACD55FE6C621A"/>
            </w:placeholder>
            <w:showingPlcHdr/>
            <w15:color w:val="000000"/>
            <w15:appearance w15:val="hidden"/>
          </w:sdtPr>
          <w:sdtEndPr/>
          <w:sdtContent>
            <w:tc>
              <w:tcPr>
                <w:tcW w:w="4510" w:type="dxa"/>
              </w:tcPr>
              <w:p w:rsidR="00E34196" w:rsidRDefault="008C4D2B">
                <w:pPr>
                  <w:pStyle w:val="TableParagraph"/>
                  <w:spacing w:line="170" w:lineRule="exact"/>
                  <w:ind w:left="60"/>
                  <w:rPr>
                    <w:sz w:val="16"/>
                  </w:rPr>
                </w:pPr>
                <w:r w:rsidRPr="00170A0A">
                  <w:rPr>
                    <w:rStyle w:val="aa"/>
                    <w:rFonts w:eastAsiaTheme="minorHAnsi"/>
                  </w:rPr>
                  <w:t>Место для ввода текста.</w:t>
                </w:r>
              </w:p>
            </w:tc>
          </w:sdtContent>
        </w:sdt>
      </w:tr>
      <w:tr w:rsidR="00E34196" w:rsidTr="00E34196">
        <w:trPr>
          <w:trHeight w:val="841"/>
        </w:trPr>
        <w:tc>
          <w:tcPr>
            <w:tcW w:w="4688" w:type="dxa"/>
            <w:vMerge/>
            <w:tcBorders>
              <w:top w:val="nil"/>
              <w:bottom w:val="nil"/>
            </w:tcBorders>
          </w:tcPr>
          <w:p w:rsidR="00E34196" w:rsidRDefault="00E34196">
            <w:pPr>
              <w:rPr>
                <w:sz w:val="2"/>
                <w:szCs w:val="2"/>
              </w:rPr>
            </w:pPr>
          </w:p>
        </w:tc>
        <w:tc>
          <w:tcPr>
            <w:tcW w:w="1172" w:type="dxa"/>
          </w:tcPr>
          <w:p w:rsidR="00E34196" w:rsidRDefault="00E34196">
            <w:pPr>
              <w:pStyle w:val="TableParagraph"/>
              <w:spacing w:before="1" w:line="240" w:lineRule="auto"/>
              <w:ind w:left="0"/>
              <w:rPr>
                <w:b/>
                <w:sz w:val="25"/>
              </w:rPr>
            </w:pPr>
          </w:p>
          <w:sdt>
            <w:sdtPr>
              <w:rPr>
                <w:w w:val="105"/>
                <w:sz w:val="16"/>
              </w:rPr>
              <w:id w:val="-1808001229"/>
              <w:lock w:val="sdtContentLocked"/>
              <w:placeholder>
                <w:docPart w:val="DefaultPlaceholder_-1854013440"/>
              </w:placeholder>
              <w15:appearance w15:val="hidden"/>
            </w:sdtPr>
            <w:sdtEndPr/>
            <w:sdtContent>
              <w:p w:rsidR="00E34196" w:rsidRDefault="00E34196">
                <w:pPr>
                  <w:pStyle w:val="TableParagraph"/>
                  <w:spacing w:line="240" w:lineRule="auto"/>
                  <w:ind w:left="60"/>
                  <w:rPr>
                    <w:sz w:val="16"/>
                  </w:rPr>
                </w:pPr>
                <w:r>
                  <w:rPr>
                    <w:w w:val="105"/>
                    <w:sz w:val="16"/>
                  </w:rPr>
                  <w:t>Кем выдан</w:t>
                </w:r>
              </w:p>
            </w:sdtContent>
          </w:sdt>
        </w:tc>
        <w:sdt>
          <w:sdtPr>
            <w:rPr>
              <w:sz w:val="16"/>
            </w:rPr>
            <w:id w:val="1041567392"/>
            <w:placeholder>
              <w:docPart w:val="6CE6431CC87D48F58F8C6847E6BF75EB"/>
            </w:placeholder>
            <w:showingPlcHdr/>
            <w15:color w:val="000000"/>
            <w15:appearance w15:val="hidden"/>
          </w:sdtPr>
          <w:sdtEndPr/>
          <w:sdtContent>
            <w:tc>
              <w:tcPr>
                <w:tcW w:w="4510" w:type="dxa"/>
              </w:tcPr>
              <w:p w:rsidR="00E34196" w:rsidRDefault="008C4D2B" w:rsidP="00EB3B0A">
                <w:pPr>
                  <w:pStyle w:val="TableParagraph"/>
                  <w:spacing w:line="216" w:lineRule="auto"/>
                  <w:ind w:left="60"/>
                  <w:rPr>
                    <w:sz w:val="16"/>
                  </w:rPr>
                </w:pPr>
                <w:r w:rsidRPr="00170A0A">
                  <w:rPr>
                    <w:rStyle w:val="aa"/>
                    <w:rFonts w:eastAsiaTheme="minorHAnsi"/>
                  </w:rPr>
                  <w:t>Место для ввода текста.</w:t>
                </w:r>
              </w:p>
            </w:tc>
          </w:sdtContent>
        </w:sdt>
      </w:tr>
      <w:tr w:rsidR="00E34196" w:rsidTr="00E34196">
        <w:trPr>
          <w:trHeight w:val="214"/>
        </w:trPr>
        <w:tc>
          <w:tcPr>
            <w:tcW w:w="4688" w:type="dxa"/>
            <w:vMerge/>
            <w:tcBorders>
              <w:top w:val="nil"/>
              <w:bottom w:val="nil"/>
            </w:tcBorders>
          </w:tcPr>
          <w:p w:rsidR="00E34196" w:rsidRDefault="00E34196">
            <w:pPr>
              <w:rPr>
                <w:sz w:val="2"/>
                <w:szCs w:val="2"/>
              </w:rPr>
            </w:pPr>
          </w:p>
        </w:tc>
        <w:tc>
          <w:tcPr>
            <w:tcW w:w="1172" w:type="dxa"/>
          </w:tcPr>
          <w:sdt>
            <w:sdtPr>
              <w:rPr>
                <w:w w:val="105"/>
                <w:sz w:val="16"/>
              </w:rPr>
              <w:id w:val="599925721"/>
              <w:lock w:val="sdtContentLocked"/>
              <w:placeholder>
                <w:docPart w:val="DefaultPlaceholder_-1854013440"/>
              </w:placeholder>
              <w15:appearance w15:val="hidden"/>
            </w:sdtPr>
            <w:sdtEndPr/>
            <w:sdtContent>
              <w:p w:rsidR="00E34196" w:rsidRDefault="00E34196">
                <w:pPr>
                  <w:pStyle w:val="TableParagraph"/>
                  <w:ind w:left="60"/>
                  <w:rPr>
                    <w:sz w:val="16"/>
                  </w:rPr>
                </w:pPr>
                <w:r>
                  <w:rPr>
                    <w:w w:val="105"/>
                    <w:sz w:val="16"/>
                  </w:rPr>
                  <w:t>Дата выдачи</w:t>
                </w:r>
              </w:p>
            </w:sdtContent>
          </w:sdt>
        </w:tc>
        <w:sdt>
          <w:sdtPr>
            <w:rPr>
              <w:sz w:val="16"/>
            </w:rPr>
            <w:id w:val="1326935349"/>
            <w:placeholder>
              <w:docPart w:val="39FFBC1F8FC2433181997F8586C5D73F"/>
            </w:placeholder>
            <w:showingPlcHdr/>
            <w15:color w:val="000000"/>
            <w15:appearance w15:val="hidden"/>
          </w:sdtPr>
          <w:sdtEndPr/>
          <w:sdtContent>
            <w:tc>
              <w:tcPr>
                <w:tcW w:w="4510" w:type="dxa"/>
              </w:tcPr>
              <w:p w:rsidR="00E34196" w:rsidRDefault="008C4D2B" w:rsidP="005A15F4">
                <w:pPr>
                  <w:pStyle w:val="TableParagraph"/>
                  <w:ind w:left="60"/>
                  <w:rPr>
                    <w:sz w:val="16"/>
                  </w:rPr>
                </w:pPr>
                <w:r w:rsidRPr="00170A0A">
                  <w:rPr>
                    <w:rStyle w:val="aa"/>
                    <w:rFonts w:eastAsiaTheme="minorHAnsi"/>
                  </w:rPr>
                  <w:t>Место для ввода текста.</w:t>
                </w:r>
              </w:p>
            </w:tc>
          </w:sdtContent>
        </w:sdt>
      </w:tr>
      <w:tr w:rsidR="00E34196" w:rsidTr="00E34196">
        <w:trPr>
          <w:trHeight w:val="825"/>
        </w:trPr>
        <w:tc>
          <w:tcPr>
            <w:tcW w:w="4688" w:type="dxa"/>
            <w:vMerge/>
            <w:tcBorders>
              <w:top w:val="nil"/>
              <w:bottom w:val="nil"/>
            </w:tcBorders>
          </w:tcPr>
          <w:p w:rsidR="00E34196" w:rsidRDefault="00E34196">
            <w:pPr>
              <w:rPr>
                <w:sz w:val="2"/>
                <w:szCs w:val="2"/>
              </w:rPr>
            </w:pPr>
          </w:p>
        </w:tc>
        <w:tc>
          <w:tcPr>
            <w:tcW w:w="1172" w:type="dxa"/>
          </w:tcPr>
          <w:p w:rsidR="00E34196" w:rsidRDefault="00E34196">
            <w:pPr>
              <w:pStyle w:val="TableParagraph"/>
              <w:spacing w:before="1" w:line="240" w:lineRule="auto"/>
              <w:ind w:left="0"/>
              <w:rPr>
                <w:b/>
                <w:sz w:val="25"/>
              </w:rPr>
            </w:pPr>
          </w:p>
          <w:sdt>
            <w:sdtPr>
              <w:rPr>
                <w:w w:val="105"/>
                <w:sz w:val="16"/>
              </w:rPr>
              <w:id w:val="1772359380"/>
              <w:lock w:val="sdtContentLocked"/>
              <w:placeholder>
                <w:docPart w:val="DefaultPlaceholder_-1854013440"/>
              </w:placeholder>
              <w15:appearance w15:val="hidden"/>
            </w:sdtPr>
            <w:sdtEndPr/>
            <w:sdtContent>
              <w:p w:rsidR="00E34196" w:rsidRDefault="00E34196">
                <w:pPr>
                  <w:pStyle w:val="TableParagraph"/>
                  <w:spacing w:line="240" w:lineRule="auto"/>
                  <w:ind w:left="60"/>
                  <w:rPr>
                    <w:sz w:val="16"/>
                  </w:rPr>
                </w:pPr>
                <w:r>
                  <w:rPr>
                    <w:w w:val="105"/>
                    <w:sz w:val="16"/>
                  </w:rPr>
                  <w:t>Регистрация</w:t>
                </w:r>
              </w:p>
            </w:sdtContent>
          </w:sdt>
        </w:tc>
        <w:sdt>
          <w:sdtPr>
            <w:rPr>
              <w:sz w:val="16"/>
            </w:rPr>
            <w:id w:val="-1220278139"/>
            <w:placeholder>
              <w:docPart w:val="685D0BCFF0314AA39233DA256445265E"/>
            </w:placeholder>
            <w:showingPlcHdr/>
            <w15:color w:val="000000"/>
            <w15:appearance w15:val="hidden"/>
          </w:sdtPr>
          <w:sdtEndPr/>
          <w:sdtContent>
            <w:tc>
              <w:tcPr>
                <w:tcW w:w="4510" w:type="dxa"/>
              </w:tcPr>
              <w:p w:rsidR="00E34196" w:rsidRDefault="008C4D2B" w:rsidP="00F6256D">
                <w:pPr>
                  <w:pStyle w:val="TableParagraph"/>
                  <w:spacing w:before="49" w:line="216" w:lineRule="auto"/>
                  <w:ind w:left="60"/>
                  <w:rPr>
                    <w:sz w:val="16"/>
                  </w:rPr>
                </w:pPr>
                <w:r w:rsidRPr="00170A0A">
                  <w:rPr>
                    <w:rStyle w:val="aa"/>
                    <w:rFonts w:eastAsiaTheme="minorHAnsi"/>
                  </w:rPr>
                  <w:t>Место для ввода текста.</w:t>
                </w:r>
              </w:p>
            </w:tc>
          </w:sdtContent>
        </w:sdt>
      </w:tr>
      <w:tr w:rsidR="00E34196" w:rsidTr="00E34196">
        <w:trPr>
          <w:trHeight w:val="94"/>
        </w:trPr>
        <w:tc>
          <w:tcPr>
            <w:tcW w:w="4688" w:type="dxa"/>
            <w:vMerge/>
            <w:tcBorders>
              <w:top w:val="nil"/>
              <w:bottom w:val="nil"/>
            </w:tcBorders>
          </w:tcPr>
          <w:p w:rsidR="00E34196" w:rsidRDefault="00E34196">
            <w:pPr>
              <w:rPr>
                <w:sz w:val="2"/>
                <w:szCs w:val="2"/>
              </w:rPr>
            </w:pPr>
          </w:p>
        </w:tc>
        <w:tc>
          <w:tcPr>
            <w:tcW w:w="1172" w:type="dxa"/>
            <w:vMerge w:val="restart"/>
          </w:tcPr>
          <w:sdt>
            <w:sdtPr>
              <w:rPr>
                <w:w w:val="105"/>
                <w:sz w:val="16"/>
              </w:rPr>
              <w:id w:val="-492643715"/>
              <w:lock w:val="sdtContentLocked"/>
              <w:placeholder>
                <w:docPart w:val="DefaultPlaceholder_-1854013440"/>
              </w:placeholder>
              <w15:appearance w15:val="hidden"/>
            </w:sdtPr>
            <w:sdtEndPr/>
            <w:sdtContent>
              <w:p w:rsidR="00E34196" w:rsidRDefault="00E34196">
                <w:pPr>
                  <w:pStyle w:val="TableParagraph"/>
                  <w:ind w:left="60"/>
                  <w:rPr>
                    <w:sz w:val="16"/>
                  </w:rPr>
                </w:pPr>
                <w:r>
                  <w:rPr>
                    <w:w w:val="105"/>
                    <w:sz w:val="16"/>
                  </w:rPr>
                  <w:t>Гражданство</w:t>
                </w:r>
              </w:p>
            </w:sdtContent>
          </w:sdt>
        </w:tc>
        <w:sdt>
          <w:sdtPr>
            <w:rPr>
              <w:sz w:val="16"/>
            </w:rPr>
            <w:id w:val="447437622"/>
            <w:placeholder>
              <w:docPart w:val="211DD5E309C748AFACF582FA6F740C2A"/>
            </w:placeholder>
            <w:showingPlcHdr/>
            <w15:color w:val="000000"/>
            <w15:appearance w15:val="hidden"/>
          </w:sdtPr>
          <w:sdtEndPr/>
          <w:sdtContent>
            <w:tc>
              <w:tcPr>
                <w:tcW w:w="4510" w:type="dxa"/>
                <w:vMerge w:val="restart"/>
              </w:tcPr>
              <w:p w:rsidR="00E34196" w:rsidRDefault="008C4D2B">
                <w:pPr>
                  <w:pStyle w:val="TableParagraph"/>
                  <w:ind w:left="60"/>
                  <w:rPr>
                    <w:sz w:val="16"/>
                  </w:rPr>
                </w:pPr>
                <w:r w:rsidRPr="00170A0A">
                  <w:rPr>
                    <w:rStyle w:val="aa"/>
                    <w:rFonts w:eastAsiaTheme="minorHAnsi"/>
                  </w:rPr>
                  <w:t>Место для ввода текста.</w:t>
                </w:r>
              </w:p>
            </w:tc>
          </w:sdtContent>
        </w:sdt>
      </w:tr>
      <w:tr w:rsidR="00E34196" w:rsidTr="00F6256D">
        <w:trPr>
          <w:trHeight w:val="280"/>
        </w:trPr>
        <w:tc>
          <w:tcPr>
            <w:tcW w:w="4688" w:type="dxa"/>
            <w:vMerge w:val="restart"/>
            <w:tcBorders>
              <w:top w:val="nil"/>
              <w:bottom w:val="nil"/>
            </w:tcBorders>
          </w:tcPr>
          <w:sdt>
            <w:sdtPr>
              <w:rPr>
                <w:sz w:val="20"/>
              </w:rPr>
              <w:id w:val="-1052686573"/>
              <w:placeholder>
                <w:docPart w:val="DefaultPlaceholder_-1854013440"/>
              </w:placeholder>
              <w15:color w:val="000000"/>
              <w15:appearance w15:val="hidden"/>
            </w:sdtPr>
            <w:sdtEndPr/>
            <w:sdtContent>
              <w:p w:rsidR="00E34196" w:rsidRPr="00674746" w:rsidRDefault="00F543A1" w:rsidP="00F543A1">
                <w:pPr>
                  <w:pStyle w:val="TableParagraph"/>
                  <w:spacing w:line="202" w:lineRule="exact"/>
                  <w:rPr>
                    <w:sz w:val="20"/>
                  </w:rPr>
                </w:pPr>
                <w:proofErr w:type="spellStart"/>
                <w:r>
                  <w:rPr>
                    <w:sz w:val="20"/>
                  </w:rPr>
                  <w:t>Врио</w:t>
                </w:r>
                <w:proofErr w:type="spellEnd"/>
                <w:r>
                  <w:rPr>
                    <w:sz w:val="20"/>
                  </w:rPr>
                  <w:t xml:space="preserve"> р</w:t>
                </w:r>
                <w:r w:rsidR="008C4D2B">
                  <w:rPr>
                    <w:sz w:val="20"/>
                  </w:rPr>
                  <w:t>ектор</w:t>
                </w:r>
                <w:r>
                  <w:rPr>
                    <w:sz w:val="20"/>
                  </w:rPr>
                  <w:t>а</w:t>
                </w:r>
              </w:p>
            </w:sdtContent>
          </w:sdt>
        </w:tc>
        <w:tc>
          <w:tcPr>
            <w:tcW w:w="1172" w:type="dxa"/>
            <w:vMerge/>
            <w:tcBorders>
              <w:top w:val="nil"/>
            </w:tcBorders>
          </w:tcPr>
          <w:p w:rsidR="00E34196" w:rsidRDefault="00E34196">
            <w:pPr>
              <w:rPr>
                <w:sz w:val="2"/>
                <w:szCs w:val="2"/>
              </w:rPr>
            </w:pPr>
          </w:p>
        </w:tc>
        <w:tc>
          <w:tcPr>
            <w:tcW w:w="4510" w:type="dxa"/>
            <w:vMerge/>
            <w:tcBorders>
              <w:top w:val="nil"/>
            </w:tcBorders>
          </w:tcPr>
          <w:p w:rsidR="00E34196" w:rsidRDefault="00E34196">
            <w:pPr>
              <w:rPr>
                <w:sz w:val="2"/>
                <w:szCs w:val="2"/>
              </w:rPr>
            </w:pPr>
          </w:p>
        </w:tc>
      </w:tr>
      <w:tr w:rsidR="00E34196" w:rsidTr="00E34196">
        <w:trPr>
          <w:trHeight w:val="214"/>
        </w:trPr>
        <w:tc>
          <w:tcPr>
            <w:tcW w:w="4688" w:type="dxa"/>
            <w:vMerge/>
            <w:tcBorders>
              <w:top w:val="nil"/>
              <w:bottom w:val="nil"/>
            </w:tcBorders>
          </w:tcPr>
          <w:p w:rsidR="00E34196" w:rsidRPr="00674746" w:rsidRDefault="00E34196">
            <w:pPr>
              <w:rPr>
                <w:sz w:val="20"/>
                <w:szCs w:val="2"/>
              </w:rPr>
            </w:pPr>
          </w:p>
        </w:tc>
        <w:tc>
          <w:tcPr>
            <w:tcW w:w="1172" w:type="dxa"/>
          </w:tcPr>
          <w:sdt>
            <w:sdtPr>
              <w:rPr>
                <w:w w:val="105"/>
                <w:sz w:val="16"/>
              </w:rPr>
              <w:id w:val="74024679"/>
              <w:lock w:val="sdtContentLocked"/>
              <w:placeholder>
                <w:docPart w:val="DefaultPlaceholder_-1854013440"/>
              </w:placeholder>
              <w15:appearance w15:val="hidden"/>
            </w:sdtPr>
            <w:sdtEndPr/>
            <w:sdtContent>
              <w:p w:rsidR="00E34196" w:rsidRDefault="00E34196">
                <w:pPr>
                  <w:pStyle w:val="TableParagraph"/>
                  <w:ind w:left="60"/>
                  <w:rPr>
                    <w:sz w:val="16"/>
                  </w:rPr>
                </w:pPr>
                <w:r>
                  <w:rPr>
                    <w:w w:val="105"/>
                    <w:sz w:val="16"/>
                  </w:rPr>
                  <w:t>Телефон</w:t>
                </w:r>
              </w:p>
            </w:sdtContent>
          </w:sdt>
        </w:tc>
        <w:sdt>
          <w:sdtPr>
            <w:rPr>
              <w:sz w:val="16"/>
            </w:rPr>
            <w:id w:val="1839039062"/>
            <w:placeholder>
              <w:docPart w:val="8842FF1ABCCB43C59C653F760A1254F8"/>
            </w:placeholder>
            <w:showingPlcHdr/>
            <w15:color w:val="000000"/>
            <w15:appearance w15:val="hidden"/>
          </w:sdtPr>
          <w:sdtEndPr/>
          <w:sdtContent>
            <w:tc>
              <w:tcPr>
                <w:tcW w:w="4510" w:type="dxa"/>
              </w:tcPr>
              <w:p w:rsidR="00E34196" w:rsidRDefault="008C4D2B" w:rsidP="00EB3B0A">
                <w:pPr>
                  <w:pStyle w:val="TableParagraph"/>
                  <w:ind w:left="60"/>
                  <w:rPr>
                    <w:sz w:val="16"/>
                  </w:rPr>
                </w:pPr>
                <w:r w:rsidRPr="00170A0A">
                  <w:rPr>
                    <w:rStyle w:val="aa"/>
                    <w:rFonts w:eastAsiaTheme="minorHAnsi"/>
                  </w:rPr>
                  <w:t>Место для ввода текста.</w:t>
                </w:r>
              </w:p>
            </w:tc>
          </w:sdtContent>
        </w:sdt>
      </w:tr>
      <w:tr w:rsidR="00E34196" w:rsidTr="00E34196">
        <w:trPr>
          <w:trHeight w:val="198"/>
        </w:trPr>
        <w:tc>
          <w:tcPr>
            <w:tcW w:w="4688" w:type="dxa"/>
            <w:vMerge w:val="restart"/>
            <w:tcBorders>
              <w:top w:val="nil"/>
              <w:bottom w:val="nil"/>
            </w:tcBorders>
          </w:tcPr>
          <w:p w:rsidR="00E34196" w:rsidRPr="00674746" w:rsidRDefault="00E34196" w:rsidP="00F543A1">
            <w:pPr>
              <w:pStyle w:val="TableParagraph"/>
              <w:tabs>
                <w:tab w:val="left" w:pos="1093"/>
              </w:tabs>
              <w:spacing w:before="15" w:line="240" w:lineRule="auto"/>
              <w:rPr>
                <w:sz w:val="20"/>
              </w:rPr>
            </w:pPr>
            <w:r w:rsidRPr="00674746">
              <w:rPr>
                <w:sz w:val="20"/>
                <w:u w:val="single"/>
              </w:rPr>
              <w:t xml:space="preserve"> </w:t>
            </w:r>
            <w:sdt>
              <w:sdtPr>
                <w:rPr>
                  <w:sz w:val="20"/>
                  <w:u w:val="single"/>
                </w:rPr>
                <w:id w:val="108323832"/>
                <w:lock w:val="sdtContentLocked"/>
                <w:placeholder>
                  <w:docPart w:val="DefaultPlaceholder_-1854013440"/>
                </w:placeholder>
                <w15:appearance w15:val="hidden"/>
              </w:sdtPr>
              <w:sdtEndPr>
                <w:rPr>
                  <w:u w:val="none"/>
                </w:rPr>
              </w:sdtEndPr>
              <w:sdtContent>
                <w:r w:rsidRPr="00674746">
                  <w:rPr>
                    <w:sz w:val="20"/>
                    <w:u w:val="single"/>
                  </w:rPr>
                  <w:tab/>
                </w:r>
                <w:r w:rsidR="00F543A1">
                  <w:rPr>
                    <w:sz w:val="20"/>
                  </w:rPr>
                  <w:t>С.Н.Смирнов</w:t>
                </w:r>
              </w:sdtContent>
            </w:sdt>
          </w:p>
        </w:tc>
        <w:tc>
          <w:tcPr>
            <w:tcW w:w="1172" w:type="dxa"/>
          </w:tcPr>
          <w:p w:rsidR="00E34196" w:rsidRDefault="00E34196">
            <w:pPr>
              <w:pStyle w:val="TableParagraph"/>
              <w:spacing w:line="170" w:lineRule="exact"/>
              <w:ind w:left="60"/>
              <w:rPr>
                <w:sz w:val="16"/>
              </w:rPr>
            </w:pPr>
            <w:r>
              <w:rPr>
                <w:w w:val="105"/>
                <w:sz w:val="16"/>
              </w:rPr>
              <w:t>ИНН</w:t>
            </w:r>
          </w:p>
        </w:tc>
        <w:sdt>
          <w:sdtPr>
            <w:rPr>
              <w:sz w:val="16"/>
            </w:rPr>
            <w:id w:val="-2055307465"/>
            <w:placeholder>
              <w:docPart w:val="6765240ED87A4DA5B38A969C7FF93B45"/>
            </w:placeholder>
            <w:showingPlcHdr/>
            <w15:color w:val="000000"/>
            <w15:appearance w15:val="hidden"/>
          </w:sdtPr>
          <w:sdtEndPr/>
          <w:sdtContent>
            <w:bookmarkStart w:id="0" w:name="_GoBack" w:displacedByCustomXml="prev"/>
            <w:tc>
              <w:tcPr>
                <w:tcW w:w="4510" w:type="dxa"/>
              </w:tcPr>
              <w:p w:rsidR="00E34196" w:rsidRDefault="008C4D2B">
                <w:pPr>
                  <w:pStyle w:val="TableParagraph"/>
                  <w:spacing w:line="170" w:lineRule="exact"/>
                  <w:ind w:left="60"/>
                  <w:rPr>
                    <w:sz w:val="16"/>
                  </w:rPr>
                </w:pPr>
                <w:r w:rsidRPr="00170A0A">
                  <w:rPr>
                    <w:rStyle w:val="aa"/>
                    <w:rFonts w:eastAsiaTheme="minorHAnsi"/>
                  </w:rPr>
                  <w:t>Место для ввода текста.</w:t>
                </w:r>
              </w:p>
            </w:tc>
            <w:bookmarkEnd w:id="0" w:displacedByCustomXml="next"/>
          </w:sdtContent>
        </w:sdt>
      </w:tr>
      <w:tr w:rsidR="00E34196" w:rsidTr="00E34196">
        <w:trPr>
          <w:trHeight w:val="42"/>
        </w:trPr>
        <w:tc>
          <w:tcPr>
            <w:tcW w:w="4688" w:type="dxa"/>
            <w:vMerge/>
            <w:tcBorders>
              <w:top w:val="nil"/>
              <w:bottom w:val="nil"/>
            </w:tcBorders>
          </w:tcPr>
          <w:p w:rsidR="00E34196" w:rsidRPr="00674746" w:rsidRDefault="00E34196">
            <w:pPr>
              <w:rPr>
                <w:sz w:val="20"/>
                <w:szCs w:val="2"/>
              </w:rPr>
            </w:pPr>
          </w:p>
        </w:tc>
        <w:tc>
          <w:tcPr>
            <w:tcW w:w="5682" w:type="dxa"/>
            <w:gridSpan w:val="2"/>
            <w:tcBorders>
              <w:bottom w:val="nil"/>
            </w:tcBorders>
          </w:tcPr>
          <w:p w:rsidR="00E34196" w:rsidRDefault="00E34196">
            <w:pPr>
              <w:pStyle w:val="TableParagraph"/>
              <w:spacing w:line="240" w:lineRule="auto"/>
              <w:ind w:left="0"/>
              <w:rPr>
                <w:sz w:val="2"/>
              </w:rPr>
            </w:pPr>
          </w:p>
        </w:tc>
      </w:tr>
      <w:tr w:rsidR="00E34196" w:rsidTr="00E34196">
        <w:trPr>
          <w:trHeight w:val="292"/>
        </w:trPr>
        <w:tc>
          <w:tcPr>
            <w:tcW w:w="4688" w:type="dxa"/>
            <w:tcBorders>
              <w:top w:val="nil"/>
              <w:bottom w:val="nil"/>
            </w:tcBorders>
          </w:tcPr>
          <w:sdt>
            <w:sdtPr>
              <w:rPr>
                <w:sz w:val="20"/>
              </w:rPr>
              <w:id w:val="930093112"/>
              <w:lock w:val="sdtContentLocked"/>
              <w:placeholder>
                <w:docPart w:val="DefaultPlaceholder_-1854013440"/>
              </w:placeholder>
              <w15:appearance w15:val="hidden"/>
            </w:sdtPr>
            <w:sdtEndPr/>
            <w:sdtContent>
              <w:p w:rsidR="00E34196" w:rsidRPr="00674746" w:rsidRDefault="00E34196">
                <w:pPr>
                  <w:pStyle w:val="TableParagraph"/>
                  <w:spacing w:before="3" w:line="240" w:lineRule="auto"/>
                  <w:rPr>
                    <w:sz w:val="20"/>
                  </w:rPr>
                </w:pPr>
                <w:r w:rsidRPr="00674746">
                  <w:rPr>
                    <w:sz w:val="20"/>
                  </w:rPr>
                  <w:t>Главный бухгалтер</w:t>
                </w:r>
              </w:p>
            </w:sdtContent>
          </w:sdt>
        </w:tc>
        <w:tc>
          <w:tcPr>
            <w:tcW w:w="5682" w:type="dxa"/>
            <w:gridSpan w:val="2"/>
            <w:tcBorders>
              <w:top w:val="nil"/>
              <w:bottom w:val="nil"/>
            </w:tcBorders>
          </w:tcPr>
          <w:p w:rsidR="00E34196" w:rsidRDefault="00E34196">
            <w:pPr>
              <w:pStyle w:val="TableParagraph"/>
              <w:spacing w:line="240" w:lineRule="auto"/>
              <w:ind w:left="0"/>
              <w:rPr>
                <w:sz w:val="16"/>
              </w:rPr>
            </w:pPr>
          </w:p>
        </w:tc>
      </w:tr>
      <w:tr w:rsidR="00E34196" w:rsidTr="00E34196">
        <w:trPr>
          <w:trHeight w:val="300"/>
        </w:trPr>
        <w:tc>
          <w:tcPr>
            <w:tcW w:w="4688" w:type="dxa"/>
            <w:tcBorders>
              <w:top w:val="nil"/>
            </w:tcBorders>
          </w:tcPr>
          <w:sdt>
            <w:sdtPr>
              <w:rPr>
                <w:sz w:val="20"/>
              </w:rPr>
              <w:id w:val="304903366"/>
              <w:lock w:val="sdtContentLocked"/>
              <w:placeholder>
                <w:docPart w:val="DefaultPlaceholder_-1854013440"/>
              </w:placeholder>
              <w15:appearance w15:val="hidden"/>
            </w:sdtPr>
            <w:sdtEndPr/>
            <w:sdtContent>
              <w:p w:rsidR="00E34196" w:rsidRPr="00674746" w:rsidRDefault="00E34196">
                <w:pPr>
                  <w:pStyle w:val="TableParagraph"/>
                  <w:spacing w:before="83" w:line="185" w:lineRule="exact"/>
                  <w:ind w:left="1007"/>
                  <w:rPr>
                    <w:sz w:val="20"/>
                  </w:rPr>
                </w:pPr>
                <w:r w:rsidRPr="00674746">
                  <w:rPr>
                    <w:sz w:val="20"/>
                  </w:rPr>
                  <w:t>Л.В.Щеглова</w:t>
                </w:r>
              </w:p>
            </w:sdtContent>
          </w:sdt>
        </w:tc>
        <w:tc>
          <w:tcPr>
            <w:tcW w:w="5682" w:type="dxa"/>
            <w:gridSpan w:val="2"/>
            <w:tcBorders>
              <w:top w:val="nil"/>
            </w:tcBorders>
          </w:tcPr>
          <w:p w:rsidR="00E34196" w:rsidRDefault="00E34196">
            <w:pPr>
              <w:pStyle w:val="TableParagraph"/>
              <w:spacing w:before="8" w:line="240" w:lineRule="auto"/>
              <w:ind w:left="0"/>
              <w:rPr>
                <w:b/>
                <w:sz w:val="4"/>
              </w:rPr>
            </w:pPr>
          </w:p>
          <w:p w:rsidR="00E34196" w:rsidRDefault="00F543A1">
            <w:pPr>
              <w:pStyle w:val="TableParagraph"/>
              <w:spacing w:line="20" w:lineRule="exact"/>
              <w:ind w:left="608"/>
              <w:rPr>
                <w:sz w:val="2"/>
              </w:rPr>
            </w:pPr>
            <w:r>
              <w:rPr>
                <w:sz w:val="2"/>
              </w:rPr>
            </w:r>
            <w:r>
              <w:rPr>
                <w:sz w:val="2"/>
              </w:rPr>
              <w:pict>
                <v:group id="_x0000_s1033" style="width:94.95pt;height:.35pt;mso-position-horizontal-relative:char;mso-position-vertical-relative:line" coordsize="1899,7">
                  <v:line id="_x0000_s1034" style="position:absolute" from="0,3" to="1898,3" strokeweight=".1165mm"/>
                  <w10:wrap type="none"/>
                  <w10:anchorlock/>
                </v:group>
              </w:pict>
            </w:r>
          </w:p>
          <w:p w:rsidR="00E34196" w:rsidRDefault="00E34196">
            <w:pPr>
              <w:pStyle w:val="TableParagraph"/>
              <w:spacing w:line="240" w:lineRule="auto"/>
              <w:ind w:left="1248" w:right="1242"/>
              <w:jc w:val="center"/>
              <w:rPr>
                <w:sz w:val="14"/>
              </w:rPr>
            </w:pPr>
            <w:r>
              <w:rPr>
                <w:sz w:val="14"/>
              </w:rPr>
              <w:t>(подпись)</w:t>
            </w:r>
          </w:p>
        </w:tc>
      </w:tr>
    </w:tbl>
    <w:p w:rsidR="00760E7D" w:rsidRDefault="00760E7D"/>
    <w:sectPr w:rsidR="00760E7D" w:rsidSect="00624F7A">
      <w:headerReference w:type="default" r:id="rId8"/>
      <w:footerReference w:type="default" r:id="rId9"/>
      <w:pgSz w:w="11880" w:h="16820"/>
      <w:pgMar w:top="680" w:right="420" w:bottom="482" w:left="567" w:header="27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87" w:rsidRDefault="009D3E87">
      <w:r>
        <w:separator/>
      </w:r>
    </w:p>
  </w:endnote>
  <w:endnote w:type="continuationSeparator" w:id="0">
    <w:p w:rsidR="009D3E87" w:rsidRDefault="009D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C4" w:rsidRPr="00A662C1" w:rsidRDefault="00A662C1" w:rsidP="000A11C4">
    <w:pPr>
      <w:pStyle w:val="a8"/>
      <w:jc w:val="right"/>
      <w:rPr>
        <w:sz w:val="18"/>
      </w:rPr>
    </w:pPr>
    <w:r w:rsidRPr="00A662C1">
      <w:rPr>
        <w:sz w:val="18"/>
      </w:rPr>
      <w:t>Юриди</w:t>
    </w:r>
    <w:r w:rsidR="00F541D0">
      <w:rPr>
        <w:sz w:val="18"/>
      </w:rPr>
      <w:t>ческая служба ________________/</w:t>
    </w:r>
    <w:r w:rsidR="000A11C4">
      <w:rPr>
        <w:sz w:val="18"/>
      </w:rPr>
      <w:t>____________________</w:t>
    </w:r>
  </w:p>
  <w:p w:rsidR="00A5458C" w:rsidRDefault="00A5458C">
    <w:pPr>
      <w:pStyle w:val="a3"/>
      <w:spacing w:line="14" w:lineRule="auto"/>
      <w:ind w:left="0"/>
      <w:jc w:val="left"/>
      <w:rPr>
        <w:sz w:val="20"/>
      </w:rPr>
    </w:pPr>
  </w:p>
  <w:p w:rsidR="00A662C1" w:rsidRDefault="00A662C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87" w:rsidRDefault="009D3E87">
      <w:r>
        <w:separator/>
      </w:r>
    </w:p>
  </w:footnote>
  <w:footnote w:type="continuationSeparator" w:id="0">
    <w:p w:rsidR="009D3E87" w:rsidRDefault="009D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F543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4719"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0E74D43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vYsQOKD1IRC8rDC0zBlHhc9U3ICTMkMTgR0IcJNk1J4N8v/bUdtJWi0mn7LrMHETJjYqyEXUTaEmS1TCWNOIw==" w:salt="CuAkx5AUlvkieKmI9vR2Ow=="/>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17090"/>
    <w:rsid w:val="0002512C"/>
    <w:rsid w:val="00067073"/>
    <w:rsid w:val="000A11C4"/>
    <w:rsid w:val="00170657"/>
    <w:rsid w:val="001B5A67"/>
    <w:rsid w:val="001E1EEE"/>
    <w:rsid w:val="001E34F5"/>
    <w:rsid w:val="001F6FDF"/>
    <w:rsid w:val="00285956"/>
    <w:rsid w:val="0029179C"/>
    <w:rsid w:val="00390A63"/>
    <w:rsid w:val="00405F15"/>
    <w:rsid w:val="004D0B7D"/>
    <w:rsid w:val="0050463B"/>
    <w:rsid w:val="005226C5"/>
    <w:rsid w:val="00576243"/>
    <w:rsid w:val="00593E00"/>
    <w:rsid w:val="005A136E"/>
    <w:rsid w:val="005A15F4"/>
    <w:rsid w:val="005E4D12"/>
    <w:rsid w:val="00624F7A"/>
    <w:rsid w:val="00674746"/>
    <w:rsid w:val="00682C30"/>
    <w:rsid w:val="0073110B"/>
    <w:rsid w:val="00743312"/>
    <w:rsid w:val="00760E7D"/>
    <w:rsid w:val="00786D13"/>
    <w:rsid w:val="007D7429"/>
    <w:rsid w:val="007F4ED3"/>
    <w:rsid w:val="008005CE"/>
    <w:rsid w:val="00805970"/>
    <w:rsid w:val="00850751"/>
    <w:rsid w:val="008A7947"/>
    <w:rsid w:val="008B35E3"/>
    <w:rsid w:val="008B50C6"/>
    <w:rsid w:val="008C4D2B"/>
    <w:rsid w:val="00930451"/>
    <w:rsid w:val="009D3E87"/>
    <w:rsid w:val="009E0888"/>
    <w:rsid w:val="00A5458C"/>
    <w:rsid w:val="00A66268"/>
    <w:rsid w:val="00A662C1"/>
    <w:rsid w:val="00AC5864"/>
    <w:rsid w:val="00BB0B60"/>
    <w:rsid w:val="00C25B7C"/>
    <w:rsid w:val="00CE05BD"/>
    <w:rsid w:val="00D94990"/>
    <w:rsid w:val="00E22F97"/>
    <w:rsid w:val="00E34196"/>
    <w:rsid w:val="00E46B1A"/>
    <w:rsid w:val="00EB3B0A"/>
    <w:rsid w:val="00F141FD"/>
    <w:rsid w:val="00F541D0"/>
    <w:rsid w:val="00F543A1"/>
    <w:rsid w:val="00F6256D"/>
    <w:rsid w:val="00FB1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111BC0"/>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8C4D2B"/>
    <w:rPr>
      <w:b/>
    </w:rPr>
  </w:style>
  <w:style w:type="character" w:customStyle="1" w:styleId="2">
    <w:name w:val="Стиль2"/>
    <w:basedOn w:val="a0"/>
    <w:uiPriority w:val="1"/>
    <w:rsid w:val="008C4D2B"/>
    <w:rPr>
      <w:b/>
    </w:rPr>
  </w:style>
  <w:style w:type="character" w:customStyle="1" w:styleId="3">
    <w:name w:val="Стиль3"/>
    <w:basedOn w:val="a0"/>
    <w:uiPriority w:val="1"/>
    <w:rsid w:val="008C4D2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26A8C765-3B63-480E-AEEA-62E626F90648}"/>
      </w:docPartPr>
      <w:docPartBody>
        <w:p w:rsidR="00F033B0" w:rsidRDefault="00AB3279">
          <w:r w:rsidRPr="00A236E0">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62AA7DF5-76AB-47F1-AA61-48DF52D6520F}"/>
      </w:docPartPr>
      <w:docPartBody>
        <w:p w:rsidR="00BA77E9" w:rsidRDefault="00E56D7A">
          <w:r w:rsidRPr="00170A0A">
            <w:rPr>
              <w:rStyle w:val="a3"/>
            </w:rPr>
            <w:t>Место для ввода текста.</w:t>
          </w:r>
        </w:p>
      </w:docPartBody>
    </w:docPart>
    <w:docPart>
      <w:docPartPr>
        <w:name w:val="E4E3146C5C8342E2990E5487BB98364B"/>
        <w:category>
          <w:name w:val="Общие"/>
          <w:gallery w:val="placeholder"/>
        </w:category>
        <w:types>
          <w:type w:val="bbPlcHdr"/>
        </w:types>
        <w:behaviors>
          <w:behavior w:val="content"/>
        </w:behaviors>
        <w:guid w:val="{512AA17D-0F86-4E00-AC16-77736950AC70}"/>
      </w:docPartPr>
      <w:docPartBody>
        <w:p w:rsidR="00BA77E9" w:rsidRDefault="00614850" w:rsidP="00614850">
          <w:pPr>
            <w:pStyle w:val="E4E3146C5C8342E2990E5487BB98364B4"/>
          </w:pPr>
          <w:r w:rsidRPr="00E36114">
            <w:rPr>
              <w:rStyle w:val="a3"/>
            </w:rPr>
            <w:t>Выберите элемент.</w:t>
          </w:r>
        </w:p>
      </w:docPartBody>
    </w:docPart>
    <w:docPart>
      <w:docPartPr>
        <w:name w:val="C694E6EC72854B30802149FD021908C1"/>
        <w:category>
          <w:name w:val="Общие"/>
          <w:gallery w:val="placeholder"/>
        </w:category>
        <w:types>
          <w:type w:val="bbPlcHdr"/>
        </w:types>
        <w:behaviors>
          <w:behavior w:val="content"/>
        </w:behaviors>
        <w:guid w:val="{1230234E-AB87-47AF-B880-8276B94F2E05}"/>
      </w:docPartPr>
      <w:docPartBody>
        <w:p w:rsidR="00BA77E9" w:rsidRDefault="00614850" w:rsidP="00614850">
          <w:pPr>
            <w:pStyle w:val="C694E6EC72854B30802149FD021908C14"/>
          </w:pPr>
          <w:r w:rsidRPr="00E36114">
            <w:rPr>
              <w:rStyle w:val="a3"/>
            </w:rPr>
            <w:t>Выберите элемент.</w:t>
          </w:r>
        </w:p>
      </w:docPartBody>
    </w:docPart>
    <w:docPart>
      <w:docPartPr>
        <w:name w:val="E9B95EDAF26D4244A7F0F373D528D625"/>
        <w:category>
          <w:name w:val="Общие"/>
          <w:gallery w:val="placeholder"/>
        </w:category>
        <w:types>
          <w:type w:val="bbPlcHdr"/>
        </w:types>
        <w:behaviors>
          <w:behavior w:val="content"/>
        </w:behaviors>
        <w:guid w:val="{B4F4A4DA-21E6-4C6B-A139-4BE935CB257D}"/>
      </w:docPartPr>
      <w:docPartBody>
        <w:p w:rsidR="00BA77E9" w:rsidRDefault="00614850" w:rsidP="00614850">
          <w:pPr>
            <w:pStyle w:val="E9B95EDAF26D4244A7F0F373D528D6254"/>
          </w:pPr>
          <w:r w:rsidRPr="00E36114">
            <w:rPr>
              <w:rStyle w:val="a3"/>
            </w:rPr>
            <w:t>Выберите элемент.</w:t>
          </w:r>
        </w:p>
      </w:docPartBody>
    </w:docPart>
    <w:docPart>
      <w:docPartPr>
        <w:name w:val="2AB24A018FFF4F129BC417FC128B6050"/>
        <w:category>
          <w:name w:val="Общие"/>
          <w:gallery w:val="placeholder"/>
        </w:category>
        <w:types>
          <w:type w:val="bbPlcHdr"/>
        </w:types>
        <w:behaviors>
          <w:behavior w:val="content"/>
        </w:behaviors>
        <w:guid w:val="{A5067D1A-F82B-4343-9789-F5B3CEAD28FD}"/>
      </w:docPartPr>
      <w:docPartBody>
        <w:p w:rsidR="00BA77E9" w:rsidRDefault="00614850" w:rsidP="00614850">
          <w:pPr>
            <w:pStyle w:val="2AB24A018FFF4F129BC417FC128B60504"/>
          </w:pPr>
          <w:r w:rsidRPr="00170A0A">
            <w:rPr>
              <w:rStyle w:val="a3"/>
              <w:rFonts w:eastAsiaTheme="minorHAnsi"/>
            </w:rPr>
            <w:t>Место для ввода текста.</w:t>
          </w:r>
        </w:p>
      </w:docPartBody>
    </w:docPart>
    <w:docPart>
      <w:docPartPr>
        <w:name w:val="9B120D162F274357ACE068ED19644793"/>
        <w:category>
          <w:name w:val="Общие"/>
          <w:gallery w:val="placeholder"/>
        </w:category>
        <w:types>
          <w:type w:val="bbPlcHdr"/>
        </w:types>
        <w:behaviors>
          <w:behavior w:val="content"/>
        </w:behaviors>
        <w:guid w:val="{E01C150C-0A19-4114-A914-2C27FFFD3401}"/>
      </w:docPartPr>
      <w:docPartBody>
        <w:p w:rsidR="00BA77E9" w:rsidRDefault="00614850" w:rsidP="00614850">
          <w:pPr>
            <w:pStyle w:val="9B120D162F274357ACE068ED196447934"/>
          </w:pPr>
          <w:r w:rsidRPr="00170A0A">
            <w:rPr>
              <w:rStyle w:val="a3"/>
              <w:rFonts w:eastAsiaTheme="minorHAnsi"/>
            </w:rPr>
            <w:t>Место для ввода текста.</w:t>
          </w:r>
        </w:p>
      </w:docPartBody>
    </w:docPart>
    <w:docPart>
      <w:docPartPr>
        <w:name w:val="CF56E957BE8E454AAABACD55FE6C621A"/>
        <w:category>
          <w:name w:val="Общие"/>
          <w:gallery w:val="placeholder"/>
        </w:category>
        <w:types>
          <w:type w:val="bbPlcHdr"/>
        </w:types>
        <w:behaviors>
          <w:behavior w:val="content"/>
        </w:behaviors>
        <w:guid w:val="{368EAEBB-66E2-4BFC-81AD-650CE00731DF}"/>
      </w:docPartPr>
      <w:docPartBody>
        <w:p w:rsidR="00BA77E9" w:rsidRDefault="00614850" w:rsidP="00614850">
          <w:pPr>
            <w:pStyle w:val="CF56E957BE8E454AAABACD55FE6C621A4"/>
          </w:pPr>
          <w:r w:rsidRPr="00170A0A">
            <w:rPr>
              <w:rStyle w:val="a3"/>
              <w:rFonts w:eastAsiaTheme="minorHAnsi"/>
            </w:rPr>
            <w:t>Место для ввода текста.</w:t>
          </w:r>
        </w:p>
      </w:docPartBody>
    </w:docPart>
    <w:docPart>
      <w:docPartPr>
        <w:name w:val="6CE6431CC87D48F58F8C6847E6BF75EB"/>
        <w:category>
          <w:name w:val="Общие"/>
          <w:gallery w:val="placeholder"/>
        </w:category>
        <w:types>
          <w:type w:val="bbPlcHdr"/>
        </w:types>
        <w:behaviors>
          <w:behavior w:val="content"/>
        </w:behaviors>
        <w:guid w:val="{1B297FB8-0084-43BC-B1DF-30E5769C360E}"/>
      </w:docPartPr>
      <w:docPartBody>
        <w:p w:rsidR="00BA77E9" w:rsidRDefault="00614850" w:rsidP="00614850">
          <w:pPr>
            <w:pStyle w:val="6CE6431CC87D48F58F8C6847E6BF75EB4"/>
          </w:pPr>
          <w:r w:rsidRPr="00170A0A">
            <w:rPr>
              <w:rStyle w:val="a3"/>
              <w:rFonts w:eastAsiaTheme="minorHAnsi"/>
            </w:rPr>
            <w:t>Место для ввода текста.</w:t>
          </w:r>
        </w:p>
      </w:docPartBody>
    </w:docPart>
    <w:docPart>
      <w:docPartPr>
        <w:name w:val="39FFBC1F8FC2433181997F8586C5D73F"/>
        <w:category>
          <w:name w:val="Общие"/>
          <w:gallery w:val="placeholder"/>
        </w:category>
        <w:types>
          <w:type w:val="bbPlcHdr"/>
        </w:types>
        <w:behaviors>
          <w:behavior w:val="content"/>
        </w:behaviors>
        <w:guid w:val="{BCDB4F13-CF8C-412B-BD69-431EF0370291}"/>
      </w:docPartPr>
      <w:docPartBody>
        <w:p w:rsidR="00BA77E9" w:rsidRDefault="00614850" w:rsidP="00614850">
          <w:pPr>
            <w:pStyle w:val="39FFBC1F8FC2433181997F8586C5D73F4"/>
          </w:pPr>
          <w:r w:rsidRPr="00170A0A">
            <w:rPr>
              <w:rStyle w:val="a3"/>
              <w:rFonts w:eastAsiaTheme="minorHAnsi"/>
            </w:rPr>
            <w:t>Место для ввода текста.</w:t>
          </w:r>
        </w:p>
      </w:docPartBody>
    </w:docPart>
    <w:docPart>
      <w:docPartPr>
        <w:name w:val="685D0BCFF0314AA39233DA256445265E"/>
        <w:category>
          <w:name w:val="Общие"/>
          <w:gallery w:val="placeholder"/>
        </w:category>
        <w:types>
          <w:type w:val="bbPlcHdr"/>
        </w:types>
        <w:behaviors>
          <w:behavior w:val="content"/>
        </w:behaviors>
        <w:guid w:val="{D42B7E57-3ECC-4BA8-95E9-1324FBADFF53}"/>
      </w:docPartPr>
      <w:docPartBody>
        <w:p w:rsidR="00BA77E9" w:rsidRDefault="00614850" w:rsidP="00614850">
          <w:pPr>
            <w:pStyle w:val="685D0BCFF0314AA39233DA256445265E4"/>
          </w:pPr>
          <w:r w:rsidRPr="00170A0A">
            <w:rPr>
              <w:rStyle w:val="a3"/>
              <w:rFonts w:eastAsiaTheme="minorHAnsi"/>
            </w:rPr>
            <w:t>Место для ввода текста.</w:t>
          </w:r>
        </w:p>
      </w:docPartBody>
    </w:docPart>
    <w:docPart>
      <w:docPartPr>
        <w:name w:val="211DD5E309C748AFACF582FA6F740C2A"/>
        <w:category>
          <w:name w:val="Общие"/>
          <w:gallery w:val="placeholder"/>
        </w:category>
        <w:types>
          <w:type w:val="bbPlcHdr"/>
        </w:types>
        <w:behaviors>
          <w:behavior w:val="content"/>
        </w:behaviors>
        <w:guid w:val="{C33C1B19-44E4-4F02-8BC3-0EC956B6414E}"/>
      </w:docPartPr>
      <w:docPartBody>
        <w:p w:rsidR="00BA77E9" w:rsidRDefault="00614850" w:rsidP="00614850">
          <w:pPr>
            <w:pStyle w:val="211DD5E309C748AFACF582FA6F740C2A4"/>
          </w:pPr>
          <w:r w:rsidRPr="00170A0A">
            <w:rPr>
              <w:rStyle w:val="a3"/>
              <w:rFonts w:eastAsiaTheme="minorHAnsi"/>
            </w:rPr>
            <w:t>Место для ввода текста.</w:t>
          </w:r>
        </w:p>
      </w:docPartBody>
    </w:docPart>
    <w:docPart>
      <w:docPartPr>
        <w:name w:val="8842FF1ABCCB43C59C653F760A1254F8"/>
        <w:category>
          <w:name w:val="Общие"/>
          <w:gallery w:val="placeholder"/>
        </w:category>
        <w:types>
          <w:type w:val="bbPlcHdr"/>
        </w:types>
        <w:behaviors>
          <w:behavior w:val="content"/>
        </w:behaviors>
        <w:guid w:val="{1C991B92-CB7B-42B0-926E-D8836E1A6020}"/>
      </w:docPartPr>
      <w:docPartBody>
        <w:p w:rsidR="00BA77E9" w:rsidRDefault="00614850" w:rsidP="00614850">
          <w:pPr>
            <w:pStyle w:val="8842FF1ABCCB43C59C653F760A1254F84"/>
          </w:pPr>
          <w:r w:rsidRPr="00170A0A">
            <w:rPr>
              <w:rStyle w:val="a3"/>
              <w:rFonts w:eastAsiaTheme="minorHAnsi"/>
            </w:rPr>
            <w:t>Место для ввода текста.</w:t>
          </w:r>
        </w:p>
      </w:docPartBody>
    </w:docPart>
    <w:docPart>
      <w:docPartPr>
        <w:name w:val="6765240ED87A4DA5B38A969C7FF93B45"/>
        <w:category>
          <w:name w:val="Общие"/>
          <w:gallery w:val="placeholder"/>
        </w:category>
        <w:types>
          <w:type w:val="bbPlcHdr"/>
        </w:types>
        <w:behaviors>
          <w:behavior w:val="content"/>
        </w:behaviors>
        <w:guid w:val="{D57E140E-35E6-4E2D-8B1F-639EB775EED0}"/>
      </w:docPartPr>
      <w:docPartBody>
        <w:p w:rsidR="00BA77E9" w:rsidRDefault="00614850" w:rsidP="00614850">
          <w:pPr>
            <w:pStyle w:val="6765240ED87A4DA5B38A969C7FF93B454"/>
          </w:pPr>
          <w:r w:rsidRPr="00170A0A">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C5EE1"/>
    <w:rsid w:val="001377B3"/>
    <w:rsid w:val="0017348A"/>
    <w:rsid w:val="00255AC9"/>
    <w:rsid w:val="003A4613"/>
    <w:rsid w:val="004949F0"/>
    <w:rsid w:val="0054535D"/>
    <w:rsid w:val="00614850"/>
    <w:rsid w:val="006971C6"/>
    <w:rsid w:val="006B7ADB"/>
    <w:rsid w:val="006E6199"/>
    <w:rsid w:val="0071148E"/>
    <w:rsid w:val="008E4421"/>
    <w:rsid w:val="009C2FC6"/>
    <w:rsid w:val="00AB3279"/>
    <w:rsid w:val="00B77BA2"/>
    <w:rsid w:val="00BA77E9"/>
    <w:rsid w:val="00CA1425"/>
    <w:rsid w:val="00D379D4"/>
    <w:rsid w:val="00D463C3"/>
    <w:rsid w:val="00E56D7A"/>
    <w:rsid w:val="00EB3B2F"/>
    <w:rsid w:val="00F033B0"/>
    <w:rsid w:val="00FA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850"/>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FB72E6C5A2A749479673BB90DF170F6E">
    <w:name w:val="FB72E6C5A2A749479673BB90DF170F6E"/>
    <w:rsid w:val="001377B3"/>
  </w:style>
  <w:style w:type="paragraph" w:customStyle="1" w:styleId="E4E3146C5C8342E2990E5487BB98364B">
    <w:name w:val="E4E3146C5C8342E2990E5487BB98364B"/>
    <w:rsid w:val="00E56D7A"/>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C694E6EC72854B30802149FD021908C1">
    <w:name w:val="C694E6EC72854B30802149FD021908C1"/>
    <w:rsid w:val="00E56D7A"/>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E9B95EDAF26D4244A7F0F373D528D625">
    <w:name w:val="E9B95EDAF26D4244A7F0F373D528D625"/>
    <w:rsid w:val="00E56D7A"/>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AB24A018FFF4F129BC417FC128B6050">
    <w:name w:val="2AB24A018FFF4F129BC417FC128B6050"/>
    <w:rsid w:val="00E56D7A"/>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9B120D162F274357ACE068ED19644793">
    <w:name w:val="9B120D162F274357ACE068ED19644793"/>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F56E957BE8E454AAABACD55FE6C621A">
    <w:name w:val="CF56E957BE8E454AAABACD55FE6C621A"/>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CE6431CC87D48F58F8C6847E6BF75EB">
    <w:name w:val="6CE6431CC87D48F58F8C6847E6BF75EB"/>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9FFBC1F8FC2433181997F8586C5D73F">
    <w:name w:val="39FFBC1F8FC2433181997F8586C5D73F"/>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5D0BCFF0314AA39233DA256445265E">
    <w:name w:val="685D0BCFF0314AA39233DA256445265E"/>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11DD5E309C748AFACF582FA6F740C2A">
    <w:name w:val="211DD5E309C748AFACF582FA6F740C2A"/>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42FF1ABCCB43C59C653F760A1254F8">
    <w:name w:val="8842FF1ABCCB43C59C653F760A1254F8"/>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765240ED87A4DA5B38A969C7FF93B45">
    <w:name w:val="6765240ED87A4DA5B38A969C7FF93B45"/>
    <w:rsid w:val="00E56D7A"/>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77E6C42B51C346138BC1E9C6724C9B13">
    <w:name w:val="77E6C42B51C346138BC1E9C6724C9B13"/>
    <w:rsid w:val="00BA77E9"/>
  </w:style>
  <w:style w:type="paragraph" w:customStyle="1" w:styleId="E4E3146C5C8342E2990E5487BB98364B1">
    <w:name w:val="E4E3146C5C8342E2990E5487BB98364B1"/>
    <w:rsid w:val="00BA77E9"/>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C694E6EC72854B30802149FD021908C11">
    <w:name w:val="C694E6EC72854B30802149FD021908C11"/>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E9B95EDAF26D4244A7F0F373D528D6251">
    <w:name w:val="E9B95EDAF26D4244A7F0F373D528D6251"/>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AB24A018FFF4F129BC417FC128B60501">
    <w:name w:val="2AB24A018FFF4F129BC417FC128B60501"/>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9B120D162F274357ACE068ED196447931">
    <w:name w:val="9B120D162F274357ACE068ED19644793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F56E957BE8E454AAABACD55FE6C621A1">
    <w:name w:val="CF56E957BE8E454AAABACD55FE6C621A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CE6431CC87D48F58F8C6847E6BF75EB1">
    <w:name w:val="6CE6431CC87D48F58F8C6847E6BF75EB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9FFBC1F8FC2433181997F8586C5D73F1">
    <w:name w:val="39FFBC1F8FC2433181997F8586C5D73F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5D0BCFF0314AA39233DA256445265E1">
    <w:name w:val="685D0BCFF0314AA39233DA256445265E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11DD5E309C748AFACF582FA6F740C2A1">
    <w:name w:val="211DD5E309C748AFACF582FA6F740C2A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42FF1ABCCB43C59C653F760A1254F81">
    <w:name w:val="8842FF1ABCCB43C59C653F760A1254F8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765240ED87A4DA5B38A969C7FF93B451">
    <w:name w:val="6765240ED87A4DA5B38A969C7FF93B451"/>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4E3146C5C8342E2990E5487BB98364B2">
    <w:name w:val="E4E3146C5C8342E2990E5487BB98364B2"/>
    <w:rsid w:val="00BA77E9"/>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C694E6EC72854B30802149FD021908C12">
    <w:name w:val="C694E6EC72854B30802149FD021908C12"/>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E9B95EDAF26D4244A7F0F373D528D6252">
    <w:name w:val="E9B95EDAF26D4244A7F0F373D528D6252"/>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AB24A018FFF4F129BC417FC128B60502">
    <w:name w:val="2AB24A018FFF4F129BC417FC128B60502"/>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9B120D162F274357ACE068ED196447932">
    <w:name w:val="9B120D162F274357ACE068ED19644793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F56E957BE8E454AAABACD55FE6C621A2">
    <w:name w:val="CF56E957BE8E454AAABACD55FE6C621A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CE6431CC87D48F58F8C6847E6BF75EB2">
    <w:name w:val="6CE6431CC87D48F58F8C6847E6BF75EB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9FFBC1F8FC2433181997F8586C5D73F2">
    <w:name w:val="39FFBC1F8FC2433181997F8586C5D73F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5D0BCFF0314AA39233DA256445265E2">
    <w:name w:val="685D0BCFF0314AA39233DA256445265E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11DD5E309C748AFACF582FA6F740C2A2">
    <w:name w:val="211DD5E309C748AFACF582FA6F740C2A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42FF1ABCCB43C59C653F760A1254F82">
    <w:name w:val="8842FF1ABCCB43C59C653F760A1254F8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765240ED87A4DA5B38A969C7FF93B452">
    <w:name w:val="6765240ED87A4DA5B38A969C7FF93B452"/>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4E3146C5C8342E2990E5487BB98364B3">
    <w:name w:val="E4E3146C5C8342E2990E5487BB98364B3"/>
    <w:rsid w:val="00BA77E9"/>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C694E6EC72854B30802149FD021908C13">
    <w:name w:val="C694E6EC72854B30802149FD021908C13"/>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E9B95EDAF26D4244A7F0F373D528D6253">
    <w:name w:val="E9B95EDAF26D4244A7F0F373D528D6253"/>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AB24A018FFF4F129BC417FC128B60503">
    <w:name w:val="2AB24A018FFF4F129BC417FC128B60503"/>
    <w:rsid w:val="00BA77E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9B120D162F274357ACE068ED196447933">
    <w:name w:val="9B120D162F274357ACE068ED19644793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F56E957BE8E454AAABACD55FE6C621A3">
    <w:name w:val="CF56E957BE8E454AAABACD55FE6C621A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CE6431CC87D48F58F8C6847E6BF75EB3">
    <w:name w:val="6CE6431CC87D48F58F8C6847E6BF75EB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9FFBC1F8FC2433181997F8586C5D73F3">
    <w:name w:val="39FFBC1F8FC2433181997F8586C5D73F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5D0BCFF0314AA39233DA256445265E3">
    <w:name w:val="685D0BCFF0314AA39233DA256445265E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11DD5E309C748AFACF582FA6F740C2A3">
    <w:name w:val="211DD5E309C748AFACF582FA6F740C2A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42FF1ABCCB43C59C653F760A1254F83">
    <w:name w:val="8842FF1ABCCB43C59C653F760A1254F8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765240ED87A4DA5B38A969C7FF93B453">
    <w:name w:val="6765240ED87A4DA5B38A969C7FF93B453"/>
    <w:rsid w:val="00BA77E9"/>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4E3146C5C8342E2990E5487BB98364B4">
    <w:name w:val="E4E3146C5C8342E2990E5487BB98364B4"/>
    <w:rsid w:val="0061485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C694E6EC72854B30802149FD021908C14">
    <w:name w:val="C694E6EC72854B30802149FD021908C14"/>
    <w:rsid w:val="0061485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E9B95EDAF26D4244A7F0F373D528D6254">
    <w:name w:val="E9B95EDAF26D4244A7F0F373D528D6254"/>
    <w:rsid w:val="0061485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2AB24A018FFF4F129BC417FC128B60504">
    <w:name w:val="2AB24A018FFF4F129BC417FC128B60504"/>
    <w:rsid w:val="0061485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9B120D162F274357ACE068ED196447934">
    <w:name w:val="9B120D162F274357ACE068ED19644793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F56E957BE8E454AAABACD55FE6C621A4">
    <w:name w:val="CF56E957BE8E454AAABACD55FE6C621A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CE6431CC87D48F58F8C6847E6BF75EB4">
    <w:name w:val="6CE6431CC87D48F58F8C6847E6BF75EB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39FFBC1F8FC2433181997F8586C5D73F4">
    <w:name w:val="39FFBC1F8FC2433181997F8586C5D73F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85D0BCFF0314AA39233DA256445265E4">
    <w:name w:val="685D0BCFF0314AA39233DA256445265E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11DD5E309C748AFACF582FA6F740C2A4">
    <w:name w:val="211DD5E309C748AFACF582FA6F740C2A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8842FF1ABCCB43C59C653F760A1254F84">
    <w:name w:val="8842FF1ABCCB43C59C653F760A1254F8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765240ED87A4DA5B38A969C7FF93B454">
    <w:name w:val="6765240ED87A4DA5B38A969C7FF93B454"/>
    <w:rsid w:val="00614850"/>
    <w:pPr>
      <w:widowControl w:val="0"/>
      <w:autoSpaceDE w:val="0"/>
      <w:autoSpaceDN w:val="0"/>
      <w:spacing w:after="0" w:line="173" w:lineRule="exact"/>
      <w:ind w:left="61"/>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F7D7-64E7-4E95-80FC-B8DC96E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36</cp:revision>
  <cp:lastPrinted>2020-09-16T07:21:00Z</cp:lastPrinted>
  <dcterms:created xsi:type="dcterms:W3CDTF">2020-08-28T07:06:00Z</dcterms:created>
  <dcterms:modified xsi:type="dcterms:W3CDTF">2022-01-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